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8FF1" w14:textId="0B564059" w:rsidR="008814D6" w:rsidRPr="008814D6" w:rsidRDefault="008814D6" w:rsidP="008D354A">
      <w:pPr>
        <w:spacing w:before="0" w:after="0"/>
        <w:ind w:left="0" w:right="0"/>
        <w:jc w:val="center"/>
        <w:rPr>
          <w:color w:val="960606"/>
        </w:rPr>
      </w:pPr>
      <w:r w:rsidRPr="008814D6">
        <w:rPr>
          <w:noProof/>
          <w:color w:val="960606"/>
        </w:rPr>
        <w:drawing>
          <wp:inline distT="0" distB="0" distL="0" distR="0" wp14:anchorId="45A9F652" wp14:editId="2CA482ED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D675" w14:textId="77777777" w:rsidR="008814D6" w:rsidRPr="008814D6" w:rsidRDefault="008814D6" w:rsidP="008D354A">
      <w:pPr>
        <w:spacing w:before="0" w:after="0"/>
        <w:ind w:left="0" w:right="0"/>
        <w:jc w:val="both"/>
      </w:pPr>
    </w:p>
    <w:p w14:paraId="13093267" w14:textId="77777777" w:rsidR="008814D6" w:rsidRPr="008814D6" w:rsidRDefault="008814D6" w:rsidP="008D354A">
      <w:pPr>
        <w:widowControl/>
        <w:spacing w:before="0" w:after="200" w:line="276" w:lineRule="auto"/>
        <w:ind w:left="0" w:right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8814D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62DF6279" w14:textId="5F48C86B" w:rsidR="008814D6" w:rsidRPr="008814D6" w:rsidRDefault="006D148A" w:rsidP="008D354A">
      <w:pPr>
        <w:widowControl/>
        <w:spacing w:before="0" w:after="200" w:line="276" w:lineRule="auto"/>
        <w:ind w:left="0" w:right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Сорок пятая</w:t>
      </w:r>
      <w:r w:rsidR="008814D6" w:rsidRPr="008814D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сессия шестого созыва</w:t>
      </w:r>
    </w:p>
    <w:p w14:paraId="4B6E2160" w14:textId="77777777" w:rsidR="00AB2FF2" w:rsidRPr="008814D6" w:rsidRDefault="003F6E4C" w:rsidP="008D354A">
      <w:pPr>
        <w:pStyle w:val="a7"/>
        <w:spacing w:after="0"/>
        <w:ind w:left="0" w:right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РЕШЕНИЕ</w:t>
      </w:r>
    </w:p>
    <w:p w14:paraId="5B034A1F" w14:textId="77777777" w:rsidR="00AB2FF2" w:rsidRPr="008814D6" w:rsidRDefault="00AB2FF2" w:rsidP="008D354A">
      <w:pPr>
        <w:pStyle w:val="a7"/>
        <w:spacing w:after="0"/>
        <w:ind w:left="0" w:right="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83F76D5" w14:textId="0A19F562" w:rsidR="00AB2FF2" w:rsidRPr="008814D6" w:rsidRDefault="00B445BB" w:rsidP="008D354A">
      <w:pPr>
        <w:pStyle w:val="a7"/>
        <w:spacing w:after="0"/>
        <w:ind w:left="0" w:right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0 декабря 2022 года</w:t>
      </w:r>
      <w:r w:rsidR="00074B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                                               </w:t>
      </w:r>
      <w:r w:rsidR="003F6E4C" w:rsidRPr="008814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41</w:t>
      </w:r>
    </w:p>
    <w:p w14:paraId="5CD5002F" w14:textId="77777777" w:rsidR="005C0A8E" w:rsidRDefault="005C0A8E" w:rsidP="005C0A8E">
      <w:pPr>
        <w:widowControl/>
        <w:shd w:val="clear" w:color="auto" w:fill="FFFFFF"/>
        <w:spacing w:before="0" w:after="0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 w:bidi="ar-SA"/>
        </w:rPr>
      </w:pPr>
    </w:p>
    <w:p w14:paraId="13A38000" w14:textId="2F6E6289" w:rsidR="005C0A8E" w:rsidRPr="005C0A8E" w:rsidRDefault="005C0A8E" w:rsidP="005C0A8E">
      <w:pPr>
        <w:widowControl/>
        <w:shd w:val="clear" w:color="auto" w:fill="FFFFFF"/>
        <w:spacing w:before="0" w:after="0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 w:bidi="ar-SA"/>
        </w:rPr>
        <w:t>О бюджете сельского поселения Кузьмино-Отвержский</w:t>
      </w:r>
      <w:r w:rsidR="00C207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 w:bidi="ar-SA"/>
        </w:rPr>
        <w:t xml:space="preserve"> </w:t>
      </w:r>
      <w:r w:rsidRPr="005C0A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 w:bidi="ar-SA"/>
        </w:rPr>
        <w:t xml:space="preserve">сельсовет Липецкого муниципального района Липецкой </w:t>
      </w:r>
      <w:r w:rsidR="00C207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 w:bidi="ar-SA"/>
        </w:rPr>
        <w:t>о</w:t>
      </w:r>
      <w:r w:rsidRPr="005C0A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 w:bidi="ar-SA"/>
        </w:rPr>
        <w:t>бласти Российской Федерации на 2023 год и на плановый период 2024 и 2025 годы</w:t>
      </w:r>
    </w:p>
    <w:p w14:paraId="02723CB2" w14:textId="77777777" w:rsidR="005C0A8E" w:rsidRP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</w:p>
    <w:p w14:paraId="738F3115" w14:textId="032F519D" w:rsidR="005C0A8E" w:rsidRP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ссмотрев, представленный администрацией сельского поселения Кузьмино-Отвержский сельсовет Липецкого муниципального района Липецкой области Российской Федерации проект бюджета сельского поселения Кузьмино-Отвержский сельсовет  Липецкого муниципального района Липецкой области  Российской Федерации на 2023 год и на плановый период  2024 и 2025 годы, руководствуясь Положением о бюджетном процессе сельского поселения Кузьмино-Отвержский сельсовет Липецкого муниципального района Липецкой области Российской Федерации, принятым решением Совета депутатов сельского поселения Кузьмино-Отвержский сельсовет Липецкого муниципального района Липецкой области Российской Федерации </w:t>
      </w:r>
      <w:r w:rsidRPr="005C0A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т 16.12.2016 № 238 (с изменениями от 24.10.2017 № 335, </w:t>
      </w:r>
      <w:hyperlink r:id="rId9" w:history="1">
        <w:r w:rsidRPr="005C0A8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от 14.05.218 № 359</w:t>
        </w:r>
      </w:hyperlink>
      <w:r w:rsidRPr="005C0A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 от 09.11.2018 № 373, от 09.06.2020 № 437, </w:t>
      </w:r>
      <w:hyperlink r:id="rId10" w:history="1">
        <w:r w:rsidRPr="005C0A8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от 18.03.2021 № 44</w:t>
        </w:r>
      </w:hyperlink>
      <w:r w:rsidRPr="005C0A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), Уставом сельского поселения Кузьмино-Отвержский сельсовет Липецкого муниципального района Липецкой области Российской Федерации,</w:t>
      </w: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учитывая рекомендации постоянных депутатских комиссий, Совет депутатов сельского поселения Кузьмино-Отвержский сельсовет</w:t>
      </w:r>
    </w:p>
    <w:p w14:paraId="575AEA37" w14:textId="77777777" w:rsidR="005C0A8E" w:rsidRP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</w:p>
    <w:p w14:paraId="55D82D00" w14:textId="77777777" w:rsidR="005C0A8E" w:rsidRPr="005C0A8E" w:rsidRDefault="005C0A8E" w:rsidP="005C0A8E">
      <w:pPr>
        <w:widowControl/>
        <w:shd w:val="clear" w:color="auto" w:fill="FFFFFF"/>
        <w:spacing w:before="0"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ШИЛ:</w:t>
      </w:r>
    </w:p>
    <w:p w14:paraId="61433DDA" w14:textId="77777777" w:rsidR="005C0A8E" w:rsidRP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</w:p>
    <w:p w14:paraId="6BA8C0C4" w14:textId="77777777" w:rsidR="005C0A8E" w:rsidRP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. Принять бюджет сельского поселения Кузьмино-Отвержский сельсовет Липецкого муниципального района Липецкой области Российской Федерации на 2023 год и на плановый период 2024 и 2025 годы (прилагается).</w:t>
      </w:r>
    </w:p>
    <w:p w14:paraId="43F8009C" w14:textId="77777777" w:rsidR="005C0A8E" w:rsidRP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 Направить бюджет сельского поселения Кузьмино-Отвержский сельсовет Липецкого муниципального района Липецкой области Российской </w:t>
      </w: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Федерации на 2023 год и плановый период 2024 и 2025 годы главе сельского поселения Кузьмино-Отвержский сельсовет для подписания и обнародования.</w:t>
      </w:r>
    </w:p>
    <w:p w14:paraId="1C3C3F9C" w14:textId="77777777" w:rsidR="005C0A8E" w:rsidRP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. Настоящее решение вступает в силу со дня его официального обнародования и распространяет свое действие на правоотношение возникшие с 01.01.2023 года.</w:t>
      </w:r>
    </w:p>
    <w:p w14:paraId="4E60FC78" w14:textId="77777777" w:rsidR="005C0A8E" w:rsidRP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</w:p>
    <w:p w14:paraId="79C2554B" w14:textId="659286DA" w:rsidR="005C0A8E" w:rsidRDefault="005C0A8E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</w:p>
    <w:p w14:paraId="414C4F82" w14:textId="77777777" w:rsidR="00945700" w:rsidRPr="005C0A8E" w:rsidRDefault="00945700" w:rsidP="005C0A8E">
      <w:pPr>
        <w:widowControl/>
        <w:shd w:val="clear" w:color="auto" w:fill="FFFFFF"/>
        <w:spacing w:before="0" w:after="0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12A27F84" w14:textId="77777777" w:rsidR="005D7349" w:rsidRDefault="005C0A8E" w:rsidP="005D7349">
      <w:pPr>
        <w:widowControl/>
        <w:shd w:val="clear" w:color="auto" w:fill="FFFFFF"/>
        <w:spacing w:before="0"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Председатель Совета депутатов сельского поселения </w:t>
      </w:r>
    </w:p>
    <w:p w14:paraId="05A3FDBE" w14:textId="075A41E8" w:rsidR="005C0A8E" w:rsidRPr="005C0A8E" w:rsidRDefault="005C0A8E" w:rsidP="005D7349">
      <w:pPr>
        <w:widowControl/>
        <w:shd w:val="clear" w:color="auto" w:fill="FFFFFF"/>
        <w:spacing w:before="0" w:after="0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C0A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Кузьмино-Отвержский сельсовет </w:t>
      </w:r>
      <w:r w:rsidR="005D7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                                                         </w:t>
      </w:r>
      <w:r w:rsidRPr="005C0A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С.Н. Лапшов</w:t>
      </w:r>
    </w:p>
    <w:p w14:paraId="2FFBF055" w14:textId="1487D423" w:rsidR="00AB2FF2" w:rsidRPr="008814D6" w:rsidRDefault="00AB2FF2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9E200AE" w14:textId="2E40F55E" w:rsidR="00551545" w:rsidRPr="008814D6" w:rsidRDefault="00551545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D11EF0B" w14:textId="040C2EF3" w:rsidR="00551545" w:rsidRPr="008814D6" w:rsidRDefault="00551545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271CB5C" w14:textId="23294E05" w:rsidR="00551545" w:rsidRPr="008814D6" w:rsidRDefault="00551545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2A2D090" w14:textId="3B27E760" w:rsidR="00C6380F" w:rsidRPr="008814D6" w:rsidRDefault="00C6380F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4E41729" w14:textId="77777777" w:rsidR="00C6380F" w:rsidRPr="008814D6" w:rsidRDefault="00C6380F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DB9F8A8" w14:textId="52850FA9" w:rsidR="00551545" w:rsidRPr="008814D6" w:rsidRDefault="00551545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B69CF0" w14:textId="5C465742" w:rsidR="00551545" w:rsidRPr="008814D6" w:rsidRDefault="00551545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8E6F4C" w14:textId="205074CD" w:rsidR="00477270" w:rsidRPr="008814D6" w:rsidRDefault="00477270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99DAD2C" w14:textId="77777777" w:rsidR="00477270" w:rsidRPr="008814D6" w:rsidRDefault="00477270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2E74CB" w14:textId="004373DB" w:rsidR="00551545" w:rsidRPr="008814D6" w:rsidRDefault="00551545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03F73" w14:textId="4EB52F37" w:rsidR="00551545" w:rsidRDefault="00551545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E1414D" w14:textId="3792E52A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6E4CF5" w14:textId="18D5395B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06053E" w14:textId="4B2F2C3E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BC12D8C" w14:textId="1F5F68EC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48EA38" w14:textId="0F78C7B0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91568C" w14:textId="1CD7FE62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546B37F" w14:textId="1902B19D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648292" w14:textId="504E8BC7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0551F4A" w14:textId="2D76233B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324728" w14:textId="088F7B59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7BC0C1" w14:textId="742FC522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AAA5CF" w14:textId="24FE5703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5CC2C4" w14:textId="567E4EAD" w:rsidR="002759DB" w:rsidRDefault="002759D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A04E81" w14:textId="56CBE96C" w:rsidR="003F6E4C" w:rsidRPr="008814D6" w:rsidRDefault="003F6E4C" w:rsidP="002759DB">
      <w:pPr>
        <w:pStyle w:val="1"/>
        <w:spacing w:after="60"/>
        <w:ind w:left="0" w:right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_Hlk90021950"/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 к решению Совета депутатов сельского поселения  </w:t>
      </w:r>
      <w:r w:rsidR="006236B7"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зьмино-Отвержский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 Липецкого муниципального района «Об утверждении бюджета сельского поселения </w:t>
      </w:r>
      <w:r w:rsidR="006236B7"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зьмино-Отвержский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  Липецкого муниципального района Липецкой области  Российской Федерации на 202</w:t>
      </w:r>
      <w:r w:rsidR="00BE33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на плановый период 202</w:t>
      </w:r>
      <w:r w:rsidR="00BE33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 w:rsidR="00BE33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ы»</w:t>
      </w:r>
    </w:p>
    <w:p w14:paraId="6F3FB8DB" w14:textId="12F07259" w:rsidR="00AB2FF2" w:rsidRPr="008814D6" w:rsidRDefault="00AB2FF2">
      <w:pPr>
        <w:pStyle w:val="a7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A38A70" w14:textId="77777777" w:rsidR="00AB2FF2" w:rsidRPr="008814D6" w:rsidRDefault="00AB2FF2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02E5A4" w14:textId="77777777" w:rsidR="00AB2FF2" w:rsidRPr="008814D6" w:rsidRDefault="003F6E4C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>Бюджет сельского поселения</w:t>
      </w:r>
    </w:p>
    <w:p w14:paraId="5D30C7A0" w14:textId="0742A46C" w:rsidR="00AB2FF2" w:rsidRPr="008814D6" w:rsidRDefault="00551545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Кузьмино-Отвержский </w:t>
      </w:r>
      <w:r w:rsidR="003F6E4C" w:rsidRPr="008814D6">
        <w:rPr>
          <w:rFonts w:ascii="Times New Roman" w:hAnsi="Times New Roman" w:cs="Times New Roman"/>
          <w:color w:val="auto"/>
          <w:sz w:val="28"/>
          <w:szCs w:val="28"/>
        </w:rPr>
        <w:t>сельсовет Липецкого муниципального района</w:t>
      </w:r>
    </w:p>
    <w:p w14:paraId="3367397D" w14:textId="4E1C0909" w:rsidR="00AB2FF2" w:rsidRPr="008814D6" w:rsidRDefault="003F6E4C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>Липецкой области Российской Федерации на 202</w:t>
      </w:r>
      <w:r w:rsidR="00BE33B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14:paraId="1A154DA0" w14:textId="74BEA190" w:rsidR="00AB2FF2" w:rsidRPr="008814D6" w:rsidRDefault="003F6E4C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>и на плановый период 202</w:t>
      </w:r>
      <w:r w:rsidR="00BE33B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BE33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0"/>
    <w:p w14:paraId="3E4FA51A" w14:textId="77777777" w:rsidR="00AB2FF2" w:rsidRPr="008814D6" w:rsidRDefault="00AB2FF2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EAFED9" w14:textId="77777777" w:rsidR="00BE33BB" w:rsidRPr="00BE33BB" w:rsidRDefault="000E42BB" w:rsidP="00BE33B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Cs/>
          <w:i w:val="0"/>
          <w:iCs w:val="0"/>
          <w:color w:val="auto"/>
        </w:rPr>
      </w:pPr>
      <w:bookmarkStart w:id="1" w:name="_Hlk90021828"/>
      <w:r>
        <w:rPr>
          <w:rFonts w:ascii="Times New Roman" w:hAnsi="Times New Roman" w:cs="Times New Roman"/>
          <w:sz w:val="28"/>
          <w:szCs w:val="28"/>
        </w:rPr>
        <w:tab/>
      </w:r>
      <w:bookmarkEnd w:id="1"/>
      <w:r w:rsidR="00BE33BB" w:rsidRPr="00BE33BB">
        <w:rPr>
          <w:rFonts w:ascii="Times New Roman" w:hAnsi="Times New Roman" w:cs="Times New Roman"/>
          <w:bCs/>
          <w:i w:val="0"/>
          <w:iCs w:val="0"/>
          <w:color w:val="auto"/>
        </w:rPr>
        <w:t>Статья 1.</w:t>
      </w:r>
    </w:p>
    <w:p w14:paraId="283FB17C" w14:textId="78FF89F8" w:rsidR="00BE33BB" w:rsidRPr="00BE33BB" w:rsidRDefault="00BE33BB" w:rsidP="00BE33B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1. Утвердить бюджет сельского поселения Кузьмино-Отвержский сельсовет Липецкого муниципального района Липецкой области Российской Федерации на 2023 год по доходам в сумме 38</w:t>
      </w:r>
      <w:r w:rsidR="00EF47AA">
        <w:rPr>
          <w:rFonts w:ascii="Times New Roman" w:hAnsi="Times New Roman" w:cs="Times New Roman"/>
          <w:i w:val="0"/>
          <w:iCs w:val="0"/>
          <w:color w:val="auto"/>
        </w:rPr>
        <w:t> </w:t>
      </w:r>
      <w:r w:rsidRPr="00BE33BB">
        <w:rPr>
          <w:rFonts w:ascii="Times New Roman" w:hAnsi="Times New Roman" w:cs="Times New Roman"/>
          <w:i w:val="0"/>
          <w:iCs w:val="0"/>
          <w:color w:val="auto"/>
        </w:rPr>
        <w:t>633</w:t>
      </w:r>
      <w:r w:rsidR="00EF47AA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BE33BB">
        <w:rPr>
          <w:rFonts w:ascii="Times New Roman" w:hAnsi="Times New Roman" w:cs="Times New Roman"/>
          <w:i w:val="0"/>
          <w:iCs w:val="0"/>
          <w:color w:val="auto"/>
        </w:rPr>
        <w:t>391,00 рублей, по расходам в сумме 38 633 391,00 рублей и на плановый период 2024 год по доходам в сумме 39 272 820,00 рублей и по расходам в сумме 39 272 820,00 на 2025 год по доходам в сумме 40 742 770,00 по расходам 40 742 770,00 рублей.</w:t>
      </w:r>
    </w:p>
    <w:p w14:paraId="2E88B60B" w14:textId="77777777" w:rsidR="00BE33BB" w:rsidRPr="00BE33BB" w:rsidRDefault="00BE33BB" w:rsidP="00BE33B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Статья 2.</w:t>
      </w:r>
    </w:p>
    <w:p w14:paraId="4DBC8F39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1. Установить предельный объём муниципального долга поселения на 2023 год равный нулю.</w:t>
      </w:r>
    </w:p>
    <w:p w14:paraId="55CF65A2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становить верхний предел муниципального внутреннего долга поселения на 1 января 2024 года равный нулю, в том числе верхний предел долга по муниципальным гарантиям поселения равный нулю.</w:t>
      </w:r>
    </w:p>
    <w:p w14:paraId="107ACF39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1. Установить предельный объём муниципального долга поселения на 2024 год равный нулю.</w:t>
      </w:r>
    </w:p>
    <w:p w14:paraId="526C693D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становить верхний предел муниципального внутреннего долга поселения на 1 января 2025 года равный нулю, в том числе верхний предел долга по муниципальным гарантиям поселения равный нулю.</w:t>
      </w:r>
    </w:p>
    <w:p w14:paraId="240E3775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1. Установить предельный объём муниципального долга поселения на 2025 год равный нулю.</w:t>
      </w:r>
    </w:p>
    <w:p w14:paraId="5072455D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становить верхний предел муниципального внутреннего долга поселения на 1 января 2026 года равный нулю, в том числе верхний предел долга по муниципальным гарантиям поселения равный нулю.</w:t>
      </w:r>
    </w:p>
    <w:p w14:paraId="4ADBF406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Статья 3.</w:t>
      </w:r>
    </w:p>
    <w:p w14:paraId="732D71F4" w14:textId="4BCE4587" w:rsidR="00BE33BB" w:rsidRPr="00BE33BB" w:rsidRDefault="00BE33BB" w:rsidP="00BE33BB">
      <w:pPr>
        <w:pStyle w:val="a7"/>
        <w:spacing w:line="360" w:lineRule="auto"/>
        <w:ind w:left="147" w:right="147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lastRenderedPageBreak/>
        <w:t>Установить объём резервного фонда администрации сельского поселения Кузьмино-Отвержский сельсовет Липецкого муниципального района Липецкой области Российской Федерации на 2023 год в сумме 150 000 рублей, на 2024 год 350 000 рублей, на 202</w:t>
      </w:r>
      <w:r w:rsidR="00EF47AA">
        <w:rPr>
          <w:rFonts w:ascii="Times New Roman" w:hAnsi="Times New Roman" w:cs="Times New Roman"/>
          <w:i w:val="0"/>
          <w:iCs w:val="0"/>
          <w:color w:val="auto"/>
        </w:rPr>
        <w:t>5</w:t>
      </w:r>
      <w:r w:rsidRPr="00BE33BB">
        <w:rPr>
          <w:rFonts w:ascii="Times New Roman" w:hAnsi="Times New Roman" w:cs="Times New Roman"/>
          <w:i w:val="0"/>
          <w:iCs w:val="0"/>
          <w:color w:val="auto"/>
        </w:rPr>
        <w:t xml:space="preserve"> год 350 000 рублей.</w:t>
      </w:r>
    </w:p>
    <w:p w14:paraId="31798D6F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Статья 4.</w:t>
      </w:r>
    </w:p>
    <w:p w14:paraId="1F33B577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твердить объем плановых назначений бюджета сельского поселения по видам доходов на 2023 год и плановый период 2024 и 2025 годов, согласно приложения № 1.</w:t>
      </w:r>
    </w:p>
    <w:p w14:paraId="1DC55D6A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Статья 5.</w:t>
      </w:r>
    </w:p>
    <w:p w14:paraId="379D746A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честь в бюджете сельского поселения поступления доходов по основным источникам на 2023 год и на плановый период 2024 и 2025 годов согласно приложению №2.</w:t>
      </w:r>
    </w:p>
    <w:p w14:paraId="2E87D63C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Статья 6.</w:t>
      </w:r>
    </w:p>
    <w:p w14:paraId="2C327977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твердить распределение ассигнований бюджета сельского поселения по разделам и подразделам и функциональной классификации расходов бюджетов на 2023 год и плановый период на 2024 и 2025 годы согласно приложению № 3.</w:t>
      </w:r>
    </w:p>
    <w:p w14:paraId="276A9084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 xml:space="preserve">Статья 7. </w:t>
      </w:r>
    </w:p>
    <w:p w14:paraId="3E36D9F7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твердить ведомственную структуру расходов бюджета сельского поселения на 2023 год на плановый период 2024 и 2025 годов согласно приложению №4.</w:t>
      </w:r>
    </w:p>
    <w:p w14:paraId="5954B38B" w14:textId="77777777" w:rsidR="00BE33BB" w:rsidRPr="00BE33BB" w:rsidRDefault="00BE33BB" w:rsidP="00BE33BB">
      <w:pPr>
        <w:spacing w:line="360" w:lineRule="auto"/>
        <w:ind w:left="147" w:right="147"/>
        <w:contextualSpacing/>
        <w:rPr>
          <w:rFonts w:ascii="Times New Roman" w:hAnsi="Times New Roman" w:cs="Times New Roman"/>
        </w:rPr>
      </w:pPr>
      <w:r w:rsidRPr="00BE33BB">
        <w:rPr>
          <w:rFonts w:ascii="Times New Roman" w:hAnsi="Times New Roman" w:cs="Times New Roman"/>
        </w:rPr>
        <w:t>Статья 8.</w:t>
      </w:r>
    </w:p>
    <w:p w14:paraId="2178BB08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твердить распределение бюджетных ассигнований по разделам, подразделам, целевым статьям, группам видов расходов классификации расходов бюджетов Российской Федерации на 2023 год на плановый период 2024 и 2025 годов согласно приложению №5.</w:t>
      </w:r>
    </w:p>
    <w:p w14:paraId="2FABEC16" w14:textId="77777777" w:rsidR="00BE33BB" w:rsidRPr="00BE33BB" w:rsidRDefault="00BE33BB" w:rsidP="00BE33BB">
      <w:pPr>
        <w:spacing w:line="360" w:lineRule="auto"/>
        <w:ind w:left="147" w:right="147"/>
        <w:contextualSpacing/>
        <w:rPr>
          <w:rFonts w:ascii="Times New Roman" w:hAnsi="Times New Roman" w:cs="Times New Roman"/>
        </w:rPr>
      </w:pPr>
      <w:r w:rsidRPr="00BE33BB">
        <w:rPr>
          <w:rFonts w:ascii="Times New Roman" w:hAnsi="Times New Roman" w:cs="Times New Roman"/>
        </w:rPr>
        <w:t>Статья 9.</w:t>
      </w:r>
    </w:p>
    <w:p w14:paraId="718CDB16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твердить распределение расходов бюджета сельского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на плановый период 2024 и 2025 годов согласно приложению №6.</w:t>
      </w:r>
    </w:p>
    <w:p w14:paraId="43BDC5B1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Статья 10.</w:t>
      </w:r>
    </w:p>
    <w:p w14:paraId="6255E3F3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1. Установить объём межбюджетных трансфертов, предусмотренных к получению из областного и федерального бюджета на 2023 год и на плановый период 2024 и 2025 годов согласно приложению №7.</w:t>
      </w:r>
    </w:p>
    <w:p w14:paraId="1416DA84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Статья 11</w:t>
      </w:r>
    </w:p>
    <w:p w14:paraId="4BC9A962" w14:textId="77777777" w:rsidR="00BE33BB" w:rsidRPr="00BE33BB" w:rsidRDefault="00BE33BB" w:rsidP="00BE33BB">
      <w:pPr>
        <w:pStyle w:val="a7"/>
        <w:spacing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 xml:space="preserve">1. Установить объём межбюджетных трансфертов, передаваемых бюджету </w:t>
      </w:r>
      <w:r w:rsidRPr="00BE33BB">
        <w:rPr>
          <w:rFonts w:ascii="Times New Roman" w:hAnsi="Times New Roman" w:cs="Times New Roman"/>
          <w:i w:val="0"/>
          <w:iCs w:val="0"/>
          <w:color w:val="auto"/>
        </w:rPr>
        <w:lastRenderedPageBreak/>
        <w:t>муниципального района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 согласно приложению №8.</w:t>
      </w:r>
    </w:p>
    <w:p w14:paraId="482CA3CD" w14:textId="216A344A" w:rsidR="00BE33BB" w:rsidRPr="00BE33BB" w:rsidRDefault="00BE33BB" w:rsidP="00BE33BB">
      <w:pPr>
        <w:pStyle w:val="5"/>
        <w:spacing w:before="0" w:after="0"/>
        <w:ind w:left="0" w:righ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E33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атья 1</w:t>
      </w:r>
      <w:r w:rsidR="00CB5AB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Pr="00BE33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7394B993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1. Установить перечень расходов бюджета сельского поселения Кузьмино-Отвержский сельсовет, подлежащих финансированию в первоочередном порядке: заработная плата и начисления на нее, пенсии, оплата коммунальных услуг, обслуживание муниципального долга, безвозмездные перечисления бюджету Липецкого муниципального района.</w:t>
      </w:r>
    </w:p>
    <w:p w14:paraId="2BA02EE5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2. Осуществлять доведение лимитов бюджетных обязательств до главных распорядителей средств бюджета сельского поселения Кузьмино-Отвержский сельсовет по расходам, указанным в части 1 настоящей статьи. По остальным расходам доведение лимитов бюджетных обязательств производить с учетом исполнения кассового плана бюджета сельского поселения Кузьмино-Отвержский  сельсовет.</w:t>
      </w:r>
    </w:p>
    <w:p w14:paraId="3B33CFA6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3.Установить, что средства в валюте Российской Федерации,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бюджета сельского поселения Кузьмино-Отвержский сельсовет учитываются на лицевых счетах, отрытых им в УФК по Липецкой области, в порядке, установленном администрацией сельского поселения Кузьмино-Отвержский сельсовет.</w:t>
      </w:r>
    </w:p>
    <w:p w14:paraId="4DB1DF95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 xml:space="preserve">Установить в соответствии со статьей 217 </w:t>
      </w:r>
      <w:hyperlink r:id="rId11">
        <w:r w:rsidRPr="00BE33BB">
          <w:rPr>
            <w:rStyle w:val="EndnoteCharacters"/>
            <w:rFonts w:ascii="Times New Roman" w:hAnsi="Times New Roman" w:cs="Times New Roman"/>
            <w:i w:val="0"/>
            <w:iCs w:val="0"/>
            <w:color w:val="auto"/>
          </w:rPr>
          <w:t>Бюджетного кодекса Российской Федерации</w:t>
        </w:r>
      </w:hyperlink>
      <w:r w:rsidRPr="00BE33BB">
        <w:rPr>
          <w:rFonts w:ascii="Times New Roman" w:hAnsi="Times New Roman" w:cs="Times New Roman"/>
          <w:i w:val="0"/>
          <w:iCs w:val="0"/>
          <w:color w:val="auto"/>
        </w:rPr>
        <w:t>, что основанием для внесения изменений в показатели сводной бюджетной росписи бюджета сельского поселения Кузьмино-Отвержский сельсовет, связанных с особенностями исполнения бюджета сельского поселения Кузьмино-Отвержский сельсовет и (или) перераспределения бюджетных ассигнований между главными распорядителями средств бюджета сельского поселения Кузьмино-Отвержский сельсовет в пределах объема бюджетных ассигнований, без внесения изменений в настоящее Решение является:</w:t>
      </w:r>
    </w:p>
    <w:p w14:paraId="3BDB2D86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- реорганизация, преобразование, ликвидация муниципальных учреждений,</w:t>
      </w:r>
    </w:p>
    <w:p w14:paraId="626E31B6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- перераспределение бюджетных ассигнований, предусмотренных главным распорядителям средств бюджета сельского поселения Кузьмино-Отвержский сельсовет на выполнение функций муниципальными органами, обеспечение деятельности подведомственных муниципальных учреждений, между группами видов расходов классификации расходов бюджетов;</w:t>
      </w:r>
    </w:p>
    <w:p w14:paraId="3876109F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 xml:space="preserve">- перераспределение бюджетных ассигнований, предусмотренных главным </w:t>
      </w:r>
      <w:r w:rsidRPr="00BE33BB">
        <w:rPr>
          <w:rFonts w:ascii="Times New Roman" w:hAnsi="Times New Roman" w:cs="Times New Roman"/>
          <w:i w:val="0"/>
          <w:iCs w:val="0"/>
          <w:color w:val="auto"/>
        </w:rPr>
        <w:lastRenderedPageBreak/>
        <w:t>распорядителем средств бюджета сельского поселения Кузьмино-Отвержский сельсовет, в пределах общего объема бюджетных ассигнований на реализацию муниципальной программы в целях софинансирования субсидий из областного бюджета;</w:t>
      </w:r>
    </w:p>
    <w:p w14:paraId="2468871E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- перераспределение бюджетных ассигнований, предусмотренных главным распорядителем средств бюджета сельского поселения Кузьмино-Отвержский сельсовет на выполнение функций органов местного самоуправления сельского поселения Кузьмино-Отвержский сельсовет, на осуществление выплат при увольнении в связи с упразднением органа местного самоуправления сельского поселения, сокращением должностей муниципальной службы и (или) численности работников, заключивших трудовой договор о работе в органах местного самоуправления сельского поселения;</w:t>
      </w:r>
    </w:p>
    <w:p w14:paraId="59145E31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- преобразование муниципальных образований в соответствии со статьей 13 Федерального закона от 6 октября 2003 года №131 ФЗ "Об общих принципах организации местного самоуправления в Российской Федерации";</w:t>
      </w:r>
    </w:p>
    <w:p w14:paraId="7D6E64E6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- получение бюджетными учреждениями доходов от оказания платных услуг и осуществления иной приносящий доход деятельности, а также безвозмездных поступлений от физических и юридических лиц, имеющих целевое назначение, сверх объемов, утвержденных настоящим Решением.</w:t>
      </w:r>
    </w:p>
    <w:p w14:paraId="0F21C95D" w14:textId="6CFA6026" w:rsidR="00BE33BB" w:rsidRPr="00BE33BB" w:rsidRDefault="00BE33BB" w:rsidP="00BE33BB">
      <w:pPr>
        <w:pStyle w:val="5"/>
        <w:spacing w:before="0" w:after="0" w:line="36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E33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атья 1</w:t>
      </w:r>
      <w:r w:rsidR="00CB5AB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BE33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1E36A75D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Установить базовый уровень годовой арендной платы за пользование муниципальным имуществом, находящимся в собственности сельского поселения, в размере 500  рублей за 1 кв. метр. </w:t>
      </w:r>
    </w:p>
    <w:p w14:paraId="31BF6591" w14:textId="403DA50A" w:rsidR="00BE33BB" w:rsidRPr="00BE33BB" w:rsidRDefault="00BE33BB" w:rsidP="00BE33BB">
      <w:pPr>
        <w:pStyle w:val="5"/>
        <w:spacing w:before="0" w:after="0" w:line="36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E33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атья 1</w:t>
      </w:r>
      <w:r w:rsidR="00CB5AB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</w:t>
      </w:r>
      <w:r w:rsidRPr="00BE33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16A829CB" w14:textId="77777777" w:rsidR="00BE33BB" w:rsidRPr="00BE33BB" w:rsidRDefault="00BE33BB" w:rsidP="00BE33BB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E33BB">
        <w:rPr>
          <w:rFonts w:ascii="Times New Roman" w:hAnsi="Times New Roman" w:cs="Times New Roman"/>
          <w:i w:val="0"/>
          <w:iCs w:val="0"/>
          <w:color w:val="auto"/>
        </w:rPr>
        <w:t>Настоящий нормативный акт вступает в силу с 1 января 2023 года.</w:t>
      </w:r>
    </w:p>
    <w:p w14:paraId="4C581A7A" w14:textId="77777777" w:rsidR="00BE33BB" w:rsidRPr="00BE33BB" w:rsidRDefault="00BE33BB" w:rsidP="00BE33BB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794EBE62" w14:textId="6AFC89F7" w:rsidR="00AB2FF2" w:rsidRPr="00A57BB0" w:rsidRDefault="00AB2FF2" w:rsidP="00BE33BB">
      <w:pPr>
        <w:pStyle w:val="aa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3CBD1F35" w14:textId="3E630EC5" w:rsidR="0048091D" w:rsidRPr="00A57BB0" w:rsidRDefault="0048091D" w:rsidP="008E2731">
      <w:pPr>
        <w:pStyle w:val="a7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793A5F39" w14:textId="4F640EBC" w:rsidR="0048091D" w:rsidRPr="00A57BB0" w:rsidRDefault="0048091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4C96140B" w14:textId="348BCA5B" w:rsidR="0048091D" w:rsidRPr="00A57BB0" w:rsidRDefault="0048091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6C384E94" w14:textId="5CA57CBA" w:rsidR="006E252D" w:rsidRPr="00A57BB0" w:rsidRDefault="006E252D" w:rsidP="006E252D">
      <w:pPr>
        <w:pStyle w:val="a7"/>
        <w:spacing w:after="0"/>
        <w:ind w:left="0" w:right="0" w:firstLine="567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1</w:t>
      </w:r>
    </w:p>
    <w:p w14:paraId="469B63B5" w14:textId="06A71F94" w:rsidR="006E252D" w:rsidRPr="00A57BB0" w:rsidRDefault="00D419D5" w:rsidP="006E252D">
      <w:pPr>
        <w:pStyle w:val="a7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бъем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плановых назначений б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юджета сельского поселения Кузьмино-Отвержский сельсовет </w:t>
      </w:r>
      <w:r w:rsidR="0083197C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го муниципального района </w:t>
      </w:r>
      <w:r w:rsidR="0083197C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й области </w:t>
      </w:r>
      <w:r w:rsidR="0083197C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ссийской </w:t>
      </w:r>
      <w:r w:rsidR="0083197C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Ф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едерации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по видам доходов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6E252D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на 202</w:t>
      </w:r>
      <w:r w:rsidR="00BE33BB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3</w:t>
      </w:r>
      <w:r w:rsidR="006E252D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год и на плановый период 202</w:t>
      </w:r>
      <w:r w:rsidR="00BE33BB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4</w:t>
      </w:r>
      <w:r w:rsidR="006E252D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и 202</w:t>
      </w:r>
      <w:r w:rsidR="00BE33BB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5</w:t>
      </w:r>
      <w:r w:rsidR="006E252D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год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ы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793"/>
        <w:gridCol w:w="3195"/>
        <w:gridCol w:w="1596"/>
        <w:gridCol w:w="1596"/>
        <w:gridCol w:w="1596"/>
      </w:tblGrid>
      <w:tr w:rsidR="00C6380F" w:rsidRPr="00A57BB0" w14:paraId="05FEF9E6" w14:textId="77777777" w:rsidTr="008D3C0B">
        <w:trPr>
          <w:trHeight w:val="120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0406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27A7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2AD5" w14:textId="62F41128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</w:t>
            </w:r>
            <w:r w:rsidR="00BE33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D5D7" w14:textId="4F629179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</w:t>
            </w:r>
            <w:r w:rsidR="00BE33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763D" w14:textId="5A94C3F3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</w:t>
            </w:r>
            <w:r w:rsidR="00BE33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</w:t>
            </w:r>
          </w:p>
        </w:tc>
      </w:tr>
      <w:tr w:rsidR="00BE33BB" w:rsidRPr="00A57BB0" w14:paraId="069A87C4" w14:textId="77777777" w:rsidTr="008D3C0B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AA39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0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12FE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55C49" w14:textId="0531C1FB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36 5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23755" w14:textId="434AD906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38 00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1976B" w14:textId="775D9FCE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39 470 450,00</w:t>
            </w:r>
          </w:p>
        </w:tc>
      </w:tr>
      <w:tr w:rsidR="00BE33BB" w:rsidRPr="00A57BB0" w14:paraId="4DA5FE7F" w14:textId="77777777" w:rsidTr="008D3C0B">
        <w:trPr>
          <w:trHeight w:val="49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1DE7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1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18FE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29C6A" w14:textId="754AC7F6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6 0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8E09" w14:textId="25877F3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7 09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0CF1B" w14:textId="407CE142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8 095 950,00</w:t>
            </w:r>
          </w:p>
        </w:tc>
      </w:tr>
      <w:tr w:rsidR="00BE33BB" w:rsidRPr="00A57BB0" w14:paraId="00065A8E" w14:textId="77777777" w:rsidTr="008D3C0B">
        <w:trPr>
          <w:trHeight w:val="18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371C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1 02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C195E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61014" w14:textId="0278FA33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5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9C71" w14:textId="404B404D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16 348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7856" w14:textId="5C45A64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17 317 000,00  </w:t>
            </w:r>
          </w:p>
        </w:tc>
      </w:tr>
      <w:tr w:rsidR="00BE33BB" w:rsidRPr="00A57BB0" w14:paraId="37E8B10E" w14:textId="77777777" w:rsidTr="008D3C0B">
        <w:trPr>
          <w:trHeight w:val="22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AEDD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1 0208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0D61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Налог  на  доходы  физических  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73978" w14:textId="1872C490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7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8231" w14:textId="3A1A9677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741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6438" w14:textId="29ADC12A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778 950,00  </w:t>
            </w:r>
          </w:p>
        </w:tc>
      </w:tr>
      <w:tr w:rsidR="00BE33BB" w:rsidRPr="00A57BB0" w14:paraId="176C0EAD" w14:textId="77777777" w:rsidTr="008D3C0B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3176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5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71BA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AE223" w14:textId="47921495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8 6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20BF7" w14:textId="26FD3EAE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8 839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1E5DD" w14:textId="12BDA543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9 120 400,00  </w:t>
            </w:r>
          </w:p>
        </w:tc>
      </w:tr>
      <w:tr w:rsidR="00BE33BB" w:rsidRPr="00A57BB0" w14:paraId="7CD015D8" w14:textId="77777777" w:rsidTr="008D3C0B">
        <w:trPr>
          <w:trHeight w:val="85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CFF3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5 01011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7398" w14:textId="434247E8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071A7" w14:textId="29EBFA4D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4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C891" w14:textId="3987BEC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8 82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45A8" w14:textId="4E1D87DA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9 100 000,00  </w:t>
            </w:r>
          </w:p>
        </w:tc>
      </w:tr>
      <w:tr w:rsidR="00BE33BB" w:rsidRPr="00A57BB0" w14:paraId="7262F400" w14:textId="77777777" w:rsidTr="004B3B42">
        <w:trPr>
          <w:trHeight w:val="699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FB2D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5 01021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C2FD" w14:textId="3EAA5D3F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(в том числе минимальный налог, зачисляемый в бюджеты субъектов Российской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7555B" w14:textId="172F7AF2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lastRenderedPageBreak/>
              <w:t>4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37D5" w14:textId="07D713C8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D3EC" w14:textId="6AE2E956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 </w:t>
            </w:r>
          </w:p>
        </w:tc>
      </w:tr>
      <w:tr w:rsidR="00BE33BB" w:rsidRPr="00A57BB0" w14:paraId="42E6FB0D" w14:textId="77777777" w:rsidTr="008D3C0B">
        <w:trPr>
          <w:trHeight w:val="54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9A29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1 05 03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01F8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25039" w14:textId="0FB3C539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7F57" w14:textId="21006AF7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19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DDE8" w14:textId="2AFA76E5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20 400,00  </w:t>
            </w:r>
          </w:p>
        </w:tc>
      </w:tr>
      <w:tr w:rsidR="00BE33BB" w:rsidRPr="00A57BB0" w14:paraId="57604724" w14:textId="77777777" w:rsidTr="008D3C0B">
        <w:trPr>
          <w:trHeight w:val="6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FF89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6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EE21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84D24" w14:textId="28554342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1 86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4404F" w14:textId="6C4FEE52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12 020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3F590" w14:textId="513DA136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12 195 100,00  </w:t>
            </w:r>
          </w:p>
        </w:tc>
      </w:tr>
      <w:tr w:rsidR="00BE33BB" w:rsidRPr="00A57BB0" w14:paraId="248AA072" w14:textId="77777777" w:rsidTr="008D3C0B">
        <w:trPr>
          <w:trHeight w:val="14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01E7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6 01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3BBE1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9315" w14:textId="7921893F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6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7F7F" w14:textId="597A191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664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F026" w14:textId="4735A1F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670 100,00  </w:t>
            </w:r>
          </w:p>
        </w:tc>
      </w:tr>
      <w:tr w:rsidR="00BE33BB" w:rsidRPr="00A57BB0" w14:paraId="23393E89" w14:textId="77777777" w:rsidTr="008D3C0B">
        <w:trPr>
          <w:trHeight w:val="11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098F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6 06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D979D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E5068" w14:textId="5FF55898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6 0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6E9D" w14:textId="65328715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6 078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45CA" w14:textId="4C50218E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6 162 500,00  </w:t>
            </w:r>
          </w:p>
        </w:tc>
      </w:tr>
      <w:tr w:rsidR="00BE33BB" w:rsidRPr="00A57BB0" w14:paraId="61AF6B50" w14:textId="77777777" w:rsidTr="008D3C0B">
        <w:trPr>
          <w:trHeight w:val="10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3AD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6 06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57FBF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8B72" w14:textId="3D256570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5 2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4BB6" w14:textId="534E7A2E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5 278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60E8" w14:textId="4042AB19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5 362 500,00  </w:t>
            </w:r>
          </w:p>
        </w:tc>
      </w:tr>
      <w:tr w:rsidR="00BE33BB" w:rsidRPr="00A57BB0" w14:paraId="049F71FF" w14:textId="77777777" w:rsidTr="008D3C0B">
        <w:trPr>
          <w:trHeight w:val="6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E71A" w14:textId="33065B12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A4BE" w14:textId="15E083EE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BCDC2" w14:textId="58AAC076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18949" w14:textId="29A65BAA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C6806" w14:textId="6E1758B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59 000,00</w:t>
            </w:r>
          </w:p>
        </w:tc>
      </w:tr>
      <w:tr w:rsidR="00BE33BB" w:rsidRPr="00A57BB0" w14:paraId="21E08B19" w14:textId="77777777" w:rsidTr="008D3C0B">
        <w:trPr>
          <w:trHeight w:val="6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993C" w14:textId="6131F263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000 1 11 05030 00 0000 12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6F90" w14:textId="542CB14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1A43B" w14:textId="10B2EA5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638C2" w14:textId="3AD45296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29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C55B3" w14:textId="7E711590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29 000,00  </w:t>
            </w:r>
          </w:p>
        </w:tc>
      </w:tr>
      <w:tr w:rsidR="00BE33BB" w:rsidRPr="00A57BB0" w14:paraId="25BF2EA2" w14:textId="77777777" w:rsidTr="008D3C0B">
        <w:trPr>
          <w:trHeight w:val="6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0689" w14:textId="5198FD07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000 1 11 05070 00 0000 12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6652" w14:textId="752FDD6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D4C9A" w14:textId="535523AE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90AD" w14:textId="0446B97C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3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B29CC" w14:textId="28467369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30 000,00  </w:t>
            </w:r>
          </w:p>
        </w:tc>
      </w:tr>
      <w:tr w:rsidR="00BE33BB" w:rsidRPr="00A57BB0" w14:paraId="59322281" w14:textId="77777777" w:rsidTr="008D3C0B">
        <w:trPr>
          <w:trHeight w:val="6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BD66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2 00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A3A9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D4751" w14:textId="48B25797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1 910 607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9564" w14:textId="33E807D4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287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E230" w14:textId="41F393ED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296 900,00</w:t>
            </w:r>
          </w:p>
        </w:tc>
      </w:tr>
      <w:tr w:rsidR="00BE33BB" w:rsidRPr="00A57BB0" w14:paraId="47E59677" w14:textId="77777777" w:rsidTr="00CB5AB6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8B3F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EEAB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4D67C" w14:textId="5B46B3C4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 458 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52E03" w14:textId="1A196D99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 29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2F033" w14:textId="288A0FEF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 767 300,00</w:t>
            </w:r>
          </w:p>
        </w:tc>
      </w:tr>
    </w:tbl>
    <w:p w14:paraId="7993619E" w14:textId="4DCA2713" w:rsidR="006E252D" w:rsidRPr="00A57BB0" w:rsidRDefault="006E252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5F49E78E" w14:textId="77478BBB" w:rsidR="0091114D" w:rsidRPr="00A57BB0" w:rsidRDefault="0091114D" w:rsidP="009023B7">
      <w:pPr>
        <w:pStyle w:val="a7"/>
        <w:spacing w:after="0"/>
        <w:ind w:left="0" w:right="0" w:firstLine="567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2</w:t>
      </w:r>
    </w:p>
    <w:p w14:paraId="4F2B48FC" w14:textId="76582A5D" w:rsidR="0091114D" w:rsidRPr="00A57BB0" w:rsidRDefault="00D419D5" w:rsidP="00087E74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b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lastRenderedPageBreak/>
        <w:t xml:space="preserve"> 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Объем </w:t>
      </w:r>
      <w:r w:rsidR="00D359AE" w:rsidRPr="00A57BB0">
        <w:rPr>
          <w:rFonts w:ascii="Times New Roman" w:hAnsi="Times New Roman" w:cs="Times New Roman"/>
          <w:b/>
          <w:i w:val="0"/>
          <w:iCs w:val="0"/>
          <w:color w:val="auto"/>
        </w:rPr>
        <w:t>поступлений доходов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бюджета сельского поселения Кузьмино-Отвержский сельсовет </w:t>
      </w:r>
      <w:r w:rsidR="005C51A1" w:rsidRPr="00A57BB0">
        <w:rPr>
          <w:rFonts w:ascii="Times New Roman" w:hAnsi="Times New Roman" w:cs="Times New Roman"/>
          <w:b/>
          <w:i w:val="0"/>
          <w:iCs w:val="0"/>
          <w:color w:val="auto"/>
        </w:rPr>
        <w:t>Л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ипецкого муниципального района </w:t>
      </w:r>
      <w:r w:rsidR="005C51A1" w:rsidRPr="00A57BB0">
        <w:rPr>
          <w:rFonts w:ascii="Times New Roman" w:hAnsi="Times New Roman" w:cs="Times New Roman"/>
          <w:b/>
          <w:i w:val="0"/>
          <w:iCs w:val="0"/>
          <w:color w:val="auto"/>
        </w:rPr>
        <w:t>Л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ипецкой области </w:t>
      </w:r>
      <w:r w:rsidR="005C51A1" w:rsidRPr="00A57BB0">
        <w:rPr>
          <w:rFonts w:ascii="Times New Roman" w:hAnsi="Times New Roman" w:cs="Times New Roman"/>
          <w:b/>
          <w:i w:val="0"/>
          <w:iCs w:val="0"/>
          <w:color w:val="auto"/>
        </w:rPr>
        <w:t>Р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оссийской </w:t>
      </w:r>
      <w:r w:rsidR="005C51A1" w:rsidRPr="00A57BB0">
        <w:rPr>
          <w:rFonts w:ascii="Times New Roman" w:hAnsi="Times New Roman" w:cs="Times New Roman"/>
          <w:b/>
          <w:i w:val="0"/>
          <w:iCs w:val="0"/>
          <w:color w:val="auto"/>
        </w:rPr>
        <w:t>Ф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>едерации на</w:t>
      </w:r>
      <w:r w:rsidR="0091114D"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202</w:t>
      </w:r>
      <w:r w:rsidR="00BE33BB">
        <w:rPr>
          <w:rFonts w:ascii="Times New Roman" w:hAnsi="Times New Roman" w:cs="Times New Roman"/>
          <w:b/>
          <w:i w:val="0"/>
          <w:iCs w:val="0"/>
          <w:color w:val="auto"/>
        </w:rPr>
        <w:t>3</w:t>
      </w:r>
      <w:r w:rsidR="0091114D"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год и на плановый период 202</w:t>
      </w:r>
      <w:r w:rsidR="00BE33BB">
        <w:rPr>
          <w:rFonts w:ascii="Times New Roman" w:hAnsi="Times New Roman" w:cs="Times New Roman"/>
          <w:b/>
          <w:i w:val="0"/>
          <w:iCs w:val="0"/>
          <w:color w:val="auto"/>
        </w:rPr>
        <w:t>4</w:t>
      </w:r>
      <w:r w:rsidR="0091114D"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и 202</w:t>
      </w:r>
      <w:r w:rsidR="00BE33BB">
        <w:rPr>
          <w:rFonts w:ascii="Times New Roman" w:hAnsi="Times New Roman" w:cs="Times New Roman"/>
          <w:b/>
          <w:i w:val="0"/>
          <w:iCs w:val="0"/>
          <w:color w:val="auto"/>
        </w:rPr>
        <w:t>5</w:t>
      </w:r>
      <w:r w:rsidR="0091114D"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год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>ы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3969"/>
        <w:gridCol w:w="1418"/>
        <w:gridCol w:w="1417"/>
        <w:gridCol w:w="1134"/>
      </w:tblGrid>
      <w:tr w:rsidR="00C6380F" w:rsidRPr="00A57BB0" w14:paraId="4A61A8E4" w14:textId="77777777" w:rsidTr="00482743">
        <w:trPr>
          <w:trHeight w:val="12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265B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д админ.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3A1E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4832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81F3" w14:textId="4AAAF45A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</w:t>
            </w:r>
            <w:r w:rsidR="00BE33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34AC" w14:textId="3D785B1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</w:t>
            </w:r>
            <w:r w:rsidR="00BE33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8BD0" w14:textId="5EE23FBD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</w:t>
            </w:r>
            <w:r w:rsidR="00BE33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</w:t>
            </w:r>
          </w:p>
        </w:tc>
      </w:tr>
      <w:tr w:rsidR="00BE33BB" w:rsidRPr="00A57BB0" w14:paraId="7F4748B6" w14:textId="77777777" w:rsidTr="00482743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1643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BD3D" w14:textId="473674E3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B025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92CE5" w14:textId="0CECD7C6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  <w:b/>
                <w:bCs/>
              </w:rPr>
              <w:t>36 54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C2289" w14:textId="2BA14C98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  <w:b/>
                <w:bCs/>
              </w:rPr>
              <w:t>38 00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5B757" w14:textId="4B06415D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  <w:b/>
                <w:bCs/>
              </w:rPr>
              <w:t>39 470 450,00</w:t>
            </w:r>
          </w:p>
        </w:tc>
      </w:tr>
      <w:tr w:rsidR="00BE33BB" w:rsidRPr="00A57BB0" w14:paraId="4AD1EE4C" w14:textId="77777777" w:rsidTr="00482743">
        <w:trPr>
          <w:trHeight w:val="21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7297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EA17" w14:textId="77C9B2FD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E491A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72EA1" w14:textId="72A19989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5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BB91" w14:textId="64F2DD3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16 348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84DE" w14:textId="787966D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17 317 000,00  </w:t>
            </w:r>
          </w:p>
        </w:tc>
      </w:tr>
      <w:tr w:rsidR="00BE33BB" w:rsidRPr="00A57BB0" w14:paraId="0311917D" w14:textId="77777777" w:rsidTr="00482743">
        <w:trPr>
          <w:trHeight w:val="25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B58B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90D4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1 0208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EE41" w14:textId="317DABC5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Налог на доходы физических 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51A43" w14:textId="72E229BE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70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76B2" w14:textId="63D9CA0E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741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7C55" w14:textId="0F8064B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778 950,00  </w:t>
            </w:r>
          </w:p>
        </w:tc>
      </w:tr>
      <w:tr w:rsidR="00BE33BB" w:rsidRPr="00A57BB0" w14:paraId="62663877" w14:textId="77777777" w:rsidTr="00482743">
        <w:trPr>
          <w:trHeight w:val="11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1C42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047E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5 01011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318F" w14:textId="608AF6C2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32858" w14:textId="5F431D47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4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994D" w14:textId="6E303A2A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8 8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F6F0" w14:textId="2E04625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9 100 000,00  </w:t>
            </w:r>
          </w:p>
        </w:tc>
      </w:tr>
      <w:tr w:rsidR="00BE33BB" w:rsidRPr="00A57BB0" w14:paraId="090C4E4B" w14:textId="77777777" w:rsidTr="00482743">
        <w:trPr>
          <w:trHeight w:val="19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20EC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C299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5 01021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1849" w14:textId="331AC0B0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684E8" w14:textId="1F9BB5E5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4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90B2" w14:textId="4653473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E364" w14:textId="1A7E090C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0,00  </w:t>
            </w:r>
          </w:p>
        </w:tc>
      </w:tr>
      <w:tr w:rsidR="00BE33BB" w:rsidRPr="00A57BB0" w14:paraId="1EBABC90" w14:textId="77777777" w:rsidTr="00482743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5A5B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B16FE" w14:textId="2807176F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5 03010 01 1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087B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83A57" w14:textId="2B3AA57F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E58F" w14:textId="064C320D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19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8381" w14:textId="1DED3903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20 400,00  </w:t>
            </w:r>
          </w:p>
        </w:tc>
      </w:tr>
      <w:tr w:rsidR="00BE33BB" w:rsidRPr="00A57BB0" w14:paraId="716D5FEB" w14:textId="77777777" w:rsidTr="00482743">
        <w:trPr>
          <w:trHeight w:val="1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ABD6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348A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6 01030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57F74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75F82" w14:textId="0C121948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65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B3F2" w14:textId="6E72D0AD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664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542E" w14:textId="6647E4D2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670 100,00  </w:t>
            </w:r>
          </w:p>
        </w:tc>
      </w:tr>
      <w:tr w:rsidR="00BE33BB" w:rsidRPr="00A57BB0" w14:paraId="6E6BF2E3" w14:textId="77777777" w:rsidTr="00482743">
        <w:trPr>
          <w:trHeight w:val="10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BA47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EBAA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6 06033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8C999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AE18E" w14:textId="0CF527F7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6 0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B871" w14:textId="20332153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6 078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6ED7" w14:textId="58A967BD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6 162 500,00  </w:t>
            </w:r>
          </w:p>
        </w:tc>
      </w:tr>
      <w:tr w:rsidR="00BE33BB" w:rsidRPr="00A57BB0" w14:paraId="5E71F5C5" w14:textId="77777777" w:rsidTr="00482743">
        <w:trPr>
          <w:trHeight w:val="11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E4ED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38AE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6 06043 10 1000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34A39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32C79" w14:textId="20FF694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5 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E789" w14:textId="1A0E1F5F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5 278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5AD9" w14:textId="779423E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5 362 500,00  </w:t>
            </w:r>
          </w:p>
        </w:tc>
      </w:tr>
      <w:tr w:rsidR="00BE33BB" w:rsidRPr="00A57BB0" w14:paraId="4F03BFAD" w14:textId="77777777" w:rsidTr="00482743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0B67" w14:textId="1F4DEF16" w:rsidR="00BE33BB" w:rsidRPr="00BE33BB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6687" w14:textId="0BD9E46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297A" w14:textId="411B185B" w:rsidR="00BE33BB" w:rsidRPr="00BE33BB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3FE64" w14:textId="0931CB85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330B3" w14:textId="5659558D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2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00BDB" w14:textId="3C33F0D1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29 000,00  </w:t>
            </w:r>
          </w:p>
        </w:tc>
      </w:tr>
      <w:tr w:rsidR="00BE33BB" w:rsidRPr="00A57BB0" w14:paraId="3195D0A0" w14:textId="77777777" w:rsidTr="00482743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C607" w14:textId="478240F6" w:rsidR="00BE33BB" w:rsidRPr="00BE33BB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C8B1" w14:textId="6B02F867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1972" w14:textId="6C007BDB" w:rsidR="00BE33BB" w:rsidRPr="00BE33BB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42107" w14:textId="2FAA5FAA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3D1B3" w14:textId="3624B927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096CC" w14:textId="39DFD014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30 000,00  </w:t>
            </w:r>
          </w:p>
        </w:tc>
      </w:tr>
      <w:tr w:rsidR="00BE33BB" w:rsidRPr="00A57BB0" w14:paraId="6B75201E" w14:textId="77777777" w:rsidTr="00CB5AB6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7695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212C" w14:textId="0F5BA2AD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762A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B19A6" w14:textId="55326743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 910 6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3E0D5" w14:textId="5DDD54F5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87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4F198" w14:textId="3D5A0D17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96 900,00</w:t>
            </w:r>
          </w:p>
        </w:tc>
      </w:tr>
      <w:tr w:rsidR="00BE33BB" w:rsidRPr="00A57BB0" w14:paraId="38DFF1F1" w14:textId="77777777" w:rsidTr="00482743">
        <w:trPr>
          <w:trHeight w:val="8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1F2E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D9FD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2 15002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942E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774F" w14:textId="0D2FC83D" w:rsidR="00BE33BB" w:rsidRPr="00BE33BB" w:rsidRDefault="001775B5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1 637 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004B" w14:textId="25F5CFB0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1AFB" w14:textId="7E719C7C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 </w:t>
            </w:r>
          </w:p>
        </w:tc>
      </w:tr>
      <w:tr w:rsidR="00BE33BB" w:rsidRPr="00A57BB0" w14:paraId="7540C342" w14:textId="77777777" w:rsidTr="00482743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6D77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2994" w14:textId="77777777" w:rsidR="00BE33BB" w:rsidRPr="00A57BB0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2 35118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C0D9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2A7F" w14:textId="328E34AB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>27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4DB7" w14:textId="26E1E6EA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287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1775" w14:textId="7CB43A15" w:rsidR="00BE33BB" w:rsidRPr="00BE33BB" w:rsidRDefault="00BE33BB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E33BB">
              <w:rPr>
                <w:rFonts w:ascii="Times New Roman" w:hAnsi="Times New Roman" w:cs="Times New Roman"/>
              </w:rPr>
              <w:t xml:space="preserve">296 900,00  </w:t>
            </w:r>
          </w:p>
        </w:tc>
      </w:tr>
      <w:tr w:rsidR="00BE33BB" w:rsidRPr="00A57BB0" w14:paraId="389C4E2D" w14:textId="77777777" w:rsidTr="00CB5AB6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AC32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B894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EB5F" w14:textId="77777777" w:rsidR="00BE33BB" w:rsidRPr="00A57BB0" w:rsidRDefault="00BE33BB" w:rsidP="00BE33BB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05AAD" w14:textId="0548B8AD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 458 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37D69" w14:textId="3573EAB0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 29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EE176" w14:textId="1FF85093" w:rsidR="00BE33BB" w:rsidRPr="00BE33BB" w:rsidRDefault="00CB5AB6" w:rsidP="00BE33B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 767 350,00</w:t>
            </w:r>
          </w:p>
        </w:tc>
      </w:tr>
    </w:tbl>
    <w:p w14:paraId="7EE4B4DC" w14:textId="5F6FD3CF" w:rsidR="0091114D" w:rsidRPr="00A57BB0" w:rsidRDefault="0091114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2E141B2A" w14:textId="7F7D0003" w:rsidR="0091114D" w:rsidRPr="00A57BB0" w:rsidRDefault="0091114D" w:rsidP="00F459DA">
      <w:pPr>
        <w:pStyle w:val="a7"/>
        <w:spacing w:after="0"/>
        <w:ind w:left="0" w:right="0" w:firstLine="567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3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694"/>
        <w:gridCol w:w="942"/>
        <w:gridCol w:w="1357"/>
        <w:gridCol w:w="1596"/>
        <w:gridCol w:w="1596"/>
        <w:gridCol w:w="1596"/>
      </w:tblGrid>
      <w:tr w:rsidR="007607B9" w:rsidRPr="007607B9" w14:paraId="3CB0506C" w14:textId="77777777" w:rsidTr="007607B9">
        <w:trPr>
          <w:trHeight w:val="117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E94D4" w14:textId="77777777" w:rsidR="007607B9" w:rsidRPr="007607B9" w:rsidRDefault="007607B9" w:rsidP="007607B9">
            <w:pPr>
              <w:widowControl/>
              <w:spacing w:before="0" w:after="24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Распределение ассигнований бюджета сельского поселения Кузьмино-Отвержский сельсовет Липецкого муниципального района Липецкой области Российской Федерации по разделам и подразделам функциональной классификации расходов </w:t>
            </w: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>бюджетов Российской Федерации на 2023 год  и плановый период на 2024 и 2025 годы</w:t>
            </w:r>
          </w:p>
        </w:tc>
      </w:tr>
      <w:tr w:rsidR="001775B5" w:rsidRPr="007607B9" w14:paraId="25CD20D5" w14:textId="77777777" w:rsidTr="001775B5">
        <w:trPr>
          <w:trHeight w:val="10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3FE5E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>Наименовани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3BA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аздел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A87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066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3 год, руб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F02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руб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39D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5 год, руб.</w:t>
            </w:r>
          </w:p>
        </w:tc>
      </w:tr>
      <w:tr w:rsidR="001775B5" w:rsidRPr="007607B9" w14:paraId="1AA202EB" w14:textId="77777777" w:rsidTr="00CB5AB6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427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2307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709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E979C" w14:textId="385327FA" w:rsidR="007607B9" w:rsidRPr="007607B9" w:rsidRDefault="00CB5AB6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8</w:t>
            </w:r>
            <w:r w:rsidR="004E6E7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58</w:t>
            </w:r>
            <w:r w:rsidR="004E6E7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50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B1E34" w14:textId="799DD7FB" w:rsidR="007607B9" w:rsidRPr="007607B9" w:rsidRDefault="00CB5AB6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8 297 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28555" w14:textId="4813C60D" w:rsidR="007607B9" w:rsidRPr="007607B9" w:rsidRDefault="00CB5AB6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9 767 350,00</w:t>
            </w:r>
          </w:p>
        </w:tc>
      </w:tr>
      <w:tr w:rsidR="001775B5" w:rsidRPr="007607B9" w14:paraId="391DC1E6" w14:textId="77777777" w:rsidTr="001775B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C0B8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3A6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0F9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78746" w14:textId="7F2B3B1C" w:rsidR="007607B9" w:rsidRPr="007607B9" w:rsidRDefault="001775B5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 117 10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D282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 213 31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9271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 384 317,00</w:t>
            </w:r>
          </w:p>
        </w:tc>
      </w:tr>
      <w:tr w:rsidR="001775B5" w:rsidRPr="007607B9" w14:paraId="102FD6D8" w14:textId="77777777" w:rsidTr="001775B5">
        <w:trPr>
          <w:trHeight w:val="23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69E6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721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9F9B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E7F6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81 61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A980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81 61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6A61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81 617,00</w:t>
            </w:r>
          </w:p>
        </w:tc>
      </w:tr>
      <w:tr w:rsidR="001775B5" w:rsidRPr="007607B9" w14:paraId="3163406F" w14:textId="77777777" w:rsidTr="001775B5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DF4F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8E1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7477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D94E6" w14:textId="4C04F0AD" w:rsidR="007607B9" w:rsidRPr="007607B9" w:rsidRDefault="001775B5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 346 69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5E7F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311 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1A3B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478 600,00</w:t>
            </w:r>
          </w:p>
        </w:tc>
      </w:tr>
      <w:tr w:rsidR="001775B5" w:rsidRPr="007607B9" w14:paraId="086A2C40" w14:textId="77777777" w:rsidTr="001775B5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B3B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978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78E3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7518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9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EC25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3575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1 000,00</w:t>
            </w:r>
          </w:p>
        </w:tc>
      </w:tr>
      <w:tr w:rsidR="001775B5" w:rsidRPr="007607B9" w14:paraId="1C7DBD18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5B1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е фон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FC1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E95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8E42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48AD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5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F7DE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50 000,00</w:t>
            </w:r>
          </w:p>
        </w:tc>
      </w:tr>
      <w:tr w:rsidR="001775B5" w:rsidRPr="007607B9" w14:paraId="58C05DD0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01B6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5B3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0ED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6677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9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B193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50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3318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53 100,00</w:t>
            </w:r>
          </w:p>
        </w:tc>
      </w:tr>
      <w:tr w:rsidR="001775B5" w:rsidRPr="007607B9" w14:paraId="72A9B1C1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D6D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>Национальная обор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E87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6465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D228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73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2527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87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336C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96 900,00</w:t>
            </w:r>
          </w:p>
        </w:tc>
      </w:tr>
      <w:tr w:rsidR="001775B5" w:rsidRPr="007607B9" w14:paraId="536A0B45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392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EA6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66A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24B8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73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8BC2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87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822C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96 900,00</w:t>
            </w:r>
          </w:p>
        </w:tc>
      </w:tr>
      <w:tr w:rsidR="001775B5" w:rsidRPr="007607B9" w14:paraId="0DAF69CE" w14:textId="77777777" w:rsidTr="001775B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4915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7D7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6D4C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7AF4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B6F1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17F5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1775B5" w:rsidRPr="007607B9" w14:paraId="427A92CB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A99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416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D8B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BFB0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B327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C963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1775B5" w:rsidRPr="007607B9" w14:paraId="1F7D4DF2" w14:textId="77777777" w:rsidTr="00CB5AB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4A3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экономи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087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FFA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32AAC" w14:textId="1D5A1171" w:rsidR="007607B9" w:rsidRPr="007607B9" w:rsidRDefault="00CB5AB6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94 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8FA61" w14:textId="235BEA81" w:rsidR="007607B9" w:rsidRPr="007607B9" w:rsidRDefault="00CB5AB6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A124F" w14:textId="1E1C0A43" w:rsidR="007607B9" w:rsidRPr="007607B9" w:rsidRDefault="00CB5AB6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 000,00</w:t>
            </w:r>
          </w:p>
        </w:tc>
      </w:tr>
      <w:tr w:rsidR="001775B5" w:rsidRPr="007607B9" w14:paraId="7806AF9B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9E59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7B0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567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D350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94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7210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110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</w:tr>
      <w:tr w:rsidR="001775B5" w:rsidRPr="007607B9" w14:paraId="147CA606" w14:textId="77777777" w:rsidTr="001775B5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BAA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готовка генеральных планов, правил землепользования и застройки, карт(планов) границ населенных пункт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8CE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432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70DF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94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F1AD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6663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1775B5" w:rsidRPr="007607B9" w14:paraId="0A05A5A7" w14:textId="77777777" w:rsidTr="001775B5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FDD6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C36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E76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EBDF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6 073 68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AEBF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6 180 58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A91B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4 661 133,00</w:t>
            </w:r>
          </w:p>
        </w:tc>
      </w:tr>
      <w:tr w:rsidR="001775B5" w:rsidRPr="007607B9" w14:paraId="42708002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AEA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лагоустро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960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AEC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734D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 073 68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3755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 180 58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8BAB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 661 133,00</w:t>
            </w:r>
          </w:p>
        </w:tc>
      </w:tr>
      <w:tr w:rsidR="001775B5" w:rsidRPr="007607B9" w14:paraId="32159F30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B207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A69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AB1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A9354" w14:textId="7B639A90" w:rsidR="007607B9" w:rsidRPr="007607B9" w:rsidRDefault="001775B5" w:rsidP="001775B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 295 01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2C39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160 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B1D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773 300,00</w:t>
            </w:r>
          </w:p>
        </w:tc>
      </w:tr>
      <w:tr w:rsidR="001775B5" w:rsidRPr="007607B9" w14:paraId="1A21D4DA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D2D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ультур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A39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8F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4EE5B" w14:textId="42551D99" w:rsidR="007607B9" w:rsidRPr="007607B9" w:rsidRDefault="001775B5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 295 01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9117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160 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FFE7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773 300,00</w:t>
            </w:r>
          </w:p>
        </w:tc>
      </w:tr>
      <w:tr w:rsidR="001775B5" w:rsidRPr="007607B9" w14:paraId="500560F3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7CD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оциальная полити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650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5DC4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DDFB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54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CACE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54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D49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54 700,00</w:t>
            </w:r>
          </w:p>
        </w:tc>
      </w:tr>
      <w:tr w:rsidR="001775B5" w:rsidRPr="007607B9" w14:paraId="102D558A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517AD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нсионное обеспечение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3A0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649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C5E8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54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335F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54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90A4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54 700,00</w:t>
            </w:r>
          </w:p>
        </w:tc>
      </w:tr>
      <w:tr w:rsidR="001775B5" w:rsidRPr="007607B9" w14:paraId="62CC0BDE" w14:textId="77777777" w:rsidTr="001775B5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44A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C8D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3069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BDE2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5368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97A0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1775B5" w:rsidRPr="007607B9" w14:paraId="0689385C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1C4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A84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99C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680A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1F34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E297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1775B5" w:rsidRPr="007607B9" w14:paraId="5FF81701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E68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CED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B7C5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3B3B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35C3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900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460F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 947 000,00</w:t>
            </w:r>
          </w:p>
        </w:tc>
      </w:tr>
      <w:tr w:rsidR="001775B5" w:rsidRPr="007607B9" w14:paraId="692007F4" w14:textId="77777777" w:rsidTr="001775B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66A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77C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D5F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A92A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8679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900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B90D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 947 000,00</w:t>
            </w:r>
          </w:p>
        </w:tc>
      </w:tr>
    </w:tbl>
    <w:p w14:paraId="189F4B1B" w14:textId="0BF799BC" w:rsidR="0091114D" w:rsidRPr="00A57BB0" w:rsidRDefault="0091114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7C3B0DFA" w14:textId="419F9449" w:rsidR="00DE62F1" w:rsidRPr="00A57BB0" w:rsidRDefault="00DE62F1" w:rsidP="00C754EB">
      <w:pPr>
        <w:pStyle w:val="a7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261"/>
        <w:gridCol w:w="635"/>
        <w:gridCol w:w="499"/>
        <w:gridCol w:w="425"/>
        <w:gridCol w:w="850"/>
        <w:gridCol w:w="709"/>
        <w:gridCol w:w="992"/>
        <w:gridCol w:w="993"/>
        <w:gridCol w:w="850"/>
      </w:tblGrid>
      <w:tr w:rsidR="007607B9" w:rsidRPr="007607B9" w14:paraId="769FBEBC" w14:textId="77777777" w:rsidTr="009A4A73">
        <w:trPr>
          <w:trHeight w:val="4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954E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2CC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5B85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FC3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0666C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624C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иложение 4</w:t>
            </w:r>
          </w:p>
        </w:tc>
      </w:tr>
      <w:tr w:rsidR="007607B9" w:rsidRPr="007607B9" w14:paraId="50B75C28" w14:textId="77777777" w:rsidTr="009A4A73">
        <w:trPr>
          <w:trHeight w:val="825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5197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едомственная структура расходов бюджета сельского поселения Кузьмино-Отвержский сельсовет Липецкого муниципального района Липецкой области Российской Федерации на 2023 год  и плановый период 2024 и 2025 годы</w:t>
            </w:r>
          </w:p>
        </w:tc>
      </w:tr>
      <w:tr w:rsidR="009A4A73" w:rsidRPr="007607B9" w14:paraId="3F84E2C8" w14:textId="77777777" w:rsidTr="009A4A73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975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243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Главный распорядитель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373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FB6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428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4A5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1F16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3 год,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838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4 год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D70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5 год, руб.</w:t>
            </w:r>
          </w:p>
        </w:tc>
      </w:tr>
      <w:tr w:rsidR="009A4A73" w:rsidRPr="007607B9" w14:paraId="1AC6DD31" w14:textId="77777777" w:rsidTr="009A4A7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DC3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D1D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3D5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161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EC4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73E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6F2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308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DE2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8</w:t>
            </w:r>
          </w:p>
        </w:tc>
      </w:tr>
      <w:tr w:rsidR="009A4A73" w:rsidRPr="007607B9" w14:paraId="487BC955" w14:textId="77777777" w:rsidTr="002377CF">
        <w:trPr>
          <w:trHeight w:val="1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6F66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Администрация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8AA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E00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C26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393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ABAD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FAB18" w14:textId="3AD32894" w:rsidR="007607B9" w:rsidRPr="007607B9" w:rsidRDefault="002377CF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 163 4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38664" w14:textId="26ABEAAD" w:rsidR="007607B9" w:rsidRPr="007607B9" w:rsidRDefault="002377CF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 236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79FE4" w14:textId="639A41E6" w:rsidR="007607B9" w:rsidRPr="007607B9" w:rsidRDefault="002377CF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6 047 050,00</w:t>
            </w:r>
          </w:p>
        </w:tc>
      </w:tr>
      <w:tr w:rsidR="009A4A73" w:rsidRPr="007607B9" w14:paraId="434CB6D2" w14:textId="77777777" w:rsidTr="004B3B42">
        <w:trPr>
          <w:trHeight w:val="6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983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999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377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4CA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049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6E0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07263" w14:textId="69317A15" w:rsidR="007607B9" w:rsidRPr="007607B9" w:rsidRDefault="001775B5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 117 1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12A5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213 3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308E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384 317,00</w:t>
            </w:r>
          </w:p>
        </w:tc>
      </w:tr>
      <w:tr w:rsidR="009A4A73" w:rsidRPr="007607B9" w14:paraId="76C523BC" w14:textId="77777777" w:rsidTr="009A4A73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E6FE7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D40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B63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238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046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8709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E626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0CB4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22FF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</w:tr>
      <w:tr w:rsidR="009A4A73" w:rsidRPr="007607B9" w14:paraId="129BC7FF" w14:textId="77777777" w:rsidTr="004B3B42">
        <w:trPr>
          <w:trHeight w:val="14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D87D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EA2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DE7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9F7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9EB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FB3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D493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D8DB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309D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9A4A73" w:rsidRPr="007607B9" w14:paraId="661D81E0" w14:textId="77777777" w:rsidTr="004B3B42">
        <w:trPr>
          <w:trHeight w:val="12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429DF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3E9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9E0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EEC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252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F8A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904B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5C9B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8ACB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9A4A73" w:rsidRPr="007607B9" w14:paraId="2E8132BB" w14:textId="77777777" w:rsidTr="009A4A73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566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7F3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086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D2F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655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993D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7A2E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09D4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DA8D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9A4A73" w:rsidRPr="007607B9" w14:paraId="09670CAF" w14:textId="77777777" w:rsidTr="009A4A73">
        <w:trPr>
          <w:trHeight w:val="2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F5E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04E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CA5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16B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029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271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BF3A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94 5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F140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94 5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01987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3D173CC0" w14:textId="77777777" w:rsidTr="009A4A73">
        <w:trPr>
          <w:trHeight w:val="23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5BC8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E91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E9B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238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7F8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78A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7612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39 9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60D4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39 9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7170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0B742BF5" w14:textId="77777777" w:rsidTr="004B3B42">
        <w:trPr>
          <w:trHeight w:val="6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6E1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2D4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27D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A43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A93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F395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068F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8347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14D1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9A4A73" w:rsidRPr="007607B9" w14:paraId="4DCCE4AB" w14:textId="77777777" w:rsidTr="009A4A73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116D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37A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A5D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CF7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2E8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C06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9A3E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0C9C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9A55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2B8C0D82" w14:textId="77777777" w:rsidTr="004B3B42">
        <w:trPr>
          <w:trHeight w:val="1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63B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428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555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CC3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E78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949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7321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86048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2AD8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</w:tr>
      <w:tr w:rsidR="009A4A73" w:rsidRPr="007607B9" w14:paraId="006983EB" w14:textId="77777777" w:rsidTr="004B3B42">
        <w:trPr>
          <w:trHeight w:val="14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F0D9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34A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A9E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E8B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955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E56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496D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BF028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8E28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</w:tr>
      <w:tr w:rsidR="009A4A73" w:rsidRPr="007607B9" w14:paraId="5011D067" w14:textId="77777777" w:rsidTr="004B3B42">
        <w:trPr>
          <w:trHeight w:val="8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7D3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FB8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1E6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C76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E1F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79A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E03B4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1180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2FC3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</w:tr>
      <w:tr w:rsidR="009A4A73" w:rsidRPr="007607B9" w14:paraId="1EDABF94" w14:textId="77777777" w:rsidTr="004B3B42">
        <w:trPr>
          <w:trHeight w:val="25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D39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147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6C0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3A7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4B8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B24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5B3D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0718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12E9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94 529,00</w:t>
            </w:r>
          </w:p>
        </w:tc>
      </w:tr>
      <w:tr w:rsidR="009A4A73" w:rsidRPr="007607B9" w14:paraId="6878FA3D" w14:textId="77777777" w:rsidTr="009A4A73">
        <w:trPr>
          <w:trHeight w:val="23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4178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74F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999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694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D6A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FED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64CA9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7CA48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812A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39 947,00</w:t>
            </w:r>
          </w:p>
        </w:tc>
      </w:tr>
      <w:tr w:rsidR="009A4A73" w:rsidRPr="007607B9" w14:paraId="0166F132" w14:textId="77777777" w:rsidTr="004B3B42">
        <w:trPr>
          <w:trHeight w:val="7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F145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A84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845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65A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A68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8F77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89CD4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52744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022A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</w:tr>
      <w:tr w:rsidR="009A4A73" w:rsidRPr="007607B9" w14:paraId="18FAD8B6" w14:textId="77777777" w:rsidTr="004B3B42">
        <w:trPr>
          <w:trHeight w:val="19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BE4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0BE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49A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500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030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835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EDCF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F08E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6643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47 141,00</w:t>
            </w:r>
          </w:p>
        </w:tc>
      </w:tr>
      <w:tr w:rsidR="009A4A73" w:rsidRPr="007607B9" w14:paraId="3A019E36" w14:textId="77777777" w:rsidTr="004B3B42">
        <w:trPr>
          <w:trHeight w:val="19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88A64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1B1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DF0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E6B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AB0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20A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47D1C" w14:textId="33E519E4" w:rsidR="007607B9" w:rsidRPr="007607B9" w:rsidRDefault="001775B5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 346 6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04CA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31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86B7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478 600,00</w:t>
            </w:r>
          </w:p>
        </w:tc>
      </w:tr>
      <w:tr w:rsidR="009A4A73" w:rsidRPr="007607B9" w14:paraId="51D9FD35" w14:textId="77777777" w:rsidTr="009A4A73">
        <w:trPr>
          <w:trHeight w:val="14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5249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9E1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0E5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9AC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25A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1FF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3AF89" w14:textId="7505FCBF" w:rsidR="007607B9" w:rsidRPr="007607B9" w:rsidRDefault="001775B5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 346 6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1DBF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31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020E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9A4A73" w:rsidRPr="007607B9" w14:paraId="6EEF97A9" w14:textId="77777777" w:rsidTr="009A4A73">
        <w:trPr>
          <w:trHeight w:val="15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3B8BD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065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50F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ECB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070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ED5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DF85F" w14:textId="2F839267" w:rsidR="007607B9" w:rsidRPr="007607B9" w:rsidRDefault="001775B5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 346 6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13F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31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131E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9A4A73" w:rsidRPr="007607B9" w14:paraId="217CE600" w14:textId="77777777" w:rsidTr="004B3B42">
        <w:trPr>
          <w:trHeight w:val="1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A2767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81B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427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E2E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DF4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8548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D082" w14:textId="18AE60A1" w:rsidR="007607B9" w:rsidRPr="007607B9" w:rsidRDefault="006F587E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 346 6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7CB4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31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EBB5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9A4A73" w:rsidRPr="007607B9" w14:paraId="15DB3013" w14:textId="77777777" w:rsidTr="009A4A73">
        <w:trPr>
          <w:trHeight w:val="23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4D04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631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BAD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124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47F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D46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6753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702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BEFE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70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EABC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7FA2A583" w14:textId="77777777" w:rsidTr="009A4A73">
        <w:trPr>
          <w:trHeight w:val="25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0B24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2D7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CE7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A97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1C9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536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E5C25" w14:textId="4B947A2B" w:rsidR="007607B9" w:rsidRPr="007607B9" w:rsidRDefault="003D5673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796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1E23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 796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02B9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4AD408ED" w14:textId="77777777" w:rsidTr="009A4A73">
        <w:trPr>
          <w:trHeight w:val="2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9B3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390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E0E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322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5CF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0BD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BA246" w14:textId="6B49BC8D" w:rsidR="007607B9" w:rsidRPr="007607B9" w:rsidRDefault="003D5673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35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D44C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358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3543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56CC1200" w14:textId="77777777" w:rsidTr="004B3B42">
        <w:trPr>
          <w:trHeight w:val="8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7530D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E33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F092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FECC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B313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BB0F9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0F787" w14:textId="7C0B9931" w:rsidR="007607B9" w:rsidRPr="007607B9" w:rsidRDefault="004E6E7B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0 983,00</w:t>
            </w:r>
            <w:r w:rsidR="007607B9"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4E34A" w14:textId="2690E10E" w:rsidR="007607B9" w:rsidRPr="007607B9" w:rsidRDefault="004E6E7B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 6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0614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3D8D4F23" w14:textId="77777777" w:rsidTr="009A4A73">
        <w:trPr>
          <w:trHeight w:val="2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D6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CBE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D191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8355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3F87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0CD1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8EAF6" w14:textId="385E83E5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0 983,00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A9FA8" w14:textId="41592042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 6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BC40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1157CFCD" w14:textId="77777777" w:rsidTr="009A4A73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1CCE6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95E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AA76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4C90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0C44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67AC8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F2F5C" w14:textId="5C42C80F" w:rsidR="007607B9" w:rsidRDefault="003D5673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 001 </w:t>
            </w:r>
            <w:r w:rsidR="004E6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,00</w:t>
            </w:r>
          </w:p>
          <w:p w14:paraId="3CF6440B" w14:textId="77777777" w:rsidR="003D5673" w:rsidRDefault="003D5673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  <w:p w14:paraId="41314431" w14:textId="137D5C00" w:rsidR="003D5673" w:rsidRPr="007607B9" w:rsidRDefault="003D5673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1D742" w14:textId="1502D5BE" w:rsidR="007607B9" w:rsidRPr="007607B9" w:rsidRDefault="004E6E7B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 966 5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BAF1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21B6DCC6" w14:textId="77777777" w:rsidTr="009A4A7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B979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EE9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6376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77A7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265E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CF32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43C5A" w14:textId="77777777" w:rsidR="004E6E7B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 001 309,00</w:t>
            </w:r>
          </w:p>
          <w:p w14:paraId="7B7C2F45" w14:textId="77777777" w:rsidR="004E6E7B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  <w:p w14:paraId="3B286ED7" w14:textId="1814F2D3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101E1" w14:textId="1BC700CD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 966 5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1CB1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624C368B" w14:textId="77777777" w:rsidTr="009A4A73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0622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7F2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1487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4F20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54AB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F81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C76D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73D8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0BCA9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9A4A73" w:rsidRPr="007607B9" w14:paraId="7DF09248" w14:textId="77777777" w:rsidTr="009A4A73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56D0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988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F52B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581B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D07C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0BBD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29FF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07D0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8964E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9A4A73" w:rsidRPr="007607B9" w14:paraId="21238A1C" w14:textId="77777777" w:rsidTr="004B3B42">
        <w:trPr>
          <w:trHeight w:val="17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DFD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6B4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7E6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306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694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1ADD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D5CDD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0563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7495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478 600,00</w:t>
            </w:r>
          </w:p>
        </w:tc>
      </w:tr>
      <w:tr w:rsidR="009A4A73" w:rsidRPr="007607B9" w14:paraId="5C3493B5" w14:textId="77777777" w:rsidTr="009A4A73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6128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0A3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166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5F1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BD9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2752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0553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23CC7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28CA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478 600,00</w:t>
            </w:r>
          </w:p>
        </w:tc>
      </w:tr>
      <w:tr w:rsidR="009A4A73" w:rsidRPr="007607B9" w14:paraId="30578D1C" w14:textId="77777777" w:rsidTr="004B3B42">
        <w:trPr>
          <w:trHeight w:val="13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8096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E1A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3B8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A527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8D5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9AC5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7790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B700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60FB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478 600,00</w:t>
            </w:r>
          </w:p>
        </w:tc>
      </w:tr>
      <w:tr w:rsidR="009A4A73" w:rsidRPr="007607B9" w14:paraId="67A368DE" w14:textId="77777777" w:rsidTr="004B3B42">
        <w:trPr>
          <w:trHeight w:val="25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474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91E2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5BF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52BD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183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E40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19A0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F713C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F17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702 100,00</w:t>
            </w:r>
          </w:p>
        </w:tc>
      </w:tr>
      <w:tr w:rsidR="009A4A73" w:rsidRPr="007607B9" w14:paraId="467D88EB" w14:textId="77777777" w:rsidTr="009A4A73">
        <w:trPr>
          <w:trHeight w:val="14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0510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E650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916A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4DC5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7C98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C123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64776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05B5A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D4B3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 796 700,00</w:t>
            </w:r>
          </w:p>
        </w:tc>
      </w:tr>
      <w:tr w:rsidR="009A4A73" w:rsidRPr="007607B9" w14:paraId="01DF9E5B" w14:textId="77777777" w:rsidTr="004B3B42">
        <w:trPr>
          <w:trHeight w:val="2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6F2B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AF9F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28E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CE7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425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CE9B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909B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5AF07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896C1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358 600,00</w:t>
            </w:r>
          </w:p>
        </w:tc>
      </w:tr>
      <w:tr w:rsidR="009A4A73" w:rsidRPr="007607B9" w14:paraId="4B5573D6" w14:textId="77777777" w:rsidTr="004B3B42">
        <w:trPr>
          <w:trHeight w:val="8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AC02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9F3C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EAB44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D542E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32196" w14:textId="77777777" w:rsidR="007607B9" w:rsidRPr="007607B9" w:rsidRDefault="007607B9" w:rsidP="007607B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25CC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2E6B1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8D723" w14:textId="77777777" w:rsidR="007607B9" w:rsidRPr="007607B9" w:rsidRDefault="007607B9" w:rsidP="007607B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23473" w14:textId="4B949E63" w:rsidR="007607B9" w:rsidRPr="007607B9" w:rsidRDefault="004E6E7B" w:rsidP="007607B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 683,00</w:t>
            </w:r>
          </w:p>
        </w:tc>
      </w:tr>
      <w:tr w:rsidR="004E6E7B" w:rsidRPr="007607B9" w14:paraId="5F7E3195" w14:textId="77777777" w:rsidTr="004B3B42">
        <w:trPr>
          <w:trHeight w:val="25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BAC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21B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FDAF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F469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4C0A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F119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3C38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0BF7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D7B76" w14:textId="392DFAB5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 683,00</w:t>
            </w:r>
          </w:p>
        </w:tc>
      </w:tr>
      <w:tr w:rsidR="004E6E7B" w:rsidRPr="007607B9" w14:paraId="48BAC991" w14:textId="77777777" w:rsidTr="004B3B42">
        <w:trPr>
          <w:trHeight w:val="6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0FF9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05B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856D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74F0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F24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6A0C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3940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32CF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18203" w14:textId="378D980C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 133 517,00</w:t>
            </w:r>
          </w:p>
        </w:tc>
      </w:tr>
      <w:tr w:rsidR="004E6E7B" w:rsidRPr="007607B9" w14:paraId="634E8762" w14:textId="77777777" w:rsidTr="004B3B42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389D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69A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E165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CE0C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8EB5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964E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1259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C281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AB51A" w14:textId="4959479C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 133 517,00</w:t>
            </w:r>
          </w:p>
        </w:tc>
      </w:tr>
      <w:tr w:rsidR="004E6E7B" w:rsidRPr="007607B9" w14:paraId="39ABD5D3" w14:textId="77777777" w:rsidTr="004B3B42">
        <w:trPr>
          <w:trHeight w:val="6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CA91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E10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5B06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DE1C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B27C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27FC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D81E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DA88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7179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</w:tr>
      <w:tr w:rsidR="004E6E7B" w:rsidRPr="007607B9" w14:paraId="3382888D" w14:textId="77777777" w:rsidTr="009A4A73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6CF9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198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ABD3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A904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E83D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5571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A710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F26C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FAF8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78 000,00</w:t>
            </w:r>
          </w:p>
        </w:tc>
      </w:tr>
      <w:tr w:rsidR="004E6E7B" w:rsidRPr="007607B9" w14:paraId="259AC151" w14:textId="77777777" w:rsidTr="004B3B42">
        <w:trPr>
          <w:trHeight w:val="12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56C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DAB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0C6A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2461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7D47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FD47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5D7C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89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2E5B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4BA0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4E6E7B" w:rsidRPr="007607B9" w14:paraId="511DB9AA" w14:textId="77777777" w:rsidTr="004B3B42">
        <w:trPr>
          <w:trHeight w:val="15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F8B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AE5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114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841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36E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1FE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F93B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9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1CA7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FFC1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3FCC2C8" w14:textId="77777777" w:rsidTr="004B3B42">
        <w:trPr>
          <w:trHeight w:val="14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87DC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39E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31E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112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114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C48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747A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9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5D9D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3023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0E2F7168" w14:textId="77777777" w:rsidTr="004B3B42">
        <w:trPr>
          <w:trHeight w:val="14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745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B11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4D4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07D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BBE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EC2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345B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9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6C0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341A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1DA1B081" w14:textId="77777777" w:rsidTr="004B3B42">
        <w:trPr>
          <w:trHeight w:val="11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697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D28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E4B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AEC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A70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302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93C3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88B2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802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30A59222" w14:textId="77777777" w:rsidTr="009A4A73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00A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04E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AE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D3C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70C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A40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6B3C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BB03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3D61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001C523A" w14:textId="77777777" w:rsidTr="004B3B42">
        <w:trPr>
          <w:trHeight w:val="13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E08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осуществлению внешнего муниципального финансового контрол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053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1AB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D5B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7A8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F9E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A800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EBBC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77BE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5AF045BC" w14:textId="77777777" w:rsidTr="009A4A73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3B3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4CA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6AB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DC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3B5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2EB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CB4D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3891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EBBC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6EDC264E" w14:textId="77777777" w:rsidTr="004B3B42">
        <w:trPr>
          <w:trHeight w:val="1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10D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F64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CF8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B64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9C4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204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1ADB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122B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E726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4E6E7B" w:rsidRPr="007607B9" w14:paraId="135EEF33" w14:textId="77777777" w:rsidTr="004B3B42">
        <w:trPr>
          <w:trHeight w:val="1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66EA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E14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F84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833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195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E1F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A5E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EB13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0291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4E6E7B" w:rsidRPr="007607B9" w14:paraId="7F2F3A90" w14:textId="77777777" w:rsidTr="009A4A73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42A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EE2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C31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DAB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AA1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175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D3C2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9773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E5BA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4E6E7B" w:rsidRPr="007607B9" w14:paraId="20511E60" w14:textId="77777777" w:rsidTr="004B3B42">
        <w:trPr>
          <w:trHeight w:val="10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9E6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75A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F23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302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D0D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AAA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DBD7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93E9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021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4E6E7B" w:rsidRPr="007607B9" w14:paraId="244EAD3D" w14:textId="77777777" w:rsidTr="009A4A73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151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6FB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A17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DC4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2A1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AB3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953E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5EF9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424D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4E6E7B" w:rsidRPr="007607B9" w14:paraId="47C9683B" w14:textId="77777777" w:rsidTr="009A4A7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C6A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48D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2FB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226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6F4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066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47C9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C079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D07A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4E6E7B" w:rsidRPr="007607B9" w14:paraId="7FC36266" w14:textId="77777777" w:rsidTr="009A4A7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83C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B1F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5B8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265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428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39B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ED5B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956D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5915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4E6E7B" w:rsidRPr="007607B9" w14:paraId="4FE16DE5" w14:textId="77777777" w:rsidTr="004B3B42">
        <w:trPr>
          <w:trHeight w:val="10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D95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BDC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FC0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4B0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A91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344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5D46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30F6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27F9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4E6E7B" w:rsidRPr="007607B9" w14:paraId="6F3BFD94" w14:textId="77777777" w:rsidTr="009A4A73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DB4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507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994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6EB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3D7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BF4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AD1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FF79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A55B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4E6E7B" w:rsidRPr="007607B9" w14:paraId="771E9FAA" w14:textId="77777777" w:rsidTr="009A4A73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FBD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68A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0D11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34EC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305A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E40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228F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AD46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2C46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3 100,00</w:t>
            </w:r>
          </w:p>
        </w:tc>
      </w:tr>
      <w:tr w:rsidR="004E6E7B" w:rsidRPr="007607B9" w14:paraId="664CDB7B" w14:textId="77777777" w:rsidTr="004B3B42">
        <w:trPr>
          <w:trHeight w:val="1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38D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22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481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413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12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46D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D253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5B4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D26B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34A64D1C" w14:textId="77777777" w:rsidTr="004B3B42">
        <w:trPr>
          <w:trHeight w:val="1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E08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F1D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55F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B98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216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40D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06D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9442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9176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31A9C609" w14:textId="77777777" w:rsidTr="004B3B42">
        <w:trPr>
          <w:trHeight w:val="22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040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B77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52B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79E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153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CE3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B833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FAF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DB65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9038B01" w14:textId="77777777" w:rsidTr="009A4A73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27E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951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DBE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439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292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F46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0520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800B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FE6B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1D291E2A" w14:textId="77777777" w:rsidTr="009A4A7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AD2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D04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5FA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63E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C95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1DC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5D31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F9A6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3501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61BCF8F4" w14:textId="77777777" w:rsidTr="004B3B42">
        <w:trPr>
          <w:trHeight w:val="16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F11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1CA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307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44B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801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E69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3F81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1692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5B4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3 100,00</w:t>
            </w:r>
          </w:p>
        </w:tc>
      </w:tr>
      <w:tr w:rsidR="004E6E7B" w:rsidRPr="007607B9" w14:paraId="2D0B6B59" w14:textId="77777777" w:rsidTr="004B3B42">
        <w:trPr>
          <w:trHeight w:val="1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954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F9E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A10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82E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7BB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AE6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21D0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0623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3EB0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4E6E7B" w:rsidRPr="007607B9" w14:paraId="677EA06D" w14:textId="77777777" w:rsidTr="00482743">
        <w:trPr>
          <w:trHeight w:val="21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F02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D23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B3A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339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FAB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875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3DF4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A6D5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1FF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4E6E7B" w:rsidRPr="007607B9" w14:paraId="54C17B91" w14:textId="77777777" w:rsidTr="004B3B42">
        <w:trPr>
          <w:trHeight w:val="22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5FF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90C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05B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657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8F9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D23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583B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9CC8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75B5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4E6E7B" w:rsidRPr="007607B9" w14:paraId="1D89D07B" w14:textId="77777777" w:rsidTr="009A4A7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52E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361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CF1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E6C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001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FA0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4BFC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EEC7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9F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4E6E7B" w:rsidRPr="007607B9" w14:paraId="6F818E45" w14:textId="77777777" w:rsidTr="004B3B42">
        <w:trPr>
          <w:trHeight w:val="14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FADB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083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4C8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427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9E6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957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1752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7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7974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8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4722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42C1EB12" w14:textId="77777777" w:rsidTr="004B3B42">
        <w:trPr>
          <w:trHeight w:val="8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E27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547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18A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12A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F21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7EB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870A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66A4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89ED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0E0EBD84" w14:textId="77777777" w:rsidTr="009A4A73">
        <w:trPr>
          <w:trHeight w:val="9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3F62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A74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9894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4B9B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4A50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BC5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4EB1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C700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2BB1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10AA0D65" w14:textId="77777777" w:rsidTr="009A4A7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35E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238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FBDC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FE0F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7537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A5C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9DAF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27F8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2A47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3D195A89" w14:textId="77777777" w:rsidTr="004B3B42">
        <w:trPr>
          <w:trHeight w:val="14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944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AD7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0D53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FED4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F92D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1233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0B80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1474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83B2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04E6E35" w14:textId="77777777" w:rsidTr="004B3B42">
        <w:trPr>
          <w:trHeight w:val="1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1FD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A44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28A8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8EB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4363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0462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10BA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07A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80A9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411F6B3" w14:textId="77777777" w:rsidTr="009A4A73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CEE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6F9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4FCC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1261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03AF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30F6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32EC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53C0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D1FA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0A055FE9" w14:textId="77777777" w:rsidTr="004B3B42">
        <w:trPr>
          <w:trHeight w:val="7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1F5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750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DE75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0694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42BA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65F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1621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CFB9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DF8E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92F6F83" w14:textId="77777777" w:rsidTr="004B3B42">
        <w:trPr>
          <w:trHeight w:val="7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123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6DA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C20F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9C0D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8679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A605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E210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4D67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4686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66CC1A92" w14:textId="77777777" w:rsidTr="009A4A73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F27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C56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9CCA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CE54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C11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F6EB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7052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E46A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903B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33921780" w14:textId="77777777" w:rsidTr="009A4A73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446C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Создание системы эффективного муниципального управления в Кузьмино-Отвержском  сельском поселении на 2025-2030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18A9" w14:textId="515ED008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804B5" w14:textId="1A35043B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94A3A" w14:textId="5A29AA43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16EEE" w14:textId="3B8083DE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994D3" w14:textId="15BE58E2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F3FD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1D9A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6AEE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1 100,00</w:t>
            </w:r>
          </w:p>
        </w:tc>
      </w:tr>
      <w:tr w:rsidR="004E6E7B" w:rsidRPr="007607B9" w14:paraId="066C2546" w14:textId="77777777" w:rsidTr="009A4A73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6B4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9B93" w14:textId="2668AB50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917E3" w14:textId="222DA138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6563A" w14:textId="3A1DB4DF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6C529" w14:textId="3524FB0A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6AAC8" w14:textId="4264999D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2A24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8860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A037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5 000,00</w:t>
            </w:r>
          </w:p>
        </w:tc>
      </w:tr>
      <w:tr w:rsidR="004E6E7B" w:rsidRPr="007607B9" w14:paraId="5DE8CD10" w14:textId="77777777" w:rsidTr="009A4A73">
        <w:trPr>
          <w:trHeight w:val="8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AE0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BE00" w14:textId="5BE0A744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0F652" w14:textId="79703BB6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665FB" w14:textId="2C30A385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31EE2" w14:textId="0B075526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48FA2" w14:textId="2865E8C3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6F0E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57AF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C29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5 000,00</w:t>
            </w:r>
          </w:p>
        </w:tc>
      </w:tr>
      <w:tr w:rsidR="004E6E7B" w:rsidRPr="007607B9" w14:paraId="468C0793" w14:textId="77777777" w:rsidTr="009A4A73">
        <w:trPr>
          <w:trHeight w:val="8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D4F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5675" w14:textId="26F9C45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3A5F7" w14:textId="0714A171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2B7F1" w14:textId="469851D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76FC4" w14:textId="7C7AB013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79C86" w14:textId="0FBEB018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CB73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DA09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73C3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5 000,00</w:t>
            </w:r>
          </w:p>
        </w:tc>
      </w:tr>
      <w:tr w:rsidR="004E6E7B" w:rsidRPr="007607B9" w14:paraId="1FB677FA" w14:textId="77777777" w:rsidTr="009A4A73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5E1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10A4" w14:textId="6702A885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C2238" w14:textId="07894981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9927E" w14:textId="7106F205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59E93" w14:textId="64E9E7BC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14D16" w14:textId="446696E2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71D1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4860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67FA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628F10E6" w14:textId="77777777" w:rsidTr="009A4A73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754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2ABC" w14:textId="5963FFF5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44C42" w14:textId="1B20F979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E5146" w14:textId="74345B2B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0C757" w14:textId="1930DFBC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C376F" w14:textId="2EB7357E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78D9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ED14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ECC3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70109BD3" w14:textId="77777777" w:rsidTr="009A4A73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24C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4B8A" w14:textId="49EB5766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9F342" w14:textId="54D772F5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5E3D9" w14:textId="14FA5E73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2D081" w14:textId="5A5E59C8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5A215" w14:textId="47439BDB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7C27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C29F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2FEA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71EB927B" w14:textId="77777777" w:rsidTr="009A4A73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E93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8452" w14:textId="5957F126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A377A" w14:textId="174E97A5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EF633" w14:textId="03BF23C4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7C2D1" w14:textId="6571CDF2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99FEB" w14:textId="62E8F6A5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8EBF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1244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A289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4E6E7B" w:rsidRPr="007607B9" w14:paraId="7203FEA1" w14:textId="77777777" w:rsidTr="009A4A73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607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585F" w14:textId="6885C7CB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F15B2" w14:textId="38ADE6E2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017B2" w14:textId="662411CF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9CCD3" w14:textId="02665CBD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3873B" w14:textId="1E4B01D1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7AE5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7F32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81E2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4E6E7B" w:rsidRPr="007607B9" w14:paraId="1F7EE62A" w14:textId="77777777" w:rsidTr="009A4A73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4CB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F2D9" w14:textId="27782248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F52CA" w14:textId="7C772A35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7CEDA" w14:textId="18879071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2EE6" w14:textId="23DEE024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F261C" w14:textId="6A3F341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60A5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7835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6BBB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4E6E7B" w:rsidRPr="007607B9" w14:paraId="47D64CBD" w14:textId="77777777" w:rsidTr="009A4A73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AC0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7AE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371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CC7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AEA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D43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9837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4861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97D9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4E6E7B" w:rsidRPr="007607B9" w14:paraId="203AD4F5" w14:textId="77777777" w:rsidTr="009A4A7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B73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A6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ECA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DE4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A14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308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3675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F5CF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DBDE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4E6E7B" w:rsidRPr="007607B9" w14:paraId="6A9EA084" w14:textId="77777777" w:rsidTr="009A4A73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897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07C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031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450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DAF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A73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EF9D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5EC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62F0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4E6E7B" w:rsidRPr="007607B9" w14:paraId="3F9B8BDD" w14:textId="77777777" w:rsidTr="009A4A73">
        <w:trPr>
          <w:trHeight w:val="19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DDE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49E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B14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189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ADC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740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D1EB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0DA2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DEB6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4E6E7B" w:rsidRPr="007607B9" w14:paraId="345C1A73" w14:textId="77777777" w:rsidTr="004B3B42">
        <w:trPr>
          <w:trHeight w:val="19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62B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уществление полномочий по  первичному воинскому учету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FB7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32B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58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9B7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A71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5808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FD7C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53A3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4E6E7B" w:rsidRPr="007607B9" w14:paraId="5E1987AB" w14:textId="77777777" w:rsidTr="004B3B42">
        <w:trPr>
          <w:trHeight w:val="25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8C5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A1E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BD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0E7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98F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018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EB02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55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714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F8C7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79 600,00</w:t>
            </w:r>
          </w:p>
        </w:tc>
      </w:tr>
      <w:tr w:rsidR="004E6E7B" w:rsidRPr="007607B9" w14:paraId="1ABAF555" w14:textId="77777777" w:rsidTr="009A4A7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960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058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CDF1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772A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5A5A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14B6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7077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7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7020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69D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7 300,00</w:t>
            </w:r>
          </w:p>
        </w:tc>
      </w:tr>
      <w:tr w:rsidR="004E6E7B" w:rsidRPr="007607B9" w14:paraId="202EE3F1" w14:textId="77777777" w:rsidTr="009A4A7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8C8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F2C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E2A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43F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D9F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997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341F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595B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E4FA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35FE2D67" w14:textId="77777777" w:rsidTr="009A4A73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58B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095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82F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F8F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88B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0F9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92ED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81D0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E13F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291A50DF" w14:textId="77777777" w:rsidTr="004B3B42">
        <w:trPr>
          <w:trHeight w:val="16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9AC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1C9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4FC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625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077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21D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91FF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CD45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A3C7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C5F4E5A" w14:textId="77777777" w:rsidTr="004B3B42">
        <w:trPr>
          <w:trHeight w:val="1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48C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35B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85B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A31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422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D71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7700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1EB9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74C3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A4ADD95" w14:textId="77777777" w:rsidTr="004B3B42">
        <w:trPr>
          <w:trHeight w:val="9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C76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C70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A82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1B1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4F1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FF1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512F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56B3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F76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633E308B" w14:textId="77777777" w:rsidTr="009A4A73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8D2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B37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7D3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0A7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3C6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94E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9542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F68F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B8A8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4FCF0E0" w14:textId="77777777" w:rsidTr="009A4A73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274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AB8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156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4B6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C9D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CA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5F0C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26A1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CDAD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13905901" w14:textId="77777777" w:rsidTr="004B3B42">
        <w:trPr>
          <w:trHeight w:val="1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BC7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A54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8D6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BF9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FFB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CCA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4E8F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B546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2D8F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22A9E9B2" w14:textId="77777777" w:rsidTr="004B3B42">
        <w:trPr>
          <w:trHeight w:val="11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43D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9B9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E01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D69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9C8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63D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6767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C808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AF90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03029C37" w14:textId="77777777" w:rsidTr="004B3B42">
        <w:trPr>
          <w:trHeight w:val="8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24D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F1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21F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DAF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441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04F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E217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6B2B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3D4B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09CE9D57" w14:textId="77777777" w:rsidTr="004B3B42">
        <w:trPr>
          <w:trHeight w:val="8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ADA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473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FE2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DAF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A25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485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5E05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B56A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8D6C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7C572C04" w14:textId="77777777" w:rsidTr="009A4A73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D8D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84F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FD0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D4B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CB1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190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A16E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DC6E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793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4E6E7B" w:rsidRPr="007607B9" w14:paraId="2AC9BFFC" w14:textId="77777777" w:rsidTr="002377C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954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C08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C41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AAA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806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41B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6EAB1" w14:textId="3CC5FCED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94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66C09" w14:textId="1284D9E8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B3FAE" w14:textId="0360C8C0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 000,00</w:t>
            </w:r>
          </w:p>
        </w:tc>
      </w:tr>
      <w:tr w:rsidR="004E6E7B" w:rsidRPr="007607B9" w14:paraId="438A54C7" w14:textId="77777777" w:rsidTr="009A4A73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76E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91B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177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0A3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E5F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92C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91E5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9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E742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A057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4E6E7B" w:rsidRPr="007607B9" w14:paraId="411A7B21" w14:textId="77777777" w:rsidTr="004B3B42">
        <w:trPr>
          <w:trHeight w:val="16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3D5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434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3E5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DFF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596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7C0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C76C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9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497A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B2E8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6A102A93" w14:textId="77777777" w:rsidTr="004B3B4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820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DC4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36D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553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A53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724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955E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2452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3E42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0936F36A" w14:textId="77777777" w:rsidTr="004B3B42">
        <w:trPr>
          <w:trHeight w:val="8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3A3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закупк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4B7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FAF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8A0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4C9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59D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5088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5468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FDCA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44E55935" w14:textId="77777777" w:rsidTr="009A4A7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F1E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7D2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823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D51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D46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853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2C7F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4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D87A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8D08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0E3BA30F" w14:textId="77777777" w:rsidTr="009A4A73">
        <w:trPr>
          <w:trHeight w:val="18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329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0A7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A2B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FE2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F66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D94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8D07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2E32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1977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1EA37C2A" w14:textId="77777777" w:rsidTr="004B3B42">
        <w:trPr>
          <w:trHeight w:val="17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3D0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 годы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39C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EB1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18F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6B4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768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717C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8003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E00E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44ED54D6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2C3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862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AB9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676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006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964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70FC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45EA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F994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35A282AC" w14:textId="77777777" w:rsidTr="009A4A73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65C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E9B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FA3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C6F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250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713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DA99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ED2B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6119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2F6D677E" w14:textId="77777777" w:rsidTr="004B3B42">
        <w:trPr>
          <w:trHeight w:val="18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D62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7B1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152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CBD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D4C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651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3C1B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ADF8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DD5F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4E6E7B" w:rsidRPr="007607B9" w14:paraId="541C13D2" w14:textId="77777777" w:rsidTr="004B3B42">
        <w:trPr>
          <w:trHeight w:val="1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0B9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 годы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756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749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8B7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62A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1F6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D624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F204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6BE6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4E6E7B" w:rsidRPr="007607B9" w14:paraId="1D9BE65D" w14:textId="77777777" w:rsidTr="004B3B42">
        <w:trPr>
          <w:trHeight w:val="12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393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588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2EA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719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D0D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0B1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5371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E77B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3A0F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4E6E7B" w:rsidRPr="007607B9" w14:paraId="1432FC57" w14:textId="77777777" w:rsidTr="009A4A73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307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0A6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24B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232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068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2D5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DF51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12E3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6647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4E6E7B" w:rsidRPr="007607B9" w14:paraId="3F003A42" w14:textId="77777777" w:rsidTr="009A4A73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41F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689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23C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64C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F81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31C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41AD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7C1B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180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F681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4 661 133,00</w:t>
            </w:r>
          </w:p>
        </w:tc>
      </w:tr>
      <w:tr w:rsidR="004E6E7B" w:rsidRPr="007607B9" w14:paraId="62ED370A" w14:textId="77777777" w:rsidTr="009A4A7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DA0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450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461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2E4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798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60C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38A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9961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180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FE35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4 661 133,00</w:t>
            </w:r>
          </w:p>
        </w:tc>
      </w:tr>
      <w:tr w:rsidR="004E6E7B" w:rsidRPr="007607B9" w14:paraId="02E08251" w14:textId="77777777" w:rsidTr="009A4A73">
        <w:trPr>
          <w:trHeight w:val="14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5A0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2E0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D0C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98F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35C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5C1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7237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96EA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180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6699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463006C1" w14:textId="77777777" w:rsidTr="009A4A73">
        <w:trPr>
          <w:trHeight w:val="26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017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4 г.г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1A3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3ED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D68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249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E69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7DCA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8326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180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192E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46A469AB" w14:textId="77777777" w:rsidTr="009A4A73">
        <w:trPr>
          <w:trHeight w:val="11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ECF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555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C39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7C8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679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AF9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24CB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5AA9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D95A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2D57DA1F" w14:textId="77777777" w:rsidTr="009A4A73">
        <w:trPr>
          <w:trHeight w:val="11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A84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850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447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5F8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614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2F2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816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0E40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99C1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6EA1F717" w14:textId="77777777" w:rsidTr="009A4A7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ABE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AD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41D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631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4E7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F98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2A92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F1ED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F25C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6BD3959F" w14:textId="77777777" w:rsidTr="009A4A73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2AC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3D8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56F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13A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893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299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C6B4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4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D8D7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7F68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2C4E53A5" w14:textId="77777777" w:rsidTr="009A4A73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D53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B04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BC0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907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08D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FC7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E463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4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7862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2D43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639186FB" w14:textId="77777777" w:rsidTr="009A4A73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AAE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F7C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2B1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B68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E9C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57F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3A52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24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4C3E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9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D62B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7231F618" w14:textId="77777777" w:rsidTr="009A4A73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373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A96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900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C5F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614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25D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FEB5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540A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F0A4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111CE0AD" w14:textId="77777777" w:rsidTr="004B3B42">
        <w:trPr>
          <w:trHeight w:val="12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F17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B6F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35E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7A4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680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DE6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1E4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D915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D80A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68D8028" w14:textId="77777777" w:rsidTr="009A4A73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FB6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8A5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C84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67D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714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B5C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CC9F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BDCB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E70B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37E17BF8" w14:textId="77777777" w:rsidTr="009A4A73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6CA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032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2AD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146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AA4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5CC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B032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3B72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580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8377FC0" w14:textId="77777777" w:rsidTr="004B3B42">
        <w:trPr>
          <w:trHeight w:val="11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9B0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613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569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CAD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343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D0B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0A35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677B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AF1F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3D3C4D30" w14:textId="77777777" w:rsidTr="004B3B42">
        <w:trPr>
          <w:trHeight w:val="9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EDE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61D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C51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7FA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807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E61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D52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1EA8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9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E117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68C22DFE" w14:textId="77777777" w:rsidTr="004B3B42">
        <w:trPr>
          <w:trHeight w:val="10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EE6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8F3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8B8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4DD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95C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27F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B464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32 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0A0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989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2830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90DCD6D" w14:textId="77777777" w:rsidTr="009A4A73">
        <w:trPr>
          <w:trHeight w:val="13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69C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BE7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176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9B8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B28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DEF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A248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32 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7B3E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989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E21A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1A75AE85" w14:textId="77777777" w:rsidTr="004B3B42">
        <w:trPr>
          <w:trHeight w:val="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B50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8CB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DA5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11E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481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B82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787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 132 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789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 989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433A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3C7B0114" w14:textId="77777777" w:rsidTr="009A4A73">
        <w:trPr>
          <w:trHeight w:val="14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EF5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EFC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BBE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6A3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524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E0A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E9B7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E09C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AEFD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4 661 133,00</w:t>
            </w:r>
          </w:p>
        </w:tc>
      </w:tr>
      <w:tr w:rsidR="004E6E7B" w:rsidRPr="007607B9" w14:paraId="75827AF1" w14:textId="77777777" w:rsidTr="004B3B42">
        <w:trPr>
          <w:trHeight w:val="26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2F3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25-2030 г.г. "муниципальной программы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076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E92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8F7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F1C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D49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D32D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38D7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5D1C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4 661 133,00</w:t>
            </w:r>
          </w:p>
        </w:tc>
      </w:tr>
      <w:tr w:rsidR="004E6E7B" w:rsidRPr="007607B9" w14:paraId="0D5FF35D" w14:textId="77777777" w:rsidTr="004B3B42">
        <w:trPr>
          <w:trHeight w:val="11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5B2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945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087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0A9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D7C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476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0579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E258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2CA2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4E6E7B" w:rsidRPr="007607B9" w14:paraId="3443772C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F70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880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43E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696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892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773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8D2E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050B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58A6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4E6E7B" w:rsidRPr="007607B9" w14:paraId="034D62FF" w14:textId="77777777" w:rsidTr="004B3B42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9AD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0B5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BFC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432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435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788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3EDE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981D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607C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4E6E7B" w:rsidRPr="007607B9" w14:paraId="00BEE4A6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7C8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CB4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00B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4BF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D98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588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DF5C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9F9E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4F87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1 000,00</w:t>
            </w:r>
          </w:p>
        </w:tc>
      </w:tr>
      <w:tr w:rsidR="004E6E7B" w:rsidRPr="007607B9" w14:paraId="795A2932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620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DF4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E2C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2F1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02D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B86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0965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4626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0826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1 000,00</w:t>
            </w:r>
          </w:p>
        </w:tc>
      </w:tr>
      <w:tr w:rsidR="004E6E7B" w:rsidRPr="007607B9" w14:paraId="2BA451E8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584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720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9FB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A85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0E0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243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9487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E1DA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4657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91 000,00</w:t>
            </w:r>
          </w:p>
        </w:tc>
      </w:tr>
      <w:tr w:rsidR="004E6E7B" w:rsidRPr="007607B9" w14:paraId="4EA6F5FB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FD6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6D9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793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561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E77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30D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1F20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E0B2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F65A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4E6E7B" w:rsidRPr="007607B9" w14:paraId="0A4B33F4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6B6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659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BA1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616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336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32A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4359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EAA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B027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4E6E7B" w:rsidRPr="007607B9" w14:paraId="0787EDE9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CDB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AB0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A79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B15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FE4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93D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0020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ADAD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9BC7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4E6E7B" w:rsidRPr="007607B9" w14:paraId="7D5CCE27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AD9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новное мероприятие "Организация сбора и вывоза бытовых отходов мусора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E25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AF1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3D7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702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0F9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BC6A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0FAB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F169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64 050,00</w:t>
            </w:r>
          </w:p>
        </w:tc>
      </w:tr>
      <w:tr w:rsidR="004E6E7B" w:rsidRPr="007607B9" w14:paraId="552F7166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AE1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C4C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D0D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E46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3FE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42E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5592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B1B9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D6C0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64 050,00</w:t>
            </w:r>
          </w:p>
        </w:tc>
      </w:tr>
      <w:tr w:rsidR="004E6E7B" w:rsidRPr="007607B9" w14:paraId="63333B27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3B6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E1F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EBD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524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1A7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B79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45D6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FCC5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F587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64 050,00</w:t>
            </w:r>
          </w:p>
        </w:tc>
      </w:tr>
      <w:tr w:rsidR="004E6E7B" w:rsidRPr="007607B9" w14:paraId="66DA5FA5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316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9F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878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0D0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4D2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385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B435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34E9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B364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506 083,00</w:t>
            </w:r>
          </w:p>
        </w:tc>
      </w:tr>
      <w:tr w:rsidR="004E6E7B" w:rsidRPr="007607B9" w14:paraId="3714931C" w14:textId="77777777" w:rsidTr="009A4A7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35F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928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2A6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41E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395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0F2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8524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A7B1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FF0E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506 083,00</w:t>
            </w:r>
          </w:p>
        </w:tc>
      </w:tr>
      <w:tr w:rsidR="004E6E7B" w:rsidRPr="007607B9" w14:paraId="41432823" w14:textId="77777777" w:rsidTr="004B3B42">
        <w:trPr>
          <w:trHeight w:val="7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60C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8B3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8DC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B16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FA7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208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94E0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2655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6807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 506 083,00</w:t>
            </w:r>
          </w:p>
        </w:tc>
      </w:tr>
      <w:tr w:rsidR="004E6E7B" w:rsidRPr="007607B9" w14:paraId="64AB18C7" w14:textId="77777777" w:rsidTr="009A4A73">
        <w:trPr>
          <w:trHeight w:val="15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A2B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958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713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644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EA5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74C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4DA9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2C1D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295F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88AB829" w14:textId="77777777" w:rsidTr="004B3B42">
        <w:trPr>
          <w:trHeight w:val="1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742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вышение уровня благоустройства общественных территорий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625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CA2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CBA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C56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8E8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FF09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CB97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540A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2A2521ED" w14:textId="77777777" w:rsidTr="004B3B42">
        <w:trPr>
          <w:trHeight w:val="16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F9C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роведение мероприятий по благоустройству общественных территорий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FF8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674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35E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B4F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 1 01 4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48D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2232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BF1E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BF71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B77B408" w14:textId="77777777" w:rsidTr="009A4A7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43A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 средства бюджета по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831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7F6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F31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E2C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 1 01 4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6D7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5510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1E2E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0A6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1FF82E03" w14:textId="77777777" w:rsidTr="009A4A7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8ED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AD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5DE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98D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65F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AA3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BF8FD" w14:textId="4C890309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BE92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CAF4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4E6E7B" w:rsidRPr="007607B9" w14:paraId="5AD10808" w14:textId="77777777" w:rsidTr="009A4A7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D9A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5D6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A5F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9A8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E8A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71E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B1C63" w14:textId="7C9EB379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CAC4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AD18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4E6E7B" w:rsidRPr="007607B9" w14:paraId="7CC122B3" w14:textId="77777777" w:rsidTr="009A4A73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FD7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860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B52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92D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8E6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1EF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D30D1" w14:textId="0A30DC78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68D2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1F91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07A6D217" w14:textId="77777777" w:rsidTr="009A4A73">
        <w:trPr>
          <w:trHeight w:val="11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204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14-2024г.г.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B8A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CFD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D67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0E6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A08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A0E1A" w14:textId="37935A4B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BBCD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90D5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4E92983F" w14:textId="77777777" w:rsidTr="009A4A73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7A0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FE7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DD3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6E5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B8C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747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0190D" w14:textId="6023A3F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F28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CC5C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FB63509" w14:textId="77777777" w:rsidTr="009A4A73">
        <w:trPr>
          <w:trHeight w:val="6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7922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109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CB86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AA30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2C9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669E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A8C3B" w14:textId="4401D5D4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272D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BD5C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2947B4F" w14:textId="77777777" w:rsidTr="009A4A73">
        <w:trPr>
          <w:trHeight w:val="11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D94E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2F4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D6ED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202D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297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7333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38F6E" w14:textId="43912EF5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2446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619C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3A7E2684" w14:textId="77777777" w:rsidTr="009A4A73">
        <w:trPr>
          <w:trHeight w:val="1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6B2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8EC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8F4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78B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3A9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594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4CF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9493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B9B2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4E6E7B" w:rsidRPr="007607B9" w14:paraId="4F9DA03C" w14:textId="77777777" w:rsidTr="009A4A73">
        <w:trPr>
          <w:trHeight w:val="11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63E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25-2030г.г.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84F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6DA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325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7CD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D9C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7D44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7516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9C8C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4E6E7B" w:rsidRPr="007607B9" w14:paraId="5435B099" w14:textId="77777777" w:rsidTr="009A4A73">
        <w:trPr>
          <w:trHeight w:val="9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EDB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8AF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B97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CED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B6B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8C8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3AE0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7195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48C5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4E6E7B" w:rsidRPr="007607B9" w14:paraId="4AECEC2D" w14:textId="77777777" w:rsidTr="004B3B42">
        <w:trPr>
          <w:trHeight w:val="6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4C61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EE0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82B7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7E1B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553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051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DCCD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7A9B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5F2D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4E6E7B" w:rsidRPr="007607B9" w14:paraId="0CF6AFEF" w14:textId="77777777" w:rsidTr="009A4A73">
        <w:trPr>
          <w:trHeight w:val="11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D544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66F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9808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4909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9B2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8B88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CD87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8D52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6DC9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4E6E7B" w:rsidRPr="007607B9" w14:paraId="33628CBE" w14:textId="77777777" w:rsidTr="009A4A7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104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82C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CF9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650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3B0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41E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E03F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B451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76BA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4E6E7B" w:rsidRPr="007607B9" w14:paraId="5FCC23E6" w14:textId="77777777" w:rsidTr="009A4A7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305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235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C73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11F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4F8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DDB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92EE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9BB0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7A95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4E6E7B" w:rsidRPr="007607B9" w14:paraId="0F690B2F" w14:textId="77777777" w:rsidTr="009A4A73">
        <w:trPr>
          <w:trHeight w:val="15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0DC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D30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7D4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DC2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5EB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B7C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EF56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86AE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9D02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7107F8EB" w14:textId="77777777" w:rsidTr="009A4A73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ECF9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5CB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293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983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89B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F8F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0003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6079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E071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664F871A" w14:textId="77777777" w:rsidTr="009A4A73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3A3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511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6B3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2B7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46F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C67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0D77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6EE8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AC73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4148D90" w14:textId="77777777" w:rsidTr="009A4A73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EEF3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446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A314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1AAF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9943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AF7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3258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35D4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E06F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5EA01AFF" w14:textId="77777777" w:rsidTr="009A4A73">
        <w:trPr>
          <w:trHeight w:val="7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7B19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E2D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3144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E838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66D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AAC1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96087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8DE93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F7243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06DD213D" w14:textId="77777777" w:rsidTr="009A4A73">
        <w:trPr>
          <w:trHeight w:val="1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839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720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450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CB0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88D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438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42879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1A943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73A31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4E6E7B" w:rsidRPr="007607B9" w14:paraId="5F253918" w14:textId="77777777" w:rsidTr="009A4A73">
        <w:trPr>
          <w:trHeight w:val="14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0D7B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1D9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CD7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730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44A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F52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B2A12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9B7E6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0D7B6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4E6E7B" w:rsidRPr="007607B9" w14:paraId="0E860279" w14:textId="77777777" w:rsidTr="009A4A73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33C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F58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9B5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CA7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449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322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86E63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FA79B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D9E68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4E6E7B" w:rsidRPr="007607B9" w14:paraId="375DD42B" w14:textId="77777777" w:rsidTr="009A4A73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99D3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4F3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839E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266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2DD3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D59A0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43674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9C61F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28620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4E6E7B" w:rsidRPr="007607B9" w14:paraId="58CB19E6" w14:textId="77777777" w:rsidTr="009A4A7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158D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836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1C2D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D224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7D12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FD88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37E13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88B9F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1421C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4E6E7B" w:rsidRPr="007607B9" w14:paraId="0887253B" w14:textId="77777777" w:rsidTr="009A4A7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6EC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F3E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D6E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514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3BC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2E9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B177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600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031E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4E6E7B" w:rsidRPr="007607B9" w14:paraId="7B336046" w14:textId="77777777" w:rsidTr="004B3B42">
        <w:trPr>
          <w:trHeight w:val="4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FF3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65A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8F0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F81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BB2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C79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9F8F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036E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61CD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4E6E7B" w:rsidRPr="007607B9" w14:paraId="6EF9D3C4" w14:textId="77777777" w:rsidTr="009A4A73">
        <w:trPr>
          <w:trHeight w:val="15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5A6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471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E1D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06E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2B2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6EF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4319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EB14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52CE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040FC3C0" w14:textId="77777777" w:rsidTr="009A4A73">
        <w:trPr>
          <w:trHeight w:val="11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0A0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8F5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172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1AB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DFB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EF6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461B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6AFD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54BB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029C66CB" w14:textId="77777777" w:rsidTr="009A4A73">
        <w:trPr>
          <w:trHeight w:val="8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4E5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B5F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0539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279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659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0421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F619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0DF8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B7AD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6D57FBAE" w14:textId="77777777" w:rsidTr="009A4A73">
        <w:trPr>
          <w:trHeight w:val="8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3D5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B99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291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799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117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DA1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7B3A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3BFC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1BC7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7607B9" w14:paraId="2F4EA7E6" w14:textId="77777777" w:rsidTr="009A4A73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45D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E84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DAF2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2AE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306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265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F2E5A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1FC7F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0911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4E6E7B" w:rsidRPr="007607B9" w14:paraId="7174A8F2" w14:textId="77777777" w:rsidTr="009A4A73">
        <w:trPr>
          <w:trHeight w:val="1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0083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994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093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2C9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AF5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7A92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FF4F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5EEA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1D36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4E6E7B" w:rsidRPr="007607B9" w14:paraId="52ABA11C" w14:textId="77777777" w:rsidTr="009A4A73">
        <w:trPr>
          <w:trHeight w:val="11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306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25-2030г.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5C7F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4AC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A70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8ED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98C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360E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A807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F7F0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4E6E7B" w:rsidRPr="007607B9" w14:paraId="732AE847" w14:textId="77777777" w:rsidTr="009A4A73">
        <w:trPr>
          <w:trHeight w:val="8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9DF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E58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289E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F970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EE7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2E96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4104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1B64F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BBCD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4E6E7B" w:rsidRPr="007607B9" w14:paraId="5B2DD208" w14:textId="77777777" w:rsidTr="009A4A73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D4D7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2F6C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0A9D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14B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3E45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A0B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9DA3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60CD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81E54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4E6E7B" w:rsidRPr="007607B9" w14:paraId="0F09C2A2" w14:textId="77777777" w:rsidTr="009A4A73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6F8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244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95A5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D87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70D9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E9B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38DE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821D2" w14:textId="77777777" w:rsidR="004E6E7B" w:rsidRPr="002377CF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670FF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4E6E7B" w:rsidRPr="007607B9" w14:paraId="66D669E8" w14:textId="77777777" w:rsidTr="004B3B42">
        <w:trPr>
          <w:trHeight w:val="6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6BA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Условно утвержденные расхо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1B31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EB83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C9B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7C7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05B4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E727A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A92FB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90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57243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 947 000,00</w:t>
            </w:r>
          </w:p>
        </w:tc>
      </w:tr>
      <w:tr w:rsidR="004E6E7B" w:rsidRPr="007607B9" w14:paraId="1E658B94" w14:textId="77777777" w:rsidTr="009A4A7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CB4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словно утвержденные расхо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9FD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B94B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6976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870C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8D28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2167" w14:textId="77777777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E5F81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0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2D811" w14:textId="77777777" w:rsidR="004E6E7B" w:rsidRPr="002377CF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47 000,00</w:t>
            </w:r>
          </w:p>
        </w:tc>
      </w:tr>
      <w:tr w:rsidR="004E6E7B" w:rsidRPr="007607B9" w14:paraId="632CBE45" w14:textId="77777777" w:rsidTr="002377C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78B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СЕГО: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F1E8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25CE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FF1D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ECFB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185A" w14:textId="77777777" w:rsidR="004E6E7B" w:rsidRPr="007607B9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07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8ECE5" w14:textId="1E7C9651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 458 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4C982" w14:textId="1ECBA7EE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 297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36289" w14:textId="540CC5DF" w:rsidR="004E6E7B" w:rsidRPr="007607B9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 767 350,00</w:t>
            </w:r>
          </w:p>
        </w:tc>
      </w:tr>
    </w:tbl>
    <w:p w14:paraId="65332437" w14:textId="19F54ABC" w:rsidR="00DE62F1" w:rsidRDefault="00DE62F1" w:rsidP="00DE62F1">
      <w:pPr>
        <w:pStyle w:val="a7"/>
        <w:spacing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7240DDDE" w14:textId="1BC3043D" w:rsidR="007607B9" w:rsidRPr="0043282F" w:rsidRDefault="0043282F" w:rsidP="0043282F">
      <w:pPr>
        <w:pStyle w:val="a7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43282F">
        <w:rPr>
          <w:rFonts w:ascii="Times New Roman" w:hAnsi="Times New Roman" w:cs="Times New Roman"/>
          <w:i w:val="0"/>
          <w:iCs w:val="0"/>
          <w:color w:val="auto"/>
        </w:rPr>
        <w:t>Приложение 5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709"/>
        <w:gridCol w:w="567"/>
        <w:gridCol w:w="992"/>
        <w:gridCol w:w="1276"/>
        <w:gridCol w:w="1134"/>
      </w:tblGrid>
      <w:tr w:rsidR="009A4A73" w:rsidRPr="00494B9E" w14:paraId="63775666" w14:textId="77777777" w:rsidTr="004B3B42">
        <w:trPr>
          <w:trHeight w:val="1508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14:paraId="2862E5E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аспределение бюджетных ассигнований по разделам, подразделам, целевым статьям (муниципальным программам сельского поселения Кузьмино-Отвержский сельсовет Липецкого муниципального района Липецкой области Российской Федерации и непрограммным направлениям деятельности), группам видов расходов классификации бюджетов Российской Федерации на 2023 год  и плановый период 2024 и 2025 годы</w:t>
            </w:r>
          </w:p>
        </w:tc>
      </w:tr>
      <w:tr w:rsidR="006D7B92" w:rsidRPr="00494B9E" w14:paraId="72206BB8" w14:textId="77777777" w:rsidTr="006F587E">
        <w:trPr>
          <w:trHeight w:val="1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DB2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5498" w14:textId="77777777" w:rsidR="009A4A73" w:rsidRPr="00494B9E" w:rsidRDefault="009A4A73" w:rsidP="006D7B92">
            <w:pPr>
              <w:widowControl/>
              <w:spacing w:before="0" w:after="0"/>
              <w:ind w:left="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1FD1" w14:textId="77777777" w:rsidR="009A4A73" w:rsidRPr="00494B9E" w:rsidRDefault="009A4A73" w:rsidP="006D7B92">
            <w:pPr>
              <w:widowControl/>
              <w:spacing w:before="0" w:after="0"/>
              <w:ind w:left="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4B2D" w14:textId="77777777" w:rsidR="009A4A73" w:rsidRPr="00494B9E" w:rsidRDefault="009A4A73" w:rsidP="006D7B92">
            <w:pPr>
              <w:widowControl/>
              <w:spacing w:before="0" w:after="0"/>
              <w:ind w:left="0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C44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BEB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3 год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B51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4 год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FC7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5 год, руб.</w:t>
            </w:r>
          </w:p>
        </w:tc>
      </w:tr>
      <w:tr w:rsidR="006D7B92" w:rsidRPr="00494B9E" w14:paraId="6F194DB8" w14:textId="77777777" w:rsidTr="006F587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648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9F6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5FD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DB3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204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265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128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668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8</w:t>
            </w:r>
          </w:p>
        </w:tc>
      </w:tr>
      <w:tr w:rsidR="006D7B92" w:rsidRPr="00494B9E" w14:paraId="157B6FDB" w14:textId="77777777" w:rsidTr="006F587E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18C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809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8CE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740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CD5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06CAC" w14:textId="295F4132" w:rsidR="009A4A73" w:rsidRPr="00494B9E" w:rsidRDefault="006F587E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 117 1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5F0E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213 3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8AA6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384 317,00</w:t>
            </w:r>
          </w:p>
        </w:tc>
      </w:tr>
      <w:tr w:rsidR="006D7B92" w:rsidRPr="00494B9E" w14:paraId="442088B0" w14:textId="77777777" w:rsidTr="006F587E">
        <w:trPr>
          <w:trHeight w:val="9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EECA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1F6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90E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A38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A78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8879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753E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A6B8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</w:tr>
      <w:tr w:rsidR="006D7B92" w:rsidRPr="00494B9E" w14:paraId="0E22C89B" w14:textId="77777777" w:rsidTr="006F587E">
        <w:trPr>
          <w:trHeight w:val="12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A29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BF8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09E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4EB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1 0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B43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EBE3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3C66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E49E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38AD8EFD" w14:textId="77777777" w:rsidTr="006F587E">
        <w:trPr>
          <w:trHeight w:val="9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69D8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245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276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756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1DC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7277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148D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4F0D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602EFBF" w14:textId="77777777" w:rsidTr="006F587E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48A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89E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75B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4DD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D83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9D53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62B7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DADB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0CDBC82E" w14:textId="77777777" w:rsidTr="006F587E">
        <w:trPr>
          <w:trHeight w:val="19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27F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DD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05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669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B17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69FFB" w14:textId="77777777" w:rsidR="009A4A73" w:rsidRPr="002377CF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94 5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44F27" w14:textId="77777777" w:rsidR="009A4A73" w:rsidRPr="002377CF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94 5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D656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551E8842" w14:textId="77777777" w:rsidTr="006F587E">
        <w:trPr>
          <w:trHeight w:val="18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3E6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463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753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77B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B4E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9D11E" w14:textId="77777777" w:rsidR="009A4A73" w:rsidRPr="002377CF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39 9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84583" w14:textId="77777777" w:rsidR="009A4A73" w:rsidRPr="002377CF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39 9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F95B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4B97D6CA" w14:textId="77777777" w:rsidTr="006F587E">
        <w:trPr>
          <w:trHeight w:val="9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273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322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66E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348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415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F6AB7" w14:textId="77777777" w:rsidR="009A4A73" w:rsidRPr="002377CF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DCC96" w14:textId="77777777" w:rsidR="009A4A73" w:rsidRPr="002377CF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E9C1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A200916" w14:textId="77777777" w:rsidTr="006F587E">
        <w:trPr>
          <w:trHeight w:val="13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D86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ADA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DAA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08D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E17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D4EA8" w14:textId="77777777" w:rsidR="009A4A73" w:rsidRPr="002377CF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F3921" w14:textId="77777777" w:rsidR="009A4A73" w:rsidRPr="002377CF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37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F865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4208D64D" w14:textId="77777777" w:rsidTr="00A94110">
        <w:trPr>
          <w:trHeight w:val="1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405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686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271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16C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1 0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375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0183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EEF8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88C6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</w:tr>
      <w:tr w:rsidR="006D7B92" w:rsidRPr="00494B9E" w14:paraId="78B06661" w14:textId="77777777" w:rsidTr="00A94110">
        <w:trPr>
          <w:trHeight w:val="11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2282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4F3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D1E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05E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1BE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E399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522B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08DE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</w:tr>
      <w:tr w:rsidR="006D7B92" w:rsidRPr="00494B9E" w14:paraId="7D7AA0F5" w14:textId="77777777" w:rsidTr="006F587E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858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9AA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05B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985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57D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B8DD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DA74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6584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81 617,00</w:t>
            </w:r>
          </w:p>
        </w:tc>
      </w:tr>
      <w:tr w:rsidR="006D7B92" w:rsidRPr="00494B9E" w14:paraId="5997B19D" w14:textId="77777777" w:rsidTr="006F587E">
        <w:trPr>
          <w:trHeight w:val="19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D7A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1D3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01B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22B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B06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3860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9A01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EB11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94 529,00</w:t>
            </w:r>
          </w:p>
        </w:tc>
      </w:tr>
      <w:tr w:rsidR="006D7B92" w:rsidRPr="00494B9E" w14:paraId="1E8276B6" w14:textId="77777777" w:rsidTr="00A94110">
        <w:trPr>
          <w:trHeight w:val="19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CC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E72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9F0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C3E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789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231F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46C2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7268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39 947,00</w:t>
            </w:r>
          </w:p>
        </w:tc>
      </w:tr>
      <w:tr w:rsidR="006D7B92" w:rsidRPr="00494B9E" w14:paraId="521CF783" w14:textId="77777777" w:rsidTr="006F587E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DEA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E7B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ECF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A4A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8E7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3BDE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A249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B43B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</w:tr>
      <w:tr w:rsidR="006D7B92" w:rsidRPr="00494B9E" w14:paraId="106ABF45" w14:textId="77777777" w:rsidTr="00A94110">
        <w:trPr>
          <w:trHeight w:val="15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35C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0CC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C63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69E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6E2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2C6A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CF79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3821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47 141,00</w:t>
            </w:r>
          </w:p>
        </w:tc>
      </w:tr>
      <w:tr w:rsidR="006D7B92" w:rsidRPr="00494B9E" w14:paraId="62B13370" w14:textId="77777777" w:rsidTr="006F587E">
        <w:trPr>
          <w:trHeight w:val="15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8614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D46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57F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961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B1A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29609" w14:textId="6F2DD396" w:rsidR="009A4A73" w:rsidRPr="00494B9E" w:rsidRDefault="00A94110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 346 6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2917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311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4476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478 600,00</w:t>
            </w:r>
          </w:p>
        </w:tc>
      </w:tr>
      <w:tr w:rsidR="00A94110" w:rsidRPr="00494B9E" w14:paraId="4C633150" w14:textId="77777777" w:rsidTr="006F587E">
        <w:trPr>
          <w:trHeight w:val="15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397D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362B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ED96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3E6D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B883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C360E" w14:textId="4035B879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 346 6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2A755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311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A1F19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A94110" w:rsidRPr="00494B9E" w14:paraId="6D67BE39" w14:textId="77777777" w:rsidTr="006F587E">
        <w:trPr>
          <w:trHeight w:val="12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79777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7C0E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1E66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E573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6809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F376" w14:textId="1A411233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 346 6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F0009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311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13103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A94110" w:rsidRPr="00494B9E" w14:paraId="34EA03E8" w14:textId="77777777" w:rsidTr="00A94110">
        <w:trPr>
          <w:trHeight w:val="9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9849F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A199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629E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20CA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B39B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E336D" w14:textId="0E603554" w:rsidR="00A94110" w:rsidRPr="00A94110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94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 346 6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7A8A7" w14:textId="77777777" w:rsidR="00A94110" w:rsidRPr="00A94110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94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311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DD028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41D4E7E" w14:textId="77777777" w:rsidTr="006F587E">
        <w:trPr>
          <w:trHeight w:val="19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BCC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6AB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D61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F1E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75A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0F2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702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1780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702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6801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05EBEEB0" w14:textId="77777777" w:rsidTr="00A94110">
        <w:trPr>
          <w:trHeight w:val="2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EF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A08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15E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AF6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11F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5A4EC" w14:textId="7AA50792" w:rsidR="009A4A73" w:rsidRPr="00494B9E" w:rsidRDefault="003D56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 796 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4CA4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 796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1BA4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3D0C4610" w14:textId="77777777" w:rsidTr="006F587E">
        <w:trPr>
          <w:trHeight w:val="21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96F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C1C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915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6F5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6A0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E5233" w14:textId="55D2D6AA" w:rsidR="009A4A73" w:rsidRPr="00494B9E" w:rsidRDefault="003D56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 358 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46F8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358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86C2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7D359B87" w14:textId="77777777" w:rsidTr="006F587E">
        <w:trPr>
          <w:trHeight w:val="8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89BA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8D0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EEA3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E73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E5C7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A311" w14:textId="4F9331A9" w:rsidR="009A4A73" w:rsidRPr="00494B9E" w:rsidRDefault="004E6E7B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0 9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293FC" w14:textId="010FA0A9" w:rsidR="009A4A73" w:rsidRPr="00494B9E" w:rsidRDefault="004E6E7B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 6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413B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494B9E" w14:paraId="74A0F685" w14:textId="77777777" w:rsidTr="00A94110">
        <w:trPr>
          <w:trHeight w:val="20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7F16" w14:textId="77777777" w:rsidR="004E6E7B" w:rsidRPr="00494B9E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417FA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8B95E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C4C67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BCBA1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FD2E0" w14:textId="47B35141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0 9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9D116" w14:textId="69D06DC2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 6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7208B" w14:textId="77777777" w:rsidR="004E6E7B" w:rsidRPr="00494B9E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12322628" w14:textId="77777777" w:rsidTr="006F587E">
        <w:trPr>
          <w:trHeight w:val="9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E52D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BD13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570F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5D1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D458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22383" w14:textId="5EB34EC1" w:rsidR="009A4A73" w:rsidRPr="00494B9E" w:rsidRDefault="003D56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 001 </w:t>
            </w:r>
            <w:r w:rsidR="004E6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94B01" w14:textId="58D26018" w:rsidR="009A4A73" w:rsidRPr="00494B9E" w:rsidRDefault="004E6E7B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 966 5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F4D3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4E6E7B" w:rsidRPr="00494B9E" w14:paraId="031F4001" w14:textId="77777777" w:rsidTr="006F587E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E87A7" w14:textId="77777777" w:rsidR="004E6E7B" w:rsidRPr="00494B9E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6D135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4B94C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4052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16DF8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49750" w14:textId="71E66EA7" w:rsidR="004E6E7B" w:rsidRPr="00494B9E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 001 3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DB833" w14:textId="383094EF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 966 5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031BB" w14:textId="77777777" w:rsidR="004E6E7B" w:rsidRPr="00494B9E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4EA02AB2" w14:textId="77777777" w:rsidTr="006F587E">
        <w:trPr>
          <w:trHeight w:val="8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724C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ACBE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D0CB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DEAB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1B88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11BA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E1B1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1801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0988CA4A" w14:textId="77777777" w:rsidTr="006F587E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2D9F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0906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097C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ACD3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055E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B85D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A283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514F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56D11592" w14:textId="77777777" w:rsidTr="00A94110">
        <w:trPr>
          <w:trHeight w:val="11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28F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3CE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B00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E04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AE3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7D36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5564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BCF6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478 600,00</w:t>
            </w:r>
          </w:p>
        </w:tc>
      </w:tr>
      <w:tr w:rsidR="006D7B92" w:rsidRPr="00494B9E" w14:paraId="5C515EE4" w14:textId="77777777" w:rsidTr="006F587E">
        <w:trPr>
          <w:trHeight w:val="1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578A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66C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A38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1CD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E61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D9C6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50C8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E88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 478 600,00</w:t>
            </w:r>
          </w:p>
        </w:tc>
      </w:tr>
      <w:tr w:rsidR="006D7B92" w:rsidRPr="00494B9E" w14:paraId="0A9205D9" w14:textId="77777777" w:rsidTr="00A94110">
        <w:trPr>
          <w:trHeight w:val="9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22A2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94B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66E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778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0DB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134F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9E1D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AB7F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478 600,00</w:t>
            </w:r>
          </w:p>
        </w:tc>
      </w:tr>
      <w:tr w:rsidR="006D7B92" w:rsidRPr="00494B9E" w14:paraId="142D072F" w14:textId="77777777" w:rsidTr="006F587E">
        <w:trPr>
          <w:trHeight w:val="21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121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3E3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941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C9D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1F7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70B1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05CE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9AA2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702 100,00</w:t>
            </w:r>
          </w:p>
        </w:tc>
      </w:tr>
      <w:tr w:rsidR="006D7B92" w:rsidRPr="00494B9E" w14:paraId="4A290859" w14:textId="77777777" w:rsidTr="006F587E">
        <w:trPr>
          <w:trHeight w:val="14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57F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5F1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D09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FA4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9CA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0C69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E4D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D29F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 796 700,00</w:t>
            </w:r>
          </w:p>
        </w:tc>
      </w:tr>
      <w:tr w:rsidR="006D7B92" w:rsidRPr="00494B9E" w14:paraId="07FA3247" w14:textId="77777777" w:rsidTr="006F587E">
        <w:trPr>
          <w:trHeight w:val="21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21F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B0B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331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1F0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F3F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8E27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578C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739F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358 600,00</w:t>
            </w:r>
          </w:p>
        </w:tc>
      </w:tr>
      <w:tr w:rsidR="006D7B92" w:rsidRPr="00494B9E" w14:paraId="7195ED3E" w14:textId="77777777" w:rsidTr="006F587E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7753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83A9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B64A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1394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028A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39F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2DF1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65272" w14:textId="1593A7A6" w:rsidR="009A4A73" w:rsidRPr="00494B9E" w:rsidRDefault="004E6E7B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 683,00</w:t>
            </w:r>
          </w:p>
        </w:tc>
      </w:tr>
      <w:tr w:rsidR="004E6E7B" w:rsidRPr="00494B9E" w14:paraId="1E3BFDBC" w14:textId="77777777" w:rsidTr="006F587E">
        <w:trPr>
          <w:trHeight w:val="19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46A8" w14:textId="77777777" w:rsidR="004E6E7B" w:rsidRPr="00494B9E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25A7E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68E34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A599A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C3466" w14:textId="77777777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30387" w14:textId="77777777" w:rsidR="004E6E7B" w:rsidRPr="00494B9E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AF6AF" w14:textId="77777777" w:rsidR="004E6E7B" w:rsidRPr="00494B9E" w:rsidRDefault="004E6E7B" w:rsidP="004E6E7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66A98" w14:textId="4254D226" w:rsidR="004E6E7B" w:rsidRPr="00494B9E" w:rsidRDefault="004E6E7B" w:rsidP="004E6E7B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 683,00</w:t>
            </w:r>
          </w:p>
        </w:tc>
      </w:tr>
      <w:tr w:rsidR="006D7B92" w:rsidRPr="00494B9E" w14:paraId="779F429F" w14:textId="77777777" w:rsidTr="006F587E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1E3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2576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109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18FB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3A31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599D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C25E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5C88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133 500,00</w:t>
            </w:r>
          </w:p>
        </w:tc>
      </w:tr>
      <w:tr w:rsidR="006D7B92" w:rsidRPr="00494B9E" w14:paraId="533457BF" w14:textId="77777777" w:rsidTr="006F587E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BC6C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55AE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CC92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E8FD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1632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4C70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4097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B3334" w14:textId="06B20D5B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 133 5</w:t>
            </w:r>
            <w:r w:rsidR="004E6E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7</w:t>
            </w: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,00</w:t>
            </w:r>
          </w:p>
        </w:tc>
      </w:tr>
      <w:tr w:rsidR="006D7B92" w:rsidRPr="00494B9E" w14:paraId="1177FD73" w14:textId="77777777" w:rsidTr="006F587E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7283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F443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8B13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396D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FC79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80EB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98B2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C16A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</w:tr>
      <w:tr w:rsidR="006D7B92" w:rsidRPr="00494B9E" w14:paraId="4372FE34" w14:textId="77777777" w:rsidTr="006F587E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2CCC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73B1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20BA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54DD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84B4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DE87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D1EF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9A08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78 000,00</w:t>
            </w:r>
          </w:p>
        </w:tc>
      </w:tr>
      <w:tr w:rsidR="006D7B92" w:rsidRPr="00494B9E" w14:paraId="1081A555" w14:textId="77777777" w:rsidTr="00A94110">
        <w:trPr>
          <w:trHeight w:val="10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EAF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8793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F265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FD9D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5B47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960D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8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524F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82A8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6D7B92" w:rsidRPr="00494B9E" w14:paraId="3DB0DC75" w14:textId="77777777" w:rsidTr="006F587E">
        <w:trPr>
          <w:trHeight w:val="1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721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B4E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69F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179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024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3326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0DC9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AE0B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26C41377" w14:textId="77777777" w:rsidTr="006F587E">
        <w:trPr>
          <w:trHeight w:val="11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64A7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DE5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85A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38C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ED5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5855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926C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2A29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6E7583A6" w14:textId="77777777" w:rsidTr="006F587E">
        <w:trPr>
          <w:trHeight w:val="11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7B7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901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D3D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01F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697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33C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D430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28F6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3A9F6BAE" w14:textId="77777777" w:rsidTr="006F587E">
        <w:trPr>
          <w:trHeight w:val="10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666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257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ECB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1CC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ADE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F510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573A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1D6C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00D72BEE" w14:textId="77777777" w:rsidTr="006F587E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C8E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25D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FCA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375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CAD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B6EF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1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CFF0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08EC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1E5914FA" w14:textId="77777777" w:rsidTr="00482743">
        <w:trPr>
          <w:trHeight w:val="9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F84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1CE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BB8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0BE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7F0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A1A0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4E99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1188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2149FEBB" w14:textId="77777777" w:rsidTr="006F587E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8F4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F2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426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9C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F90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429F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A8BB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F0B6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68750F75" w14:textId="77777777" w:rsidTr="00482743">
        <w:trPr>
          <w:trHeight w:val="11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175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279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8E7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31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712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DE45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EBAD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2E25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6D7B92" w:rsidRPr="00494B9E" w14:paraId="72A40DD2" w14:textId="77777777" w:rsidTr="006F587E">
        <w:trPr>
          <w:trHeight w:val="1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EDCD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D5B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643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3A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D83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EDA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21C0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9E7B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6D7B92" w:rsidRPr="00494B9E" w14:paraId="57A172E4" w14:textId="77777777" w:rsidTr="006F587E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1BD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C5F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A42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EC3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E76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0554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5409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CB87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6D7B92" w:rsidRPr="00494B9E" w14:paraId="71E5D319" w14:textId="77777777" w:rsidTr="006F587E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6B1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6E0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D56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F33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2A9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4EA1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5BBF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8C8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6D7B92" w:rsidRPr="00494B9E" w14:paraId="38B2140D" w14:textId="77777777" w:rsidTr="006F587E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574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EA2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E6E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048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FD7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FA87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E19C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06EA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21 000,00</w:t>
            </w:r>
          </w:p>
        </w:tc>
      </w:tr>
      <w:tr w:rsidR="006D7B92" w:rsidRPr="00494B9E" w14:paraId="1FD1198F" w14:textId="77777777" w:rsidTr="006F587E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04C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EA4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ED1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DE9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AF5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6020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7CE0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8EC4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6D7B92" w:rsidRPr="00494B9E" w14:paraId="012FE48E" w14:textId="77777777" w:rsidTr="006F587E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37A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C33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5FB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76F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0E9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6926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BEB5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1163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6D7B92" w:rsidRPr="00494B9E" w14:paraId="71EC338E" w14:textId="77777777" w:rsidTr="006F587E">
        <w:trPr>
          <w:trHeight w:val="10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C62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59E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C2F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BAE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BC2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42F2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0E97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6A6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6D7B92" w:rsidRPr="00494B9E" w14:paraId="4A74F2DC" w14:textId="77777777" w:rsidTr="006F587E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BB4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8EC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5FC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0AD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BB9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F757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B151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648D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6D7B92" w:rsidRPr="00494B9E" w14:paraId="442E71A7" w14:textId="77777777" w:rsidTr="006F587E">
        <w:trPr>
          <w:trHeight w:val="7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C98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1E1B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D0BD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CE3B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D9C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8135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9EAB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E0B4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3 100,00</w:t>
            </w:r>
          </w:p>
        </w:tc>
      </w:tr>
      <w:tr w:rsidR="006D7B92" w:rsidRPr="00494B9E" w14:paraId="78D32207" w14:textId="77777777" w:rsidTr="006F587E">
        <w:trPr>
          <w:trHeight w:val="14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F3F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9AC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948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609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DDB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1880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D3B0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D7E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11E6A398" w14:textId="77777777" w:rsidTr="006F587E">
        <w:trPr>
          <w:trHeight w:val="11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71A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2C4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7FB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9CD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2DB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D57B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9DA1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0BEC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6145EEEE" w14:textId="77777777" w:rsidTr="00482743">
        <w:trPr>
          <w:trHeight w:val="15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CAA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004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393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179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24E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636A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AF60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E9E6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CF3FE0A" w14:textId="77777777" w:rsidTr="006F587E">
        <w:trPr>
          <w:trHeight w:val="16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010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E20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267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795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59C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CBFD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997A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C43C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71E5FAA" w14:textId="77777777" w:rsidTr="006F587E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822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C93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5CA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61D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FDF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8176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6261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FA36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012216FB" w14:textId="77777777" w:rsidTr="006F587E">
        <w:trPr>
          <w:trHeight w:val="14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AE9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825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1E6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BF5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49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2690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4A8F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2904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3 100,00</w:t>
            </w:r>
          </w:p>
        </w:tc>
      </w:tr>
      <w:tr w:rsidR="006D7B92" w:rsidRPr="00494B9E" w14:paraId="79EA6121" w14:textId="77777777" w:rsidTr="00482743">
        <w:trPr>
          <w:trHeight w:val="11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49A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E3B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696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0B8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161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0ACC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207A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C106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6D7B92" w:rsidRPr="00494B9E" w14:paraId="7BCB8B41" w14:textId="77777777" w:rsidTr="006F587E">
        <w:trPr>
          <w:trHeight w:val="1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262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6C4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A5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5AC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617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2B06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7272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5F00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6D7B92" w:rsidRPr="00494B9E" w14:paraId="53421D74" w14:textId="77777777" w:rsidTr="006F587E">
        <w:trPr>
          <w:trHeight w:val="18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417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27A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1F1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8A2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90D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A965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6BE4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EA40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6D7B92" w:rsidRPr="00494B9E" w14:paraId="016DEEFA" w14:textId="77777777" w:rsidTr="006F587E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D92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E01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C98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730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6AE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8F33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71E4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27F5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6D7B92" w:rsidRPr="00494B9E" w14:paraId="347CDFED" w14:textId="77777777" w:rsidTr="006F587E">
        <w:trPr>
          <w:trHeight w:val="11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5A5C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2BD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C22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27D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47B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ECEF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7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6A12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0998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E12484E" w14:textId="77777777" w:rsidTr="006F587E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5F7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2B7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937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5C5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0F3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D02D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236B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8D63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608B1A1E" w14:textId="77777777" w:rsidTr="006F587E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CAF6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1DEC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D5D4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46F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BFC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4492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638E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2AFF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028DD25" w14:textId="77777777" w:rsidTr="006F587E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D2A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0389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91CA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E0EC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A0B4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EE5C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2C8D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05C2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589C4314" w14:textId="77777777" w:rsidTr="006F587E">
        <w:trPr>
          <w:trHeight w:val="1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A67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7DF4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D86E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E0DA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EE4E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F9FC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22BF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CF73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F927F5D" w14:textId="77777777" w:rsidTr="006F587E">
        <w:trPr>
          <w:trHeight w:val="11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4AB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CBF9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E185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85BF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83A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F69F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F91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D833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5D1B432A" w14:textId="77777777" w:rsidTr="006F587E">
        <w:trPr>
          <w:trHeight w:val="10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DCF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5C2D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0035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D605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6093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BE5A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7439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8C99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59D5BE74" w14:textId="77777777" w:rsidTr="006F587E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94E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911F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25B6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8C31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08F2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066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1C12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CEAE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4CA4CE1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565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5E8A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C2C5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E946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FD1C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155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2428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E4CE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5020FB6E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0F7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1CC6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C520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3CDF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1DE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B865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ED18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96BA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3E6F9018" w14:textId="77777777" w:rsidTr="006F587E">
        <w:trPr>
          <w:trHeight w:val="9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A8A7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FF451" w14:textId="77C6389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C9A86" w14:textId="67BBAA68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0CB04" w14:textId="5AEB45EA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9251A" w14:textId="1D743576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14FA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A9C0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FAB6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1 100,00</w:t>
            </w:r>
          </w:p>
        </w:tc>
      </w:tr>
      <w:tr w:rsidR="006D7B92" w:rsidRPr="00494B9E" w14:paraId="6C007339" w14:textId="77777777" w:rsidTr="006F587E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B12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новное мероприятие "Муниципаль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4D7A0" w14:textId="715B529E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0EB85" w14:textId="7FF84801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8115A" w14:textId="3AB6439C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1 4 01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E80D6" w14:textId="4EC5DE0A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1751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6148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E4DB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5 000,00</w:t>
            </w:r>
          </w:p>
        </w:tc>
      </w:tr>
      <w:tr w:rsidR="006D7B92" w:rsidRPr="00494B9E" w14:paraId="4D471DF8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1452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77F61" w14:textId="1F28E983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E7046" w14:textId="486D035C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60493" w14:textId="7DFDEB6C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A3865" w14:textId="00A27B0B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24EF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D00A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EB7B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5 000,00</w:t>
            </w:r>
          </w:p>
        </w:tc>
      </w:tr>
      <w:tr w:rsidR="006D7B92" w:rsidRPr="00494B9E" w14:paraId="727C3DA3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822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E911F" w14:textId="49CD3D0D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21746" w14:textId="1FB007B1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39711" w14:textId="775DD0E3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1 4 04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761B0" w14:textId="0333116D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B4FB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EE55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1391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5 000,00</w:t>
            </w:r>
          </w:p>
        </w:tc>
      </w:tr>
      <w:tr w:rsidR="006D7B92" w:rsidRPr="00494B9E" w14:paraId="23C63189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960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9F957" w14:textId="3AA439AF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F542C" w14:textId="162070EE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D0675" w14:textId="418D4406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1 4 04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D94B0" w14:textId="2EF3F3DF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E0A2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7D7A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7F92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3C84C097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1EF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B235F" w14:textId="1A28285C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8DE37" w14:textId="68EF811B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18A46" w14:textId="68C69E02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24BEF" w14:textId="5689C7C3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80BF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0753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CF74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62A0AD3D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38A2" w14:textId="77777777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283DC" w14:textId="79D24A94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93CB4" w14:textId="494652CB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A9E8F" w14:textId="2A80BF5E" w:rsidR="009A4A73" w:rsidRPr="00494B9E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198C5" w14:textId="731AAC03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EA454" w14:textId="77777777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31C2E" w14:textId="77777777" w:rsidR="009A4A73" w:rsidRPr="00494B9E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CFF9A" w14:textId="77777777" w:rsidR="009A4A73" w:rsidRPr="00494B9E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1DB29D98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EA0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90BD2" w14:textId="60C1FC48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76C1A" w14:textId="286D1A4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B021A" w14:textId="7035196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C856C" w14:textId="43E3BF55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7625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38E5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8CCC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6D7B92" w:rsidRPr="00494B9E" w14:paraId="492ACE20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8F4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AA14B" w14:textId="301935B6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A7AB0" w14:textId="54E08FFD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16D81" w14:textId="28244ABF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2D736" w14:textId="0F9FC19E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71B4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EDC9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09C1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6D7B92" w:rsidRPr="00494B9E" w14:paraId="5F0DBF4E" w14:textId="77777777" w:rsidTr="006F587E">
        <w:trPr>
          <w:trHeight w:val="8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76AC" w14:textId="77777777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F5E2E" w14:textId="7C8C63E0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CDF4D" w14:textId="329953DB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F8FF2" w14:textId="06D7D754" w:rsidR="009A4A73" w:rsidRPr="00494B9E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2243B" w14:textId="22A4E277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4EC3C" w14:textId="77777777" w:rsidR="009A4A73" w:rsidRPr="00494B9E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79CED" w14:textId="77777777" w:rsidR="009A4A73" w:rsidRPr="00494B9E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C15DA" w14:textId="77777777" w:rsidR="009A4A73" w:rsidRPr="00494B9E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6D7B92" w:rsidRPr="00494B9E" w14:paraId="5FA38DB6" w14:textId="77777777" w:rsidTr="006F587E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F65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593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74D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3E3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AE7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6763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3547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CEDC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6D7B92" w:rsidRPr="00494B9E" w14:paraId="18A423DD" w14:textId="77777777" w:rsidTr="006F587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FE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D4A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BE1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836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7EC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B5DE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E36F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E951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6D7B92" w:rsidRPr="00494B9E" w14:paraId="19E7C2BF" w14:textId="77777777" w:rsidTr="006F587E">
        <w:trPr>
          <w:trHeight w:val="7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A6F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DE6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96F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611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BE7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4B2D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EC2D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69EC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6D7B92" w:rsidRPr="00494B9E" w14:paraId="792CB224" w14:textId="77777777" w:rsidTr="006F587E">
        <w:trPr>
          <w:trHeight w:val="1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E0D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896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004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69E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838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401D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6DA7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6CBF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6D7B92" w:rsidRPr="00494B9E" w14:paraId="7C7D6FFE" w14:textId="77777777" w:rsidTr="006F587E">
        <w:trPr>
          <w:trHeight w:val="1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0B1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уществление полномочий по  первичному воинскому учету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162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6A6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A68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F40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2F4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7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6408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7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692C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96 900,00</w:t>
            </w:r>
          </w:p>
        </w:tc>
      </w:tr>
      <w:tr w:rsidR="006D7B92" w:rsidRPr="00494B9E" w14:paraId="61C03DFA" w14:textId="77777777" w:rsidTr="006F587E">
        <w:trPr>
          <w:trHeight w:val="19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62F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F1E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D48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2B6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21C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DE09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5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F291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88F4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79 600,00</w:t>
            </w:r>
          </w:p>
        </w:tc>
      </w:tr>
      <w:tr w:rsidR="006D7B92" w:rsidRPr="00494B9E" w14:paraId="248278EE" w14:textId="77777777" w:rsidTr="006F587E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7A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4180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975D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9A72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E169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4E0F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73C3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7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E1E0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7 300,00</w:t>
            </w:r>
          </w:p>
        </w:tc>
      </w:tr>
      <w:tr w:rsidR="006D7B92" w:rsidRPr="00494B9E" w14:paraId="2B8B33F6" w14:textId="77777777" w:rsidTr="006F587E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089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89A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D51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8BC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229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6D7C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05D0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DEC2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136BECFE" w14:textId="77777777" w:rsidTr="006F587E">
        <w:trPr>
          <w:trHeight w:val="8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3F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861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9F1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BF1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ED1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5380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2AED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97F1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2CE0F2AB" w14:textId="77777777" w:rsidTr="006F587E">
        <w:trPr>
          <w:trHeight w:val="15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97E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50C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CB6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9BA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BF4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661A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C33B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9696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249F4011" w14:textId="77777777" w:rsidTr="006F587E">
        <w:trPr>
          <w:trHeight w:val="11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56C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BCC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DA4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3BB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D39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9283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8901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C681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01DF466" w14:textId="77777777" w:rsidTr="006F587E">
        <w:trPr>
          <w:trHeight w:val="12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A35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3DC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F5F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526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2AA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C2E1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0793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763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7246D774" w14:textId="77777777" w:rsidTr="006F587E">
        <w:trPr>
          <w:trHeight w:val="9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A4A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6BF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BFA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D96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5B0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DD2C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B7E0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E77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0D5ABC5B" w14:textId="77777777" w:rsidTr="006F587E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7A0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F06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9BA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0F4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579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0D6D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E6BD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BF57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39F210A1" w14:textId="77777777" w:rsidTr="006F587E">
        <w:trPr>
          <w:trHeight w:val="15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B53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F33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4E4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52A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045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86DB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6F57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33E6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0B392FA4" w14:textId="77777777" w:rsidTr="006F587E">
        <w:trPr>
          <w:trHeight w:val="12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B49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2FB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788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F46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504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129F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43D8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9387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2CCF5DD5" w14:textId="77777777" w:rsidTr="006F587E">
        <w:trPr>
          <w:trHeight w:val="1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660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881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C6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0E5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112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083F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4C4B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AD2A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6087E5A7" w14:textId="77777777" w:rsidTr="006F587E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824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пожарную безопасность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C09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CA3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F27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2EC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03F1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1FA5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D243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2B8AA890" w14:textId="77777777" w:rsidTr="006F587E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26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B50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28C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6CE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ABF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61EB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449F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63E2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6D7B92" w:rsidRPr="00494B9E" w14:paraId="4DB9CCDE" w14:textId="77777777" w:rsidTr="002377C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69A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7D6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08C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BC0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A30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308E5" w14:textId="0B46010F" w:rsidR="009A4A73" w:rsidRPr="00494B9E" w:rsidRDefault="002377CF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94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9277D" w14:textId="17A35E2A" w:rsidR="009A4A73" w:rsidRPr="00494B9E" w:rsidRDefault="002377CF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CA845" w14:textId="0817464E" w:rsidR="009A4A73" w:rsidRPr="00494B9E" w:rsidRDefault="002377CF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 000,00</w:t>
            </w:r>
          </w:p>
        </w:tc>
      </w:tr>
      <w:tr w:rsidR="006D7B92" w:rsidRPr="00494B9E" w14:paraId="1D0F52B6" w14:textId="77777777" w:rsidTr="006F587E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B6C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755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5E7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FF3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82A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4FCF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9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90BC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4F9A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6D7B92" w:rsidRPr="00494B9E" w14:paraId="41858223" w14:textId="77777777" w:rsidTr="006F587E">
        <w:trPr>
          <w:trHeight w:val="18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E4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B67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FED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A75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816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D539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9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C956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C908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835826E" w14:textId="77777777" w:rsidTr="006F587E">
        <w:trPr>
          <w:trHeight w:val="14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594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979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6E8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FAA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8DD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6300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E060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9902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82BFA7F" w14:textId="77777777" w:rsidTr="006F587E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820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закуп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94F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B1F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8D4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642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68B0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F86D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4F25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812A747" w14:textId="77777777" w:rsidTr="006F587E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944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663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766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89B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F6B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29E0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4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53A5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5C7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27408158" w14:textId="77777777" w:rsidTr="006F587E">
        <w:trPr>
          <w:trHeight w:val="15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389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E4F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28C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51F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DA8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2360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080F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0615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38B4C53" w14:textId="77777777" w:rsidTr="006F587E">
        <w:trPr>
          <w:trHeight w:val="15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DE7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 годы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533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AE9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8F1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EE7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55E1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898E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E1D3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069847E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EE9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AF8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04F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7A2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F3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B2ED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12C7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4F30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3FA16C0D" w14:textId="77777777" w:rsidTr="006F587E">
        <w:trPr>
          <w:trHeight w:val="9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7E2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C10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584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8BD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99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3571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1670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A1E4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7A614C77" w14:textId="77777777" w:rsidTr="006F587E">
        <w:trPr>
          <w:trHeight w:val="15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068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B17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6AE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70F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854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393D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B9A2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5144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6D7B92" w:rsidRPr="00494B9E" w14:paraId="46312F1E" w14:textId="77777777" w:rsidTr="006F587E">
        <w:trPr>
          <w:trHeight w:val="11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665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 годы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143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381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4DA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D93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AA26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5A66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CCA5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6D7B92" w:rsidRPr="00494B9E" w14:paraId="56A39897" w14:textId="77777777" w:rsidTr="006F587E">
        <w:trPr>
          <w:trHeight w:val="11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7BE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E76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05A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AA1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1DB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46B1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C3B8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36C8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6D7B92" w:rsidRPr="00494B9E" w14:paraId="0872EC28" w14:textId="77777777" w:rsidTr="006F587E">
        <w:trPr>
          <w:trHeight w:val="9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B20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497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8B9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F74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3DB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CC1C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319F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883A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6D7B92" w:rsidRPr="00494B9E" w14:paraId="2DD9FC34" w14:textId="77777777" w:rsidTr="006F587E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5E5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4F6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F34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774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183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CA56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2862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180 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1A4A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4 661 133,00</w:t>
            </w:r>
          </w:p>
        </w:tc>
      </w:tr>
      <w:tr w:rsidR="006D7B92" w:rsidRPr="00494B9E" w14:paraId="7C62FB36" w14:textId="77777777" w:rsidTr="006F587E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2D6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CD4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AB8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7E6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300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8502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703E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180 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E008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4 661 133,00</w:t>
            </w:r>
          </w:p>
        </w:tc>
      </w:tr>
      <w:tr w:rsidR="006D7B92" w:rsidRPr="00494B9E" w14:paraId="5EA2762E" w14:textId="77777777" w:rsidTr="006F587E">
        <w:trPr>
          <w:trHeight w:val="14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529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0F3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CEC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709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5C3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CA4D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C61D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180 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21C2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32A06E2B" w14:textId="77777777" w:rsidTr="006F587E">
        <w:trPr>
          <w:trHeight w:val="23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B80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4 г.г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8F6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5E7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6CC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993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05A3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15AB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180 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6EC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0BDD89D9" w14:textId="77777777" w:rsidTr="006F587E">
        <w:trPr>
          <w:trHeight w:val="11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38C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AC8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153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5B6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A33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BE61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73AD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99B1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95B2243" w14:textId="77777777" w:rsidTr="006F587E">
        <w:trPr>
          <w:trHeight w:val="11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022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68F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A5C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435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942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E780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0BF0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C3DE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6861C1E7" w14:textId="77777777" w:rsidTr="006F587E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3EA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7B9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D05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43B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A07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EDF0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EFBA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986B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47C99BBC" w14:textId="77777777" w:rsidTr="006F587E">
        <w:trPr>
          <w:trHeight w:val="10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988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61A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41B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5D8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DF8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135E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4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EB6E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C057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0E355827" w14:textId="77777777" w:rsidTr="006F587E">
        <w:trPr>
          <w:trHeight w:val="14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4DB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5E3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492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393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9BB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69AA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4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8795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516E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D20360B" w14:textId="77777777" w:rsidTr="006F587E">
        <w:trPr>
          <w:trHeight w:val="10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8EB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8F7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F23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13D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AE0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EAEE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24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90A3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9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9DD8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43533441" w14:textId="77777777" w:rsidTr="006F587E">
        <w:trPr>
          <w:trHeight w:val="11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2F1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8EA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1AC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0F6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434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2D89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C75A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B064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D96DEEE" w14:textId="77777777" w:rsidTr="00A94110">
        <w:trPr>
          <w:trHeight w:val="10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809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39E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A96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E2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D0E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A57D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78B2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105D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297FA43F" w14:textId="77777777" w:rsidTr="006F587E">
        <w:trPr>
          <w:trHeight w:val="9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367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48B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9E9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F7F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1C5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7012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352C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D65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060C5269" w14:textId="77777777" w:rsidTr="006F587E">
        <w:trPr>
          <w:trHeight w:val="10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DE5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F7E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AD7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543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C5C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6508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C918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7C83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412E270" w14:textId="77777777" w:rsidTr="006F587E">
        <w:trPr>
          <w:trHeight w:val="9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3C3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F5E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A7E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8AC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C46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936E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D1E2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B9CC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5873C553" w14:textId="77777777" w:rsidTr="006F587E">
        <w:trPr>
          <w:trHeight w:val="11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A94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99F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EFF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DE2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541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7770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E39B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9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9B43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4453F1E5" w14:textId="77777777" w:rsidTr="006F587E">
        <w:trPr>
          <w:trHeight w:val="9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DD1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905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996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77F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AC2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62BF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32 6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07E1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989 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2F5E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4D21320E" w14:textId="77777777" w:rsidTr="006F587E">
        <w:trPr>
          <w:trHeight w:val="14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C5F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848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E2D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598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1FC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1AC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32 6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4D80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989 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F491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65E910FB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147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B06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7E4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8D5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369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C1FE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 132 6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1E3B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 989 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915A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04DEFD19" w14:textId="77777777" w:rsidTr="003D5673">
        <w:trPr>
          <w:trHeight w:val="1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90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1F5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E9A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C43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6B9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C2C2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DBB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5EB9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4 661 133,00</w:t>
            </w:r>
          </w:p>
        </w:tc>
      </w:tr>
      <w:tr w:rsidR="006D7B92" w:rsidRPr="00494B9E" w14:paraId="6BF89844" w14:textId="77777777" w:rsidTr="003D5673">
        <w:trPr>
          <w:trHeight w:val="21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62D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Повышения уровня благоустройства на территории Кузьмино-Отвержского сельского поселения в 2025-2030 г.г. "муниципальной программы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221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229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00E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9C2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B66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8CF9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F999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4 661 133,00</w:t>
            </w:r>
          </w:p>
        </w:tc>
      </w:tr>
      <w:tr w:rsidR="006D7B92" w:rsidRPr="00494B9E" w14:paraId="206123FE" w14:textId="77777777" w:rsidTr="003D5673">
        <w:trPr>
          <w:trHeight w:val="9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64B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654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E90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66A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7FA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7A86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4012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D4CE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6D7B92" w:rsidRPr="00494B9E" w14:paraId="481C41DF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9C7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6F3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D06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9C9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597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A34A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2CA8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F768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6D7B92" w:rsidRPr="00494B9E" w14:paraId="360CE29C" w14:textId="77777777" w:rsidTr="006F587E">
        <w:trPr>
          <w:trHeight w:val="8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E54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73E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DA0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5E2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1AA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0299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89D8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F76A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6D7B92" w:rsidRPr="00494B9E" w14:paraId="14C62D11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402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1A7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1C7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030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2E4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34FB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68F0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9CE1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1 000,00</w:t>
            </w:r>
          </w:p>
        </w:tc>
      </w:tr>
      <w:tr w:rsidR="006D7B92" w:rsidRPr="00494B9E" w14:paraId="4E0B0564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5B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F56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914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76F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50A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0BA4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65A8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BE41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1 000,00</w:t>
            </w:r>
          </w:p>
        </w:tc>
      </w:tr>
      <w:tr w:rsidR="006D7B92" w:rsidRPr="00494B9E" w14:paraId="412E0CF0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B0F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7D5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BC4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220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4B3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686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C09B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DB5C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91 000,00</w:t>
            </w:r>
          </w:p>
        </w:tc>
      </w:tr>
      <w:tr w:rsidR="006D7B92" w:rsidRPr="00494B9E" w14:paraId="04D5E6F0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37B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44B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38B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61B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302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F281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2740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99FF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6D7B92" w:rsidRPr="00494B9E" w14:paraId="5946CF4D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41F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136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D6C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001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493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6AAC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2C40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60BD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6D7B92" w:rsidRPr="00494B9E" w14:paraId="16AC59DC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AA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793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4F6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12F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608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60FF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F2B2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8633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500 000,00</w:t>
            </w:r>
          </w:p>
        </w:tc>
      </w:tr>
      <w:tr w:rsidR="006D7B92" w:rsidRPr="00494B9E" w14:paraId="717E0678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F96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DDC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2B6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C72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9CE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336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C601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04D5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64 050,00</w:t>
            </w:r>
          </w:p>
        </w:tc>
      </w:tr>
      <w:tr w:rsidR="006D7B92" w:rsidRPr="00494B9E" w14:paraId="56FAC0E4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276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4CF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9D6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CFF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E6A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3F13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A1B2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FB1C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64 050,00</w:t>
            </w:r>
          </w:p>
        </w:tc>
      </w:tr>
      <w:tr w:rsidR="006D7B92" w:rsidRPr="00494B9E" w14:paraId="024E751E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CC2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18D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935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BEF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9FF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25E5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AEB2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B26A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764 050,00</w:t>
            </w:r>
          </w:p>
        </w:tc>
      </w:tr>
      <w:tr w:rsidR="006D7B92" w:rsidRPr="00494B9E" w14:paraId="02DD2692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A88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6E4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601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C76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770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A45F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BF8F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9FCF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506 083,00</w:t>
            </w:r>
          </w:p>
        </w:tc>
      </w:tr>
      <w:tr w:rsidR="006D7B92" w:rsidRPr="00494B9E" w14:paraId="304678C1" w14:textId="77777777" w:rsidTr="006F587E"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599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230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388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786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97E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775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0952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6003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 506 083,00</w:t>
            </w:r>
          </w:p>
        </w:tc>
      </w:tr>
      <w:tr w:rsidR="006D7B92" w:rsidRPr="00494B9E" w14:paraId="2C9CCF4C" w14:textId="77777777" w:rsidTr="006F587E">
        <w:trPr>
          <w:trHeight w:val="9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44C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56C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7A3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6D3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82E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94F5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5412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24F4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8 506 083,00</w:t>
            </w:r>
          </w:p>
        </w:tc>
      </w:tr>
      <w:tr w:rsidR="006D7B92" w:rsidRPr="00494B9E" w14:paraId="02D6633E" w14:textId="77777777" w:rsidTr="006F587E">
        <w:trPr>
          <w:trHeight w:val="18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65E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6FA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6B9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194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C28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4A9A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D9DB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A5A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244EF926" w14:textId="77777777" w:rsidTr="006F587E">
        <w:trPr>
          <w:trHeight w:val="15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E7B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вышение уровня благоустройства общественных территорий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099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CA3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090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67D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FB1D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5603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7F34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0B2D309E" w14:textId="77777777" w:rsidTr="006F587E">
        <w:trPr>
          <w:trHeight w:val="17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E0B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роведение мероприятий по благоустройству общественных территорий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02B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AA0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B07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D53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5639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B668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A64C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135BB7C6" w14:textId="77777777" w:rsidTr="006F587E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D5A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 средства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EAC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65C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5CF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CD3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88E6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B780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AA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3C1B2384" w14:textId="77777777" w:rsidTr="006F587E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F4C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6BE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6A0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070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977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7865A" w14:textId="15B40EF3" w:rsidR="009A4A73" w:rsidRPr="00494B9E" w:rsidRDefault="00A94110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A12C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F005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A94110" w:rsidRPr="00494B9E" w14:paraId="40CDE553" w14:textId="77777777" w:rsidTr="006F587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63A7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02AB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1D7C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DCD5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DFD3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B72A7" w14:textId="21B24BCB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A31B5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1B9B5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A94110" w:rsidRPr="00494B9E" w14:paraId="1E7200CE" w14:textId="77777777" w:rsidTr="006F587E">
        <w:trPr>
          <w:trHeight w:val="14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7BD1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D285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311B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84CC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2B20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03A21" w14:textId="6E5EC3BA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2ACBF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A1466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A94110" w:rsidRPr="00494B9E" w14:paraId="46055B05" w14:textId="77777777" w:rsidTr="006F587E">
        <w:trPr>
          <w:trHeight w:val="11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9337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14-2024г.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5730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745F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599A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2170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4C43E" w14:textId="22C6DAEC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9506C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F072A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A94110" w:rsidRPr="00494B9E" w14:paraId="2D7870E7" w14:textId="77777777" w:rsidTr="006F587E">
        <w:trPr>
          <w:trHeight w:val="1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A8F4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8630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A858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07B1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F555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9842A" w14:textId="6285D061" w:rsidR="00A94110" w:rsidRPr="00A94110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94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00145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D8EE1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A94110" w:rsidRPr="00494B9E" w14:paraId="05169E27" w14:textId="77777777" w:rsidTr="006F587E">
        <w:trPr>
          <w:trHeight w:val="1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01A93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825E9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33170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7A35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8FD40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4A5A" w14:textId="2CB87061" w:rsidR="00A94110" w:rsidRPr="00A94110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94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9512F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C66E4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A94110" w:rsidRPr="00494B9E" w14:paraId="5811CF09" w14:textId="77777777" w:rsidTr="006F587E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DF803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06D9F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A4121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7D0F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77BC5" w14:textId="77777777" w:rsidR="00A94110" w:rsidRPr="00494B9E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40DCE" w14:textId="59B97484" w:rsidR="00A94110" w:rsidRPr="00A94110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A94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27E7D" w14:textId="77777777" w:rsidR="00A94110" w:rsidRPr="00A94110" w:rsidRDefault="00A94110" w:rsidP="00A9411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94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B5568" w14:textId="77777777" w:rsidR="00A94110" w:rsidRPr="00494B9E" w:rsidRDefault="00A94110" w:rsidP="00A9411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02C27FEF" w14:textId="77777777" w:rsidTr="006F587E">
        <w:trPr>
          <w:trHeight w:val="14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767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B5A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910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665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55F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4068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B62A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4730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6D7B92" w:rsidRPr="00494B9E" w14:paraId="1A838F32" w14:textId="77777777" w:rsidTr="006F587E">
        <w:trPr>
          <w:trHeight w:val="9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B4B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25-2030г.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8F8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E2C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34B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730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8682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177D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03A5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6D7B92" w:rsidRPr="00494B9E" w14:paraId="668410AF" w14:textId="77777777" w:rsidTr="006F587E">
        <w:trPr>
          <w:trHeight w:val="1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2A6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CF4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3F3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326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FC0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570A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EA82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5CDF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6D7B92" w:rsidRPr="00494B9E" w14:paraId="1124FA91" w14:textId="77777777" w:rsidTr="006F587E">
        <w:trPr>
          <w:trHeight w:val="9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0FD5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3BE6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7B4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E2D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0B40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8838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9E6D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8E2E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6D7B92" w:rsidRPr="00494B9E" w14:paraId="5E800D2F" w14:textId="77777777" w:rsidTr="006F587E">
        <w:trPr>
          <w:trHeight w:val="10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D4A1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138A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6B9F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9F5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5439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FBFA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8D09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750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9 773 300,00</w:t>
            </w:r>
          </w:p>
        </w:tc>
      </w:tr>
      <w:tr w:rsidR="006D7B92" w:rsidRPr="00494B9E" w14:paraId="34CEA7BB" w14:textId="77777777" w:rsidTr="006F587E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A2C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C34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2E9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5E3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799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34BC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E358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7829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6D7B92" w:rsidRPr="00494B9E" w14:paraId="16716C4E" w14:textId="77777777" w:rsidTr="006F587E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92A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720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1EE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66A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03F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8AEA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25BF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0192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6D7B92" w:rsidRPr="00494B9E" w14:paraId="45A5144D" w14:textId="77777777" w:rsidTr="006F587E">
        <w:trPr>
          <w:trHeight w:val="1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BCD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2E3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AAD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192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0B6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AAD3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489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6F2B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71B3F107" w14:textId="77777777" w:rsidTr="006F587E">
        <w:trPr>
          <w:trHeight w:val="11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8AA2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C43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B1C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B8F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13F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E2AA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7B05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5121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7546EE38" w14:textId="77777777" w:rsidTr="006F587E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8BB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7E3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ED4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DE9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1A6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831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A7F6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193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51C30131" w14:textId="77777777" w:rsidTr="006F587E">
        <w:trPr>
          <w:trHeight w:val="4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DDA3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пенсионным выпл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A7F2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BB91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9096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B01B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E45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E623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A5B5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7EE22099" w14:textId="77777777" w:rsidTr="006F587E">
        <w:trPr>
          <w:trHeight w:val="10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19C4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523B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7E7B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229B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6DBC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903E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6B23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0D6C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0EBDBE6B" w14:textId="77777777" w:rsidTr="006F587E">
        <w:trPr>
          <w:trHeight w:val="15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9CE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CFA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B27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BB5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2F8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76B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DD2B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9DC7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6D7B92" w:rsidRPr="00494B9E" w14:paraId="7ED26B2E" w14:textId="77777777" w:rsidTr="006F587E">
        <w:trPr>
          <w:trHeight w:val="13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EBBC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AD6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73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FD7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BFE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63DA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7455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C247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6D7B92" w:rsidRPr="00494B9E" w14:paraId="53152238" w14:textId="77777777" w:rsidTr="006F587E">
        <w:trPr>
          <w:trHeight w:val="10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D1C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81C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A75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D4B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0A0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1865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B3DA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9E4A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6D7B92" w:rsidRPr="00494B9E" w14:paraId="1C20E423" w14:textId="77777777" w:rsidTr="006F587E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E8F9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6839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42B6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2C51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F208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9E7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F9A7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4BF0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6D7B92" w:rsidRPr="00494B9E" w14:paraId="1F54D730" w14:textId="77777777" w:rsidTr="006F587E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CC9F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BD10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E04E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E0CB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9E42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27DB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CBAC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5549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54 700,00</w:t>
            </w:r>
          </w:p>
        </w:tc>
      </w:tr>
      <w:tr w:rsidR="006D7B92" w:rsidRPr="00494B9E" w14:paraId="79C0F76C" w14:textId="77777777" w:rsidTr="006F587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1F6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CF5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F7A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A05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B9B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D7D5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E66F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1154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6D7B92" w:rsidRPr="00494B9E" w14:paraId="2E941137" w14:textId="77777777" w:rsidTr="006F587E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D60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BF9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AC7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626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A9D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54FB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FDD7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F409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6D7B92" w:rsidRPr="00494B9E" w14:paraId="313AE2E6" w14:textId="77777777" w:rsidTr="006F587E">
        <w:trPr>
          <w:trHeight w:val="1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29D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2C8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B71F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E63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5B7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D4B5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0B03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4CC7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5CC08B8E" w14:textId="77777777" w:rsidTr="006F587E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6C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F16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A48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EF9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3DB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4903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C2F9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AAFD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77CD3CA7" w14:textId="77777777" w:rsidTr="006F587E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BF5E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71D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D04D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E97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961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E764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C42A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6F2B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7744E0A7" w14:textId="77777777" w:rsidTr="006F587E">
        <w:trPr>
          <w:trHeight w:val="11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CDD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EF5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0A4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948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91D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5226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4901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9C78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6D7B92" w:rsidRPr="00494B9E" w14:paraId="5D682843" w14:textId="77777777" w:rsidTr="006F587E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6287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924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D72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B41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88A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0843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C47B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8BB6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6D7B92" w:rsidRPr="00494B9E" w14:paraId="38621050" w14:textId="77777777" w:rsidTr="006F587E">
        <w:trPr>
          <w:trHeight w:val="17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7B8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37D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3EA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620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E2A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5318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8FFF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0D2B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6D7B92" w:rsidRPr="00494B9E" w14:paraId="0B5CD1DC" w14:textId="77777777" w:rsidTr="006F587E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A5A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25-2030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DFC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1B1A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A2A9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350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7AB9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F01E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97F71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6D7B92" w:rsidRPr="00494B9E" w14:paraId="68198EFD" w14:textId="77777777" w:rsidTr="006F587E">
        <w:trPr>
          <w:trHeight w:val="11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98DA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91F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FE4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DDC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487B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D815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6796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B7B99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6D7B92" w:rsidRPr="00494B9E" w14:paraId="1078406E" w14:textId="77777777" w:rsidTr="006F587E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694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F1A8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63FE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D65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F9D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B256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62BF8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19D3C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6D7B92" w:rsidRPr="00494B9E" w14:paraId="465A059F" w14:textId="77777777" w:rsidTr="006F587E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7DD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D48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26F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CF76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B3E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5EDDF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38A5C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FB92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200 000,00</w:t>
            </w:r>
          </w:p>
        </w:tc>
      </w:tr>
      <w:tr w:rsidR="006D7B92" w:rsidRPr="00494B9E" w14:paraId="6DBE7D31" w14:textId="77777777" w:rsidTr="006F587E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713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22C4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B5B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F05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097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6593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89386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90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07D02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 947 000,00</w:t>
            </w:r>
          </w:p>
        </w:tc>
      </w:tr>
      <w:tr w:rsidR="006D7B92" w:rsidRPr="00494B9E" w14:paraId="3BF30E1B" w14:textId="77777777" w:rsidTr="006F587E">
        <w:trPr>
          <w:trHeight w:val="7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A6A1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42A3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1A0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EB24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8CD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AF87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BA50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1 90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37AF5" w14:textId="77777777" w:rsidR="009A4A73" w:rsidRPr="00494B9E" w:rsidRDefault="009A4A73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 947 000,00</w:t>
            </w:r>
          </w:p>
        </w:tc>
      </w:tr>
      <w:tr w:rsidR="006D7B92" w:rsidRPr="00494B9E" w14:paraId="5D6AF555" w14:textId="77777777" w:rsidTr="002377CF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0383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B365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1ECD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9B00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4B02" w14:textId="77777777" w:rsidR="009A4A73" w:rsidRPr="00494B9E" w:rsidRDefault="009A4A73" w:rsidP="00494B9E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494B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A56E1" w14:textId="5ED353A9" w:rsidR="009A4A73" w:rsidRPr="00494B9E" w:rsidRDefault="002377CF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 458 5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3D6B1" w14:textId="5BD451A8" w:rsidR="009A4A73" w:rsidRPr="00494B9E" w:rsidRDefault="002377CF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 297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04626" w14:textId="70A389C6" w:rsidR="009A4A73" w:rsidRPr="00494B9E" w:rsidRDefault="002377CF" w:rsidP="00494B9E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 767 350,00</w:t>
            </w:r>
          </w:p>
        </w:tc>
      </w:tr>
    </w:tbl>
    <w:p w14:paraId="539AFC68" w14:textId="03262003" w:rsidR="007607B9" w:rsidRDefault="007607B9" w:rsidP="00DE62F1">
      <w:pPr>
        <w:pStyle w:val="a7"/>
        <w:spacing w:after="0"/>
        <w:ind w:left="0" w:right="0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tbl>
      <w:tblPr>
        <w:tblW w:w="17020" w:type="dxa"/>
        <w:tblLayout w:type="fixed"/>
        <w:tblLook w:val="04A0" w:firstRow="1" w:lastRow="0" w:firstColumn="1" w:lastColumn="0" w:noHBand="0" w:noVBand="1"/>
      </w:tblPr>
      <w:tblGrid>
        <w:gridCol w:w="1582"/>
        <w:gridCol w:w="1617"/>
        <w:gridCol w:w="626"/>
        <w:gridCol w:w="425"/>
        <w:gridCol w:w="286"/>
        <w:gridCol w:w="567"/>
        <w:gridCol w:w="426"/>
        <w:gridCol w:w="283"/>
        <w:gridCol w:w="284"/>
        <w:gridCol w:w="992"/>
        <w:gridCol w:w="1276"/>
        <w:gridCol w:w="1134"/>
        <w:gridCol w:w="7522"/>
      </w:tblGrid>
      <w:tr w:rsidR="009A4A73" w:rsidRPr="009A4A73" w14:paraId="7A7C0CD3" w14:textId="77777777" w:rsidTr="0043282F">
        <w:trPr>
          <w:gridAfter w:val="1"/>
          <w:wAfter w:w="7522" w:type="dxa"/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5BA9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4C51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9FC1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7E38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18E1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4B11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B9E8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E21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181C4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иложение  6</w:t>
            </w:r>
          </w:p>
        </w:tc>
      </w:tr>
      <w:tr w:rsidR="009A4A73" w:rsidRPr="009A4A73" w14:paraId="4AE81A09" w14:textId="77777777" w:rsidTr="0043282F">
        <w:trPr>
          <w:gridAfter w:val="1"/>
          <w:wAfter w:w="7522" w:type="dxa"/>
          <w:trHeight w:val="315"/>
        </w:trPr>
        <w:tc>
          <w:tcPr>
            <w:tcW w:w="949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4E594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аспределение расходов  бюджета сельского поселения Кузьмино-Отвержский  сельсовет Липецкого муниципального района Липецкой области Российской Федерации 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 Российской Федерации  на 2023 год и плановый период 2024 и 2025 годы</w:t>
            </w:r>
          </w:p>
        </w:tc>
      </w:tr>
      <w:tr w:rsidR="009A4A73" w:rsidRPr="009A4A73" w14:paraId="63109BE6" w14:textId="77777777" w:rsidTr="0043282F">
        <w:trPr>
          <w:trHeight w:val="915"/>
        </w:trPr>
        <w:tc>
          <w:tcPr>
            <w:tcW w:w="949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B98B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AA2F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30F4B6DD" w14:textId="77777777" w:rsidTr="0043282F">
        <w:trPr>
          <w:trHeight w:val="255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A3B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98EA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3405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90E7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DE86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91E6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FC8E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394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25B0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BC2E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13F8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F2AE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7522" w:type="dxa"/>
            <w:vAlign w:val="center"/>
            <w:hideMark/>
          </w:tcPr>
          <w:p w14:paraId="6D1DF2B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9A4A73" w:rsidRPr="009A4A73" w14:paraId="0C56F478" w14:textId="77777777" w:rsidTr="0043282F">
        <w:trPr>
          <w:trHeight w:val="255"/>
        </w:trPr>
        <w:tc>
          <w:tcPr>
            <w:tcW w:w="3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7FD4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5B463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A2384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56A6E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4DF05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92BB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умма 2023 год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DDFE1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4 год, сумма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699B9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5 год, сумма руб.</w:t>
            </w:r>
          </w:p>
        </w:tc>
        <w:tc>
          <w:tcPr>
            <w:tcW w:w="7522" w:type="dxa"/>
            <w:vAlign w:val="center"/>
            <w:hideMark/>
          </w:tcPr>
          <w:p w14:paraId="5F81A9A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4E70CD7E" w14:textId="77777777" w:rsidTr="002377CF">
        <w:trPr>
          <w:trHeight w:val="416"/>
        </w:trPr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4FE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F0A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ограммное(непрограмное) направление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B09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C28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напр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E8D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Направление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1646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D87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BE9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AE9B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A4E2E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88F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7522" w:type="dxa"/>
            <w:vAlign w:val="center"/>
            <w:hideMark/>
          </w:tcPr>
          <w:p w14:paraId="306C868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7975AEC" w14:textId="77777777" w:rsidTr="0043282F">
        <w:trPr>
          <w:trHeight w:val="152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88485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4B3AB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178E6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BE4FF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FAFE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B2B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243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981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D67FD" w14:textId="2C05A79A" w:rsidR="009A4A73" w:rsidRPr="009A4A73" w:rsidRDefault="0048274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035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B4E5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 75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A56D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6E928F7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2CB0CCC" w14:textId="77777777" w:rsidTr="0043282F">
        <w:trPr>
          <w:trHeight w:val="1307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87BF5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4 г.г.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C3470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82DF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7F12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CC887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28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40C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722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8F89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073 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24A79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6 180 583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D5E2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7522" w:type="dxa"/>
            <w:vAlign w:val="center"/>
            <w:hideMark/>
          </w:tcPr>
          <w:p w14:paraId="185227B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C0B7044" w14:textId="77777777" w:rsidTr="0043282F">
        <w:trPr>
          <w:trHeight w:val="1949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B6BC1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5B5B6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CD96F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47B4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B64C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39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669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D77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B83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F0B4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 8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E76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5EBA4C3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13565839" w14:textId="77777777" w:rsidTr="0043282F">
        <w:trPr>
          <w:trHeight w:val="2116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DEABB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6E11C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ACBCA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CE703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B4D3F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661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E17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786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E4C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F8CB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991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545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150F9F1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3B468178" w14:textId="77777777" w:rsidTr="0043282F">
        <w:trPr>
          <w:trHeight w:val="2094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833EA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074C2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00888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8149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E5EEA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7B2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2BA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B78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8F3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EEA0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5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0AD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285E0DD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6AE565B" w14:textId="77777777" w:rsidTr="0043282F">
        <w:trPr>
          <w:trHeight w:val="1896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E1BC8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Расходы по организации сбора и вывоза бытовых отходов и мусора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0B2C8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B8704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B7BB2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3372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F22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F9F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422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D2F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2310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 9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C73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4B368C3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F97D152" w14:textId="77777777" w:rsidTr="0043282F">
        <w:trPr>
          <w:trHeight w:val="2350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3386E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AF4F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25095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E4257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7D744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ECC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8DB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8B0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AA4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132 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3953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8 989 58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FA7D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3EC67C3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14E9D93D" w14:textId="77777777" w:rsidTr="0043282F">
        <w:trPr>
          <w:trHeight w:val="1691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462F5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934D2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030F7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74C9E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1966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BDC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172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95F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6AF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855DB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97F0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 173 450,00</w:t>
            </w:r>
          </w:p>
        </w:tc>
        <w:tc>
          <w:tcPr>
            <w:tcW w:w="7522" w:type="dxa"/>
            <w:vAlign w:val="center"/>
            <w:hideMark/>
          </w:tcPr>
          <w:p w14:paraId="3A3B6D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E3724A0" w14:textId="77777777" w:rsidTr="0043282F">
        <w:trPr>
          <w:trHeight w:val="1429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3FB68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25-2030 г.г.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A29D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3096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FD4D8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94E17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FB9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688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CDA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5C4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4CD70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B78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4 661 133,00  </w:t>
            </w:r>
          </w:p>
        </w:tc>
        <w:tc>
          <w:tcPr>
            <w:tcW w:w="7522" w:type="dxa"/>
            <w:vAlign w:val="center"/>
            <w:hideMark/>
          </w:tcPr>
          <w:p w14:paraId="77499DC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163F38F" w14:textId="77777777" w:rsidTr="0043282F">
        <w:trPr>
          <w:trHeight w:val="202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84EAA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2B3BB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9FECD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4F02C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2B398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EB3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B52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964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A26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98C18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154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 900 000,00  </w:t>
            </w:r>
          </w:p>
        </w:tc>
        <w:tc>
          <w:tcPr>
            <w:tcW w:w="7522" w:type="dxa"/>
            <w:vAlign w:val="center"/>
            <w:hideMark/>
          </w:tcPr>
          <w:p w14:paraId="10AB944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31A2B8B" w14:textId="77777777" w:rsidTr="0043282F">
        <w:trPr>
          <w:trHeight w:val="2110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837C4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43ACF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0A07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29737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F5B7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F02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B3E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41D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B34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8B041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908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991 000,00  </w:t>
            </w:r>
          </w:p>
        </w:tc>
        <w:tc>
          <w:tcPr>
            <w:tcW w:w="7522" w:type="dxa"/>
            <w:vAlign w:val="center"/>
            <w:hideMark/>
          </w:tcPr>
          <w:p w14:paraId="2A3DE22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50F17EF" w14:textId="77777777" w:rsidTr="0043282F">
        <w:trPr>
          <w:trHeight w:val="1896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05358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E2970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C93A2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C94DC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BA849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996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C48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41E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83C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CA287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152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500 000,00  </w:t>
            </w:r>
          </w:p>
        </w:tc>
        <w:tc>
          <w:tcPr>
            <w:tcW w:w="7522" w:type="dxa"/>
            <w:vAlign w:val="center"/>
            <w:hideMark/>
          </w:tcPr>
          <w:p w14:paraId="34B87FE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198FD87" w14:textId="77777777" w:rsidTr="0043282F">
        <w:trPr>
          <w:trHeight w:val="2910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15F7F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Расходы по организации сбора и вывоза бытовых отходов и мусора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6141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CDCF5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98D2D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C5FF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378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599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7D6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7F5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EADDB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5B7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764 050,00  </w:t>
            </w:r>
          </w:p>
        </w:tc>
        <w:tc>
          <w:tcPr>
            <w:tcW w:w="7522" w:type="dxa"/>
            <w:vAlign w:val="center"/>
            <w:hideMark/>
          </w:tcPr>
          <w:p w14:paraId="798BC1D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402E3C5A" w14:textId="77777777" w:rsidTr="0043282F">
        <w:trPr>
          <w:trHeight w:val="2440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42C70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A777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500D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9D38C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98F96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96B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B9B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47E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E32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AA404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0416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8 506 083,00  </w:t>
            </w:r>
          </w:p>
        </w:tc>
        <w:tc>
          <w:tcPr>
            <w:tcW w:w="7522" w:type="dxa"/>
            <w:vAlign w:val="center"/>
            <w:hideMark/>
          </w:tcPr>
          <w:p w14:paraId="2189D7F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4A8AE550" w14:textId="77777777" w:rsidTr="0043282F">
        <w:trPr>
          <w:trHeight w:val="1856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CE0F9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38742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CD291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AEACF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2EC73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6AA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904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37E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C9A2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F2240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D0F4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38204F3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4B1120EF" w14:textId="77777777" w:rsidTr="0043282F">
        <w:trPr>
          <w:trHeight w:val="1873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8C181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Повышение уровня благоустройства общественных территорий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84DEA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5EA4A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DE86E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A6AF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5DA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9F5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C37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5CD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697F9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F95A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4D2CCF1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DFF7BEC" w14:textId="77777777" w:rsidTr="0043282F">
        <w:trPr>
          <w:trHeight w:val="126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29558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C2FAA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17A89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AACE3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5100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E1C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F46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988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0C0EB" w14:textId="0DF2785B" w:rsidR="009A4A73" w:rsidRPr="009A4A73" w:rsidRDefault="00A94110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 445 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C5BD5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9 360 6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E189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7522" w:type="dxa"/>
            <w:vAlign w:val="center"/>
            <w:hideMark/>
          </w:tcPr>
          <w:p w14:paraId="7201113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356AFD2" w14:textId="77777777" w:rsidTr="0043282F">
        <w:trPr>
          <w:trHeight w:val="2809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41E51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звитие культуры сельского поселения Кузьмино-Отвержский сельсовет в рамках подпрограммы "Развитие социальной сферы в Кузьмино-Отвержском сельском поселении в 2014-2024г.г."(Предоставление субсидий бюджетным, автономным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учреждениям и иным некоммерческим организациям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FDE9A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F9D77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CC506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35DE5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24F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F98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F20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DAEB" w14:textId="55D9EA94" w:rsidR="009A4A73" w:rsidRPr="009A4A73" w:rsidRDefault="00A94110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 295 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838F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9 160 6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720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429B855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78787FEE" w14:textId="77777777" w:rsidTr="0043282F">
        <w:trPr>
          <w:trHeight w:val="2380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A3EFF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звитие физической культуры на территории сельского поселения Кузьмино-Отвержский сельсовет в рамках подпрограммы "Развитие социальной сферы в Кузьмино-Отвержском сельском поселении в 2014-2024г.г." (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3AC1E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2DCAE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CEEAA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0CA22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B535F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E50ED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7819F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88DED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A9EB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024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3E4BAEA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13E55E9" w14:textId="77777777" w:rsidTr="0043282F">
        <w:trPr>
          <w:trHeight w:val="1154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D0B4F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25-2030г.г.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BA2F2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B0E9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F316E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24CE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CBA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CDC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59E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CFFF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501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0D3D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9 973 300,00  </w:t>
            </w:r>
          </w:p>
        </w:tc>
        <w:tc>
          <w:tcPr>
            <w:tcW w:w="7522" w:type="dxa"/>
            <w:vAlign w:val="center"/>
            <w:hideMark/>
          </w:tcPr>
          <w:p w14:paraId="7F6B44E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F1B1933" w14:textId="77777777" w:rsidTr="0043282F">
        <w:trPr>
          <w:trHeight w:val="2829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72B45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звитие культуры сельского поселения Кузьмино-Отвержский сельсовет в рамках подпрограммы "Развитие социальной сферы в Кузьмино-Отвержском сельском поселении в 2025-2030г.г."(Предоставление субсидий бюджетным, автономным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учреждениям и иным некоммерческим организациям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7C7E1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EED9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ED5F2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68DFF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F84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8FF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C35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BB336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EE85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B5E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9 773 300,00  </w:t>
            </w:r>
          </w:p>
        </w:tc>
        <w:tc>
          <w:tcPr>
            <w:tcW w:w="7522" w:type="dxa"/>
            <w:vAlign w:val="center"/>
            <w:hideMark/>
          </w:tcPr>
          <w:p w14:paraId="6E93972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E103F40" w14:textId="77777777" w:rsidTr="0043282F">
        <w:trPr>
          <w:trHeight w:val="2564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A2859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звитие физической культуры на территории сельского поселения Кузьмино-Отвержский сельсовет в рамках подпрограммы "Развитие социальной сферы в Кузьмино-Отвержском сельском поселении в 2025-2030г.г." (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EB669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CC8BC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1BE72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7EA48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7B543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5BB00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7C134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FC100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01E8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02B9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00 000,00  </w:t>
            </w:r>
          </w:p>
        </w:tc>
        <w:tc>
          <w:tcPr>
            <w:tcW w:w="7522" w:type="dxa"/>
            <w:vAlign w:val="center"/>
            <w:hideMark/>
          </w:tcPr>
          <w:p w14:paraId="6EB4EDB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73D49A43" w14:textId="77777777" w:rsidTr="0043282F">
        <w:trPr>
          <w:trHeight w:val="1494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5755E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"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6C4E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3D7B4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B05CF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EC473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7461F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DE426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A639D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4DD0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7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9FD75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72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50C3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7522" w:type="dxa"/>
            <w:vAlign w:val="center"/>
            <w:hideMark/>
          </w:tcPr>
          <w:p w14:paraId="4483154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731AB525" w14:textId="77777777" w:rsidTr="0043282F">
        <w:trPr>
          <w:trHeight w:val="2570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2EE92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жарная безопасность на территории сельского поселения Кузьмино-Отвержский сельсовет в рамках подпрограммы  "Обеспечение безопасности человека на территории  Кузьмино-Отвержского сельского поселения в 2014-2024г.г."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B2B3A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A3535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C09DC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2849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5624E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339E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60B69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49CC1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79D9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9BA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581D322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3C2BE84" w14:textId="77777777" w:rsidTr="0043282F">
        <w:trPr>
          <w:trHeight w:val="3879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A4539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 Обеспечение безопасности человека на территории Кузьмино-Отвержского сельского поселения в 2014-2024г.г. м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287B9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1A034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FBC5A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B81B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0C640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762B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333C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6AB6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8A017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7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AF1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7357A0D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49F7A39B" w14:textId="77777777" w:rsidTr="0043282F">
        <w:trPr>
          <w:trHeight w:val="1347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13700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Обеспечение безопасности человека на территории Кузьмино-Отвержского сельского поселения в 2025-2030г.г."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BE48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F56B9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E03B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510DE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EED8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3BE8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4BC70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1E8D4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1F297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7D04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72 000,00  </w:t>
            </w:r>
          </w:p>
        </w:tc>
        <w:tc>
          <w:tcPr>
            <w:tcW w:w="7522" w:type="dxa"/>
            <w:vAlign w:val="center"/>
            <w:hideMark/>
          </w:tcPr>
          <w:p w14:paraId="7C4DA67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7E99420D" w14:textId="77777777" w:rsidTr="0043282F">
        <w:trPr>
          <w:trHeight w:val="282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4C47B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жарная безопасность на территории сельского поселения Кузьмино-Отвержский сельсовет в рамках подпрограммы  "Обеспечение безопасности человека на территории  Кузьмино-Отвержского сельского поселения в 2025-2030г.г."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67886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E994B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FBFA0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33FE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A7293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58B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2A9F8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375B3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3C81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01A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  <w:tc>
          <w:tcPr>
            <w:tcW w:w="7522" w:type="dxa"/>
            <w:vAlign w:val="center"/>
            <w:hideMark/>
          </w:tcPr>
          <w:p w14:paraId="6CBF367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7BC0F500" w14:textId="77777777" w:rsidTr="0043282F">
        <w:trPr>
          <w:trHeight w:val="364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87F03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 Обеспечение безопасности человека на территории Кузьмино-Отвержского сельского поселения в 2025-2030г.г. м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178C2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689F0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A9373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B72B5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07837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4AA58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BE75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A76F5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66476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E1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72 000,00  </w:t>
            </w:r>
          </w:p>
        </w:tc>
        <w:tc>
          <w:tcPr>
            <w:tcW w:w="7522" w:type="dxa"/>
            <w:vAlign w:val="center"/>
            <w:hideMark/>
          </w:tcPr>
          <w:p w14:paraId="5BB2F72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148031AB" w14:textId="77777777" w:rsidTr="0043282F">
        <w:trPr>
          <w:trHeight w:val="1543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83ECA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"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1B5D1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CE6C8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2673F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3B034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87D2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E5FEE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70FDE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91E72" w14:textId="5AD701FF" w:rsidR="009A4A73" w:rsidRPr="009A4A73" w:rsidRDefault="00A94110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 344 6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1D6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0 046 0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86DB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7522" w:type="dxa"/>
            <w:vAlign w:val="center"/>
            <w:hideMark/>
          </w:tcPr>
          <w:p w14:paraId="4F553FD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01CE4AE" w14:textId="77777777" w:rsidTr="0043282F">
        <w:trPr>
          <w:trHeight w:val="5093"/>
        </w:trPr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FE36E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F8B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5D6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C31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0E7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1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CAA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857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134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893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94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1F2D6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794 529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04D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1DAD658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D8C4E9C" w14:textId="77777777" w:rsidTr="0043282F">
        <w:trPr>
          <w:trHeight w:val="6510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7DABA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начислению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по начислению на заработную плату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C66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6C5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8ED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89E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3A9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79F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E0C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6A5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39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533D3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39 94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23A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70A0A2A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301EC37" w14:textId="77777777" w:rsidTr="004B3B42">
        <w:trPr>
          <w:trHeight w:val="4951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B0993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держание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344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B60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BDA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957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2436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A6F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ED03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4F5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C53C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7 141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3E4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3E2D181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344B2F90" w14:textId="77777777" w:rsidTr="00482743">
        <w:trPr>
          <w:trHeight w:val="5093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CFED3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годы" 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651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1FB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A37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ED3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DFB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CC1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589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78F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7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3378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 702 1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1EC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7DF8290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19E4144" w14:textId="77777777" w:rsidTr="0043282F">
        <w:trPr>
          <w:trHeight w:val="5234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6C735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9E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CA39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940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A4A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135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38C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447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8EEE" w14:textId="0B4B753F" w:rsidR="009A4A73" w:rsidRPr="009A4A73" w:rsidRDefault="003D56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 796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5335A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 796 7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FE7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2C57066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C67D7DF" w14:textId="77777777" w:rsidTr="00482743">
        <w:trPr>
          <w:trHeight w:val="5660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3A93F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начислению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по начислению на заработную плату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12E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C28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546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70D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EE4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2C3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,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57A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C205" w14:textId="71E31459" w:rsidR="009A4A73" w:rsidRPr="009A4A73" w:rsidRDefault="003D56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 358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FE23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 358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5BB0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4BD6041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1FAED783" w14:textId="77777777" w:rsidTr="0043282F">
        <w:trPr>
          <w:trHeight w:val="4951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D166F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13B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CC6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01E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D22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4CA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590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FC4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9D2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C3EE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9 7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529C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1610DB0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851AE7B" w14:textId="77777777" w:rsidTr="0043282F">
        <w:trPr>
          <w:trHeight w:val="3959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E72C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893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FB4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FB3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ECD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995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CF7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EF0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E7D7" w14:textId="55BB8702" w:rsidR="009A4A73" w:rsidRPr="009A4A73" w:rsidRDefault="003D56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 001 59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E61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 966 5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E90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755BA83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E5D1B37" w14:textId="77777777" w:rsidTr="0043282F">
        <w:trPr>
          <w:trHeight w:val="3944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9F96C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027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D6A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E5E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17A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2CB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756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C37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3D3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8F762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07C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6A9B998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1AE01557" w14:textId="77777777" w:rsidTr="004B3B42">
        <w:trPr>
          <w:trHeight w:val="3250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EA0B0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B539A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15AB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0F36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7735C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56C7F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42432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17ACC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4D08B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34E7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92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D3E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217183F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4C28D736" w14:textId="77777777" w:rsidTr="0043282F">
        <w:trPr>
          <w:trHeight w:val="4384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9F5B1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Совершенствование системы управления муниципальным имуществом  и земельными участками в рамках 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76227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1560B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CF1F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BC9F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8F701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BA95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BAAF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49DEE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A223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371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72F2155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7B05D2C0" w14:textId="77777777" w:rsidTr="0043282F">
        <w:trPr>
          <w:trHeight w:val="367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D5062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 в рамках 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5A410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7DF6E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7690D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9FE23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B6752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BA42D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A3503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48BEE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2A1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86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A3B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3ABCE0B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471B470" w14:textId="77777777" w:rsidTr="0043282F">
        <w:trPr>
          <w:trHeight w:val="3811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72FCC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у муниципальной пенсии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Социальное обеспечение и иные выплаты населению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57F67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98335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F5615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A472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ED93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6FF28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B77C2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21F77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EBB1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54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D142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37FC486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102CAEA" w14:textId="77777777" w:rsidTr="003C1BE2">
        <w:trPr>
          <w:trHeight w:val="3533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24088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Передача полномочий по осуществлению контроля за исполнением бюджета поселения 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68D73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582F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4F29A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FDF4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EEC8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E5C72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16B6A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6B06E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5AA8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132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493B3F9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0E14617" w14:textId="77777777" w:rsidTr="0043282F">
        <w:trPr>
          <w:trHeight w:val="367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F24A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ередача полномочий по осуществлению контроля за исполнением бюджета поселения 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9F37D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D6E5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EE235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FB65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934F1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D3E1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4601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F7E4E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4ED0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C69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7522" w:type="dxa"/>
            <w:vAlign w:val="center"/>
            <w:hideMark/>
          </w:tcPr>
          <w:p w14:paraId="468E6C6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FC38AB3" w14:textId="77777777" w:rsidTr="0043282F">
        <w:trPr>
          <w:trHeight w:val="3388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4AD3A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ередача полномочий по закупкам 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A735D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CA4AF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AA739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158E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5D333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83C5B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5B2E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EE5B6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583C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C28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7522" w:type="dxa"/>
            <w:vAlign w:val="center"/>
            <w:hideMark/>
          </w:tcPr>
          <w:p w14:paraId="57EBE52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8EA2B17" w14:textId="77777777" w:rsidTr="0043282F">
        <w:trPr>
          <w:trHeight w:val="3534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ACB3F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подготовку ген. планов, правил землепользования и застройки, карт(планов) границ населенных пунктов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FA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606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3D2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7E8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0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8D1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6E3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E25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9143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882A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0FB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1BAAF79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029305A" w14:textId="77777777" w:rsidTr="0043282F">
        <w:trPr>
          <w:trHeight w:val="1623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83B7C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Создание системы эффективного муниципального управления в Кузьмино-Отвержском сельском поселении на 2025-2030г.г."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2EC78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AA602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36F87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7518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FE03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B989F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EE25A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7C4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273C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367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0 367 017,00  </w:t>
            </w:r>
          </w:p>
        </w:tc>
        <w:tc>
          <w:tcPr>
            <w:tcW w:w="7522" w:type="dxa"/>
            <w:vAlign w:val="center"/>
            <w:hideMark/>
          </w:tcPr>
          <w:p w14:paraId="1175682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745F0F3" w14:textId="77777777" w:rsidTr="0043282F">
        <w:trPr>
          <w:trHeight w:val="4680"/>
        </w:trPr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30CF8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37E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365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BC9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77D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1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DBA9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CE2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CC6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7F05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B76A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93C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794 529,00  </w:t>
            </w:r>
          </w:p>
        </w:tc>
        <w:tc>
          <w:tcPr>
            <w:tcW w:w="7522" w:type="dxa"/>
            <w:vAlign w:val="center"/>
            <w:hideMark/>
          </w:tcPr>
          <w:p w14:paraId="686BB68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4060D726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394B9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ю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по начислению на заработную плату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5A8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179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727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0A9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186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AB9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867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427AA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8BA2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4CD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39 947,00  </w:t>
            </w:r>
          </w:p>
        </w:tc>
        <w:tc>
          <w:tcPr>
            <w:tcW w:w="7522" w:type="dxa"/>
            <w:vAlign w:val="center"/>
            <w:hideMark/>
          </w:tcPr>
          <w:p w14:paraId="69C4DD0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1011E06E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2A92B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асходы на содержание главы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на выплаты 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3C0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2E8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0EE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F64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E2A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B54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166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4F03F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834D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0A7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7 141,00  </w:t>
            </w:r>
          </w:p>
        </w:tc>
        <w:tc>
          <w:tcPr>
            <w:tcW w:w="7522" w:type="dxa"/>
            <w:vAlign w:val="center"/>
            <w:hideMark/>
          </w:tcPr>
          <w:p w14:paraId="286043B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1DA512D" w14:textId="77777777" w:rsidTr="0043282F">
        <w:trPr>
          <w:trHeight w:val="982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DB8A7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годы" 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D5E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8F0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DB6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F2C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BFF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5FD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568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6F8B6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3FE5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C05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 702 100,00  </w:t>
            </w:r>
          </w:p>
        </w:tc>
        <w:tc>
          <w:tcPr>
            <w:tcW w:w="7522" w:type="dxa"/>
            <w:vAlign w:val="center"/>
            <w:hideMark/>
          </w:tcPr>
          <w:p w14:paraId="0FBD07A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14A20DF7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69133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 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5BE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691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6B7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2CE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E1F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E6D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BAF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0363C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8BA0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FFA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 796 700,00  </w:t>
            </w:r>
          </w:p>
        </w:tc>
        <w:tc>
          <w:tcPr>
            <w:tcW w:w="7522" w:type="dxa"/>
            <w:vAlign w:val="center"/>
            <w:hideMark/>
          </w:tcPr>
          <w:p w14:paraId="05F1499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1EDB8044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E6ED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асходы по начислению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сельского поселения Кузьмино-Отвержский сельсовет Липецкого муниципального района на 2025-2030 годы" (Расходы по начислению на заработную плату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B54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557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30F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185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0DC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8AA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,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942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A0E56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D361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3D6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 358 600,00  </w:t>
            </w:r>
          </w:p>
        </w:tc>
        <w:tc>
          <w:tcPr>
            <w:tcW w:w="7522" w:type="dxa"/>
            <w:vAlign w:val="center"/>
            <w:hideMark/>
          </w:tcPr>
          <w:p w14:paraId="4C20BC1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C74C87C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D46AF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на выплаты персоналу в целях обеспеч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9E9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CF0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A2F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28E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F23F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E8D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1F2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55F01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921B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1E2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9 700,00  </w:t>
            </w:r>
          </w:p>
        </w:tc>
        <w:tc>
          <w:tcPr>
            <w:tcW w:w="7522" w:type="dxa"/>
            <w:vAlign w:val="center"/>
            <w:hideMark/>
          </w:tcPr>
          <w:p w14:paraId="0EF4B29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BA5195D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C37A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FB9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DE5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EEA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F74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60F4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B7E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4A9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A9B69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E293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76C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 133 500,00  </w:t>
            </w:r>
          </w:p>
        </w:tc>
        <w:tc>
          <w:tcPr>
            <w:tcW w:w="7522" w:type="dxa"/>
            <w:vAlign w:val="center"/>
            <w:hideMark/>
          </w:tcPr>
          <w:p w14:paraId="0B4C5D5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B44A4E3" w14:textId="77777777" w:rsidTr="003C1BE2">
        <w:trPr>
          <w:trHeight w:val="1407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CAC0F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муниципального района на 2025-2030 годы"(Закупка товаров, работ и услуг для государственных(муниципальных) нужд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250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ABC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846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493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104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689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BCD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09F4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C93E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0EF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78 000,00  </w:t>
            </w:r>
          </w:p>
        </w:tc>
        <w:tc>
          <w:tcPr>
            <w:tcW w:w="7522" w:type="dxa"/>
            <w:vAlign w:val="center"/>
            <w:hideMark/>
          </w:tcPr>
          <w:p w14:paraId="7000D6F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94287A6" w14:textId="77777777" w:rsidTr="0043282F">
        <w:trPr>
          <w:trHeight w:val="1123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7697C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 Кузьмино-Отвержский сельсовет Липецкого муниципального района на 2025-2030 годы" 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A92B6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3935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67766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5F72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5773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006BC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32D79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61EE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BD28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DD7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95 000,00  </w:t>
            </w:r>
          </w:p>
        </w:tc>
        <w:tc>
          <w:tcPr>
            <w:tcW w:w="7522" w:type="dxa"/>
            <w:vAlign w:val="center"/>
            <w:hideMark/>
          </w:tcPr>
          <w:p w14:paraId="7F43DB5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29219DC1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5ACC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вершенствование системы управления муниципальным имуществом  и земельными участками в рамках 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 Кузьмино-Отвержский сельсовет Липецкого муниципального района на 2025-2030 годы" 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69612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C204F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46519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B545C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43C6E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32687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DE107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2B904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A0FB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B95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  <w:tc>
          <w:tcPr>
            <w:tcW w:w="7522" w:type="dxa"/>
            <w:vAlign w:val="center"/>
            <w:hideMark/>
          </w:tcPr>
          <w:p w14:paraId="5DFC0A3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EF44E54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ADC10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 в рамках 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 Кузьмино-Отвержский сельсовет Липецкого муниципального района на 2025-2030 годы" 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D2905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F93EC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EAA0A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21F54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CB205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A5C13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2399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925A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788C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60C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86 100,00  </w:t>
            </w:r>
          </w:p>
        </w:tc>
        <w:tc>
          <w:tcPr>
            <w:tcW w:w="7522" w:type="dxa"/>
            <w:vAlign w:val="center"/>
            <w:hideMark/>
          </w:tcPr>
          <w:p w14:paraId="0ECAA3A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05CF927" w14:textId="77777777" w:rsidTr="003C1BE2">
        <w:trPr>
          <w:trHeight w:val="1407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6DA32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у муниципальной пенсии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</w:t>
            </w: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твержский сельсовет Липецкого муниципального района на 2025-2030 годы"(Социальное обеспечение и иные выплаты населению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185F8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1510B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EF41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568BA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37ED6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AF4D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08C7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09845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64EE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ADC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54 700,00  </w:t>
            </w:r>
          </w:p>
        </w:tc>
        <w:tc>
          <w:tcPr>
            <w:tcW w:w="7522" w:type="dxa"/>
            <w:vAlign w:val="center"/>
            <w:hideMark/>
          </w:tcPr>
          <w:p w14:paraId="654E1A8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733710A3" w14:textId="77777777" w:rsidTr="0043282F">
        <w:trPr>
          <w:trHeight w:val="208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CEF88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ередача полномочий по осуществлению контроля за исполнением бюджета поселения 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 (Межбюджетные трансферты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22199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3C419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ADDC1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E0E66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F2B50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18E58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A472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89E9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84D7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7C7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21 000,00  </w:t>
            </w:r>
          </w:p>
        </w:tc>
        <w:tc>
          <w:tcPr>
            <w:tcW w:w="7522" w:type="dxa"/>
            <w:vAlign w:val="center"/>
            <w:hideMark/>
          </w:tcPr>
          <w:p w14:paraId="61E3977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7C97FE9C" w14:textId="77777777" w:rsidTr="0043282F">
        <w:trPr>
          <w:trHeight w:val="1605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63DF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подготовку ген. планов, правил землепользования и застройки, карт(планов) границ населенных пунктов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22C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69D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0BE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041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0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C81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086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10E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59E09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AA75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EF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50 000,00  </w:t>
            </w:r>
          </w:p>
        </w:tc>
        <w:tc>
          <w:tcPr>
            <w:tcW w:w="7522" w:type="dxa"/>
            <w:vAlign w:val="center"/>
            <w:hideMark/>
          </w:tcPr>
          <w:p w14:paraId="4D060FC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03BC879A" w14:textId="77777777" w:rsidTr="0043282F">
        <w:trPr>
          <w:trHeight w:val="725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E0FA52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Итого по муниципальным программа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940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6F5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292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BBF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3FD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C7C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215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8224E" w14:textId="33544C87" w:rsidR="009A4A73" w:rsidRPr="009A4A73" w:rsidRDefault="00A94110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 035 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8F59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 75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1460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 173 450,00</w:t>
            </w:r>
          </w:p>
        </w:tc>
        <w:tc>
          <w:tcPr>
            <w:tcW w:w="7522" w:type="dxa"/>
            <w:vAlign w:val="center"/>
            <w:hideMark/>
          </w:tcPr>
          <w:p w14:paraId="0207E3D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707A6FD" w14:textId="77777777" w:rsidTr="0043282F">
        <w:trPr>
          <w:trHeight w:val="1776"/>
        </w:trPr>
        <w:tc>
          <w:tcPr>
            <w:tcW w:w="3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AABFE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Непрограммные расходы  бюджета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61D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711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309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D10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B2C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C08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F06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A44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E5A4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CE6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22" w:type="dxa"/>
            <w:vAlign w:val="center"/>
            <w:hideMark/>
          </w:tcPr>
          <w:p w14:paraId="062F136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D8A4491" w14:textId="77777777" w:rsidTr="0043282F">
        <w:trPr>
          <w:trHeight w:val="4384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D3E39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уществление полномочий по первичному воинскому учету, на территориях ,где отсутствуют военные комиссариаты по непрограммному направлению расходов в рамках непрограммных расходов "Иные непрограммные мероприятия" в рамках непрограммных расходо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411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487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2A6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0F6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AA6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76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C10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73D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1362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7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6CB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79 600,00  </w:t>
            </w:r>
          </w:p>
        </w:tc>
        <w:tc>
          <w:tcPr>
            <w:tcW w:w="7522" w:type="dxa"/>
            <w:vAlign w:val="center"/>
            <w:hideMark/>
          </w:tcPr>
          <w:p w14:paraId="40321CD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517F89F9" w14:textId="77777777" w:rsidTr="0043282F">
        <w:trPr>
          <w:trHeight w:val="3244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559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уществление полномочий по первичному воинскому учету, на территориях ,где отсутствуют военные комиссариаты по непрограммному направлению расходов в рамках непрограммных расходов("Иные непрограммные мероприятия" в рамках непрограммных расходов  бюджета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A4A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980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F39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111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923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7FB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2B1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B20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7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6718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7 7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868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7 300,00  </w:t>
            </w:r>
          </w:p>
        </w:tc>
        <w:tc>
          <w:tcPr>
            <w:tcW w:w="7522" w:type="dxa"/>
            <w:vAlign w:val="center"/>
            <w:hideMark/>
          </w:tcPr>
          <w:p w14:paraId="488FD8D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082E969" w14:textId="77777777" w:rsidTr="0043282F">
        <w:trPr>
          <w:trHeight w:val="2126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DD00A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зервный фонд по непрограммному направлению расходов в рамках непрограммных расходов "Иные непрограммные мероприятия" в рамках непрограммных расходов  бюджета сельского поселения (Иные бюджетные ассигнования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EA4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822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F72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6D5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F0B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2A6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62B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F48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A727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5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815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50 000,00  </w:t>
            </w:r>
          </w:p>
        </w:tc>
        <w:tc>
          <w:tcPr>
            <w:tcW w:w="7522" w:type="dxa"/>
            <w:vAlign w:val="center"/>
            <w:hideMark/>
          </w:tcPr>
          <w:p w14:paraId="38EFBF1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3DB527E6" w14:textId="77777777" w:rsidTr="002377CF">
        <w:trPr>
          <w:trHeight w:val="960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15E5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Итого непрограммным расхода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6A2C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252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22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D07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660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23F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732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F7065" w14:textId="017B6491" w:rsidR="009A4A73" w:rsidRPr="009A4A73" w:rsidRDefault="002377CF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3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78246" w14:textId="39CE75D8" w:rsidR="009A4A73" w:rsidRPr="009A4A73" w:rsidRDefault="002377CF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637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D7804" w14:textId="419F46F2" w:rsidR="009A4A73" w:rsidRPr="009A4A73" w:rsidRDefault="002377CF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646 900,00</w:t>
            </w:r>
          </w:p>
        </w:tc>
        <w:tc>
          <w:tcPr>
            <w:tcW w:w="7522" w:type="dxa"/>
            <w:vAlign w:val="center"/>
            <w:hideMark/>
          </w:tcPr>
          <w:p w14:paraId="25B2215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6606983A" w14:textId="77777777" w:rsidTr="0043282F">
        <w:trPr>
          <w:trHeight w:val="510"/>
        </w:trPr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8659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Условно-утвержденные расх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27A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0A6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53E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BFF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D6F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0F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F3D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F293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D9D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900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2C2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47000,00</w:t>
            </w:r>
          </w:p>
        </w:tc>
        <w:tc>
          <w:tcPr>
            <w:tcW w:w="7522" w:type="dxa"/>
            <w:vAlign w:val="center"/>
            <w:hideMark/>
          </w:tcPr>
          <w:p w14:paraId="28D3F26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43282F" w:rsidRPr="009A4A73" w14:paraId="4509DD0B" w14:textId="77777777" w:rsidTr="002377CF">
        <w:trPr>
          <w:trHeight w:val="255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0AE83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B5E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985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172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23A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AA31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0DC9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DF1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8488E" w14:textId="7FEE7FEE" w:rsidR="009A4A73" w:rsidRPr="009A4A73" w:rsidRDefault="002377CF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 458 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45471" w14:textId="3290E158" w:rsidR="009A4A73" w:rsidRPr="009A4A73" w:rsidRDefault="002377CF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 29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85042" w14:textId="55D4A73B" w:rsidR="009A4A73" w:rsidRPr="009A4A73" w:rsidRDefault="002377CF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 767 350,00</w:t>
            </w:r>
          </w:p>
        </w:tc>
        <w:tc>
          <w:tcPr>
            <w:tcW w:w="7522" w:type="dxa"/>
            <w:vAlign w:val="center"/>
            <w:hideMark/>
          </w:tcPr>
          <w:p w14:paraId="242BF2A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</w:tbl>
    <w:p w14:paraId="68A6CECE" w14:textId="192C7532" w:rsidR="009A4A73" w:rsidRDefault="009A4A73" w:rsidP="00DE62F1">
      <w:pPr>
        <w:pStyle w:val="a7"/>
        <w:spacing w:after="0"/>
        <w:ind w:left="0" w:right="0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3380"/>
        <w:gridCol w:w="1780"/>
        <w:gridCol w:w="1800"/>
        <w:gridCol w:w="1640"/>
      </w:tblGrid>
      <w:tr w:rsidR="009A4A73" w:rsidRPr="009A4A73" w14:paraId="24797C10" w14:textId="77777777" w:rsidTr="009A4A73">
        <w:trPr>
          <w:trHeight w:val="76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1C03A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839AC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иложение 7</w:t>
            </w:r>
          </w:p>
        </w:tc>
      </w:tr>
      <w:tr w:rsidR="009A4A73" w:rsidRPr="009A4A73" w14:paraId="0937AB85" w14:textId="77777777" w:rsidTr="009A4A73">
        <w:trPr>
          <w:trHeight w:val="825"/>
        </w:trPr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93FF6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Объем межбюджетных трансфертов, предусмотренных к получению из областного  бюджета на 2023 год  и плановый период 2024 и 2025 годов</w:t>
            </w:r>
          </w:p>
        </w:tc>
      </w:tr>
      <w:tr w:rsidR="009A4A73" w:rsidRPr="009A4A73" w14:paraId="54610375" w14:textId="77777777" w:rsidTr="009A4A73">
        <w:trPr>
          <w:trHeight w:val="24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BB70D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A4E3B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8057A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6DD3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9A4A73" w:rsidRPr="009A4A73" w14:paraId="3D9F29FE" w14:textId="77777777" w:rsidTr="009A4A73">
        <w:trPr>
          <w:trHeight w:val="102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E8B1A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B37FE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3 год,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5FD30E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рубл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09A60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5 год, рублей</w:t>
            </w:r>
          </w:p>
        </w:tc>
      </w:tr>
      <w:tr w:rsidR="009A4A73" w:rsidRPr="009A4A73" w14:paraId="36402151" w14:textId="77777777" w:rsidTr="009A4A73">
        <w:trPr>
          <w:trHeight w:val="15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DC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lang w:eastAsia="ru-RU" w:bidi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4673" w14:textId="66977930" w:rsidR="009A4A73" w:rsidRPr="009A4A73" w:rsidRDefault="00A94110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 637 407,00</w:t>
            </w:r>
            <w:r w:rsidR="009A4A73"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6067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12DB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,00  </w:t>
            </w:r>
          </w:p>
        </w:tc>
      </w:tr>
      <w:tr w:rsidR="009A4A73" w:rsidRPr="009A4A73" w14:paraId="244A4183" w14:textId="77777777" w:rsidTr="009A4A73">
        <w:trPr>
          <w:trHeight w:val="169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FE63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ED43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273 2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0040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87 7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7A15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96 900,00  </w:t>
            </w:r>
          </w:p>
        </w:tc>
      </w:tr>
      <w:tr w:rsidR="009A4A73" w:rsidRPr="009A4A73" w14:paraId="2477D607" w14:textId="77777777" w:rsidTr="00A94110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F5D0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60162" w14:textId="5E69F768" w:rsidR="009A4A73" w:rsidRPr="009A4A73" w:rsidRDefault="00A94110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 910 60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FD7C2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87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4E812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96 900,00</w:t>
            </w:r>
          </w:p>
        </w:tc>
      </w:tr>
    </w:tbl>
    <w:p w14:paraId="5998BD6E" w14:textId="08FDEC89" w:rsidR="009A4A73" w:rsidRDefault="009A4A73" w:rsidP="00DE62F1">
      <w:pPr>
        <w:pStyle w:val="a7"/>
        <w:spacing w:after="0"/>
        <w:ind w:left="0" w:right="0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tbl>
      <w:tblPr>
        <w:tblW w:w="9238" w:type="dxa"/>
        <w:tblLook w:val="04A0" w:firstRow="1" w:lastRow="0" w:firstColumn="1" w:lastColumn="0" w:noHBand="0" w:noVBand="1"/>
      </w:tblPr>
      <w:tblGrid>
        <w:gridCol w:w="938"/>
        <w:gridCol w:w="3396"/>
        <w:gridCol w:w="2095"/>
        <w:gridCol w:w="1376"/>
        <w:gridCol w:w="1433"/>
      </w:tblGrid>
      <w:tr w:rsidR="009A4A73" w:rsidRPr="009A4A73" w14:paraId="2CF2EAF2" w14:textId="77777777" w:rsidTr="009A4A73">
        <w:trPr>
          <w:trHeight w:val="255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8F8E5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1727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0E9B6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иложение 8</w:t>
            </w:r>
          </w:p>
        </w:tc>
      </w:tr>
      <w:tr w:rsidR="009A4A73" w:rsidRPr="009A4A73" w14:paraId="1A9C2D09" w14:textId="77777777" w:rsidTr="009A4A73">
        <w:trPr>
          <w:trHeight w:val="1455"/>
        </w:trPr>
        <w:tc>
          <w:tcPr>
            <w:tcW w:w="9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4E7C4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ъем межбюджетных трансфертов, передаваемых бюджету Липецкого муниципального района на осуществление части полномочий по решению вопросов местного значения в соответствии с заключенными соглашениями на 2023 год  и плановый период 2024 и 2025 годы</w:t>
            </w:r>
          </w:p>
        </w:tc>
      </w:tr>
      <w:tr w:rsidR="009A4A73" w:rsidRPr="009A4A73" w14:paraId="1FCBB556" w14:textId="77777777" w:rsidTr="009A4A73">
        <w:trPr>
          <w:trHeight w:val="81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6D73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№ п/п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1FC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F40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3 год, рублей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EA15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рублей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DAF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5 год, рублей</w:t>
            </w:r>
          </w:p>
        </w:tc>
      </w:tr>
      <w:tr w:rsidR="009A4A73" w:rsidRPr="009A4A73" w14:paraId="39E09BC9" w14:textId="77777777" w:rsidTr="009A4A73">
        <w:trPr>
          <w:trHeight w:val="30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8780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0E7C7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8B3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B996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98BF4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9A4A73" w:rsidRPr="009A4A73" w14:paraId="11A67E8F" w14:textId="77777777" w:rsidTr="009A4A73">
        <w:trPr>
          <w:trHeight w:val="232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495B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1202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, передаваемые бюджету  муниципального района на осуществление части полномочий по осуществлению контроля за исполнением бюджета поселения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AA92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8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86B2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20 000,00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2479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21 000,00  </w:t>
            </w:r>
          </w:p>
        </w:tc>
      </w:tr>
      <w:tr w:rsidR="009A4A73" w:rsidRPr="009A4A73" w14:paraId="1BC6623C" w14:textId="77777777" w:rsidTr="009A4A73">
        <w:trPr>
          <w:trHeight w:val="235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FECE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E9EB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Межбюджетные трансферты, передаваемые бюджету  муниципального района на осуществление части полномочий по осуществлению внешнего муниципального контроля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2C859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1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CA7FE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594C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9A4A73" w:rsidRPr="009A4A73" w14:paraId="1BC083C8" w14:textId="77777777" w:rsidTr="009A4A73">
        <w:trPr>
          <w:trHeight w:val="231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4C19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>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2CAF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, передаваемые бюджету  муниципального района на осуществление части полномочий по определению поставщиков (подрядчиков, исполнителей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DE1A2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5D633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72DE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9A4A73" w:rsidRPr="009A4A73" w14:paraId="38BFC706" w14:textId="77777777" w:rsidTr="009A4A73">
        <w:trPr>
          <w:trHeight w:val="57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624D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0B38" w14:textId="77777777" w:rsidR="009A4A73" w:rsidRPr="009A4A73" w:rsidRDefault="009A4A73" w:rsidP="009A4A73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F6F15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34 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56FB2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AA4D5" w14:textId="77777777" w:rsidR="009A4A73" w:rsidRPr="009A4A73" w:rsidRDefault="009A4A73" w:rsidP="009A4A73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9A4A7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1 000,00</w:t>
            </w:r>
          </w:p>
        </w:tc>
      </w:tr>
    </w:tbl>
    <w:p w14:paraId="106807E2" w14:textId="2819C394" w:rsidR="009A4A73" w:rsidRDefault="009A4A73" w:rsidP="00DE62F1">
      <w:pPr>
        <w:pStyle w:val="a7"/>
        <w:spacing w:after="0"/>
        <w:ind w:left="0" w:right="0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sectPr w:rsidR="009A4A73" w:rsidSect="00E42F83">
      <w:headerReference w:type="default" r:id="rId12"/>
      <w:pgSz w:w="11906" w:h="16838" w:code="9"/>
      <w:pgMar w:top="1134" w:right="567" w:bottom="1134" w:left="1701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25C0" w14:textId="77777777" w:rsidR="007F51D8" w:rsidRDefault="007F51D8" w:rsidP="00DC72F8">
      <w:pPr>
        <w:spacing w:before="0" w:after="0"/>
      </w:pPr>
      <w:r>
        <w:separator/>
      </w:r>
    </w:p>
  </w:endnote>
  <w:endnote w:type="continuationSeparator" w:id="0">
    <w:p w14:paraId="3DEEBFF1" w14:textId="77777777" w:rsidR="007F51D8" w:rsidRDefault="007F51D8" w:rsidP="00DC72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1A80" w14:textId="77777777" w:rsidR="007F51D8" w:rsidRDefault="007F51D8" w:rsidP="00DC72F8">
      <w:pPr>
        <w:spacing w:before="0" w:after="0"/>
      </w:pPr>
      <w:r>
        <w:separator/>
      </w:r>
    </w:p>
  </w:footnote>
  <w:footnote w:type="continuationSeparator" w:id="0">
    <w:p w14:paraId="41D275B3" w14:textId="77777777" w:rsidR="007F51D8" w:rsidRDefault="007F51D8" w:rsidP="00DC72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88333"/>
      <w:docPartObj>
        <w:docPartGallery w:val="Page Numbers (Top of Page)"/>
        <w:docPartUnique/>
      </w:docPartObj>
    </w:sdtPr>
    <w:sdtContent>
      <w:p w14:paraId="681DB9FF" w14:textId="1C681F57" w:rsidR="00DC72F8" w:rsidRDefault="00DC72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345C2" w14:textId="77777777" w:rsidR="00DC72F8" w:rsidRDefault="00DC72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F12"/>
    <w:multiLevelType w:val="hybridMultilevel"/>
    <w:tmpl w:val="10A4BA72"/>
    <w:lvl w:ilvl="0" w:tplc="E08A9D46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12D4DDC"/>
    <w:multiLevelType w:val="hybridMultilevel"/>
    <w:tmpl w:val="38F46568"/>
    <w:lvl w:ilvl="0" w:tplc="7D861E1A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0F12E27"/>
    <w:multiLevelType w:val="hybridMultilevel"/>
    <w:tmpl w:val="F0BC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D61"/>
    <w:multiLevelType w:val="hybridMultilevel"/>
    <w:tmpl w:val="3D12506E"/>
    <w:lvl w:ilvl="0" w:tplc="EDE02B30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4074A01"/>
    <w:multiLevelType w:val="hybridMultilevel"/>
    <w:tmpl w:val="B7CEE624"/>
    <w:lvl w:ilvl="0" w:tplc="63621B68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8A74221"/>
    <w:multiLevelType w:val="hybridMultilevel"/>
    <w:tmpl w:val="7B6EC7CE"/>
    <w:lvl w:ilvl="0" w:tplc="AA46C0A2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E8A181F"/>
    <w:multiLevelType w:val="hybridMultilevel"/>
    <w:tmpl w:val="016CF1BA"/>
    <w:lvl w:ilvl="0" w:tplc="2D488454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689860ED"/>
    <w:multiLevelType w:val="hybridMultilevel"/>
    <w:tmpl w:val="F514B8A6"/>
    <w:lvl w:ilvl="0" w:tplc="25A8083A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6F5A0EE4"/>
    <w:multiLevelType w:val="hybridMultilevel"/>
    <w:tmpl w:val="D6228FC0"/>
    <w:lvl w:ilvl="0" w:tplc="04FCAD9C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858884712">
    <w:abstractNumId w:val="0"/>
  </w:num>
  <w:num w:numId="2" w16cid:durableId="686177716">
    <w:abstractNumId w:val="1"/>
  </w:num>
  <w:num w:numId="3" w16cid:durableId="808590772">
    <w:abstractNumId w:val="3"/>
  </w:num>
  <w:num w:numId="4" w16cid:durableId="1069815162">
    <w:abstractNumId w:val="7"/>
  </w:num>
  <w:num w:numId="5" w16cid:durableId="1808205008">
    <w:abstractNumId w:val="2"/>
  </w:num>
  <w:num w:numId="6" w16cid:durableId="2101753594">
    <w:abstractNumId w:val="8"/>
  </w:num>
  <w:num w:numId="7" w16cid:durableId="1217859725">
    <w:abstractNumId w:val="6"/>
  </w:num>
  <w:num w:numId="8" w16cid:durableId="805198797">
    <w:abstractNumId w:val="5"/>
  </w:num>
  <w:num w:numId="9" w16cid:durableId="2055032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FF2"/>
    <w:rsid w:val="0003283C"/>
    <w:rsid w:val="00074B9F"/>
    <w:rsid w:val="00081E0D"/>
    <w:rsid w:val="00087E74"/>
    <w:rsid w:val="000938C9"/>
    <w:rsid w:val="000B7D8D"/>
    <w:rsid w:val="000E42BB"/>
    <w:rsid w:val="0011241E"/>
    <w:rsid w:val="00126D6B"/>
    <w:rsid w:val="00131EB7"/>
    <w:rsid w:val="001718CC"/>
    <w:rsid w:val="00173903"/>
    <w:rsid w:val="001775B5"/>
    <w:rsid w:val="001C5B82"/>
    <w:rsid w:val="001E717C"/>
    <w:rsid w:val="00201A8B"/>
    <w:rsid w:val="002377CF"/>
    <w:rsid w:val="00240D89"/>
    <w:rsid w:val="00264626"/>
    <w:rsid w:val="002759DB"/>
    <w:rsid w:val="0029757E"/>
    <w:rsid w:val="002A11D4"/>
    <w:rsid w:val="002C04EF"/>
    <w:rsid w:val="002C1CDB"/>
    <w:rsid w:val="002D6205"/>
    <w:rsid w:val="002F205D"/>
    <w:rsid w:val="003339C8"/>
    <w:rsid w:val="00334B02"/>
    <w:rsid w:val="003C116A"/>
    <w:rsid w:val="003C1BE2"/>
    <w:rsid w:val="003D5673"/>
    <w:rsid w:val="003F6E4C"/>
    <w:rsid w:val="0042292C"/>
    <w:rsid w:val="0043282F"/>
    <w:rsid w:val="00435E72"/>
    <w:rsid w:val="00477270"/>
    <w:rsid w:val="0048091D"/>
    <w:rsid w:val="00482743"/>
    <w:rsid w:val="00494B9E"/>
    <w:rsid w:val="004B3727"/>
    <w:rsid w:val="004B3B42"/>
    <w:rsid w:val="004C3BA9"/>
    <w:rsid w:val="004E6E7B"/>
    <w:rsid w:val="004F5FEE"/>
    <w:rsid w:val="00520604"/>
    <w:rsid w:val="005257BC"/>
    <w:rsid w:val="00551545"/>
    <w:rsid w:val="00556198"/>
    <w:rsid w:val="005C0A8E"/>
    <w:rsid w:val="005C51A1"/>
    <w:rsid w:val="005D7349"/>
    <w:rsid w:val="005E1A87"/>
    <w:rsid w:val="006236B7"/>
    <w:rsid w:val="00641F3E"/>
    <w:rsid w:val="00651DFF"/>
    <w:rsid w:val="00654FA9"/>
    <w:rsid w:val="00680F3A"/>
    <w:rsid w:val="006838D6"/>
    <w:rsid w:val="006905FF"/>
    <w:rsid w:val="006933D6"/>
    <w:rsid w:val="006A4B46"/>
    <w:rsid w:val="006C4888"/>
    <w:rsid w:val="006D148A"/>
    <w:rsid w:val="006D7B92"/>
    <w:rsid w:val="006E252D"/>
    <w:rsid w:val="006E6C62"/>
    <w:rsid w:val="006F587E"/>
    <w:rsid w:val="007607B9"/>
    <w:rsid w:val="00780B26"/>
    <w:rsid w:val="007B6359"/>
    <w:rsid w:val="007D3706"/>
    <w:rsid w:val="007F442F"/>
    <w:rsid w:val="007F51D8"/>
    <w:rsid w:val="0080756B"/>
    <w:rsid w:val="0083197C"/>
    <w:rsid w:val="00877A6D"/>
    <w:rsid w:val="008814D6"/>
    <w:rsid w:val="00897348"/>
    <w:rsid w:val="008B1A31"/>
    <w:rsid w:val="008C5A2B"/>
    <w:rsid w:val="008D354A"/>
    <w:rsid w:val="008D3C0B"/>
    <w:rsid w:val="008E2731"/>
    <w:rsid w:val="008F06F7"/>
    <w:rsid w:val="009023B7"/>
    <w:rsid w:val="00905DF3"/>
    <w:rsid w:val="0091114D"/>
    <w:rsid w:val="00933CAB"/>
    <w:rsid w:val="00935500"/>
    <w:rsid w:val="00945700"/>
    <w:rsid w:val="00993DDE"/>
    <w:rsid w:val="009A4A73"/>
    <w:rsid w:val="009D3467"/>
    <w:rsid w:val="00A27E53"/>
    <w:rsid w:val="00A30074"/>
    <w:rsid w:val="00A57BB0"/>
    <w:rsid w:val="00A64C12"/>
    <w:rsid w:val="00A94110"/>
    <w:rsid w:val="00AB2FF2"/>
    <w:rsid w:val="00AC1554"/>
    <w:rsid w:val="00B34906"/>
    <w:rsid w:val="00B34A45"/>
    <w:rsid w:val="00B445BB"/>
    <w:rsid w:val="00B724A5"/>
    <w:rsid w:val="00B81597"/>
    <w:rsid w:val="00B8498E"/>
    <w:rsid w:val="00B84DA2"/>
    <w:rsid w:val="00B95979"/>
    <w:rsid w:val="00BA0E2A"/>
    <w:rsid w:val="00BB0FD9"/>
    <w:rsid w:val="00BE33BB"/>
    <w:rsid w:val="00C207E8"/>
    <w:rsid w:val="00C44500"/>
    <w:rsid w:val="00C6380F"/>
    <w:rsid w:val="00C754EB"/>
    <w:rsid w:val="00C874A6"/>
    <w:rsid w:val="00CB5AB6"/>
    <w:rsid w:val="00CD1C6B"/>
    <w:rsid w:val="00CD1E15"/>
    <w:rsid w:val="00D359AE"/>
    <w:rsid w:val="00D419D5"/>
    <w:rsid w:val="00D56606"/>
    <w:rsid w:val="00D91B70"/>
    <w:rsid w:val="00DA17C5"/>
    <w:rsid w:val="00DC72F8"/>
    <w:rsid w:val="00DD1867"/>
    <w:rsid w:val="00DE62F1"/>
    <w:rsid w:val="00DF11CB"/>
    <w:rsid w:val="00DF5416"/>
    <w:rsid w:val="00E0614E"/>
    <w:rsid w:val="00E31BCA"/>
    <w:rsid w:val="00E42F83"/>
    <w:rsid w:val="00E447BF"/>
    <w:rsid w:val="00E71B49"/>
    <w:rsid w:val="00E80D65"/>
    <w:rsid w:val="00EF1D2B"/>
    <w:rsid w:val="00EF47AA"/>
    <w:rsid w:val="00EF4B59"/>
    <w:rsid w:val="00F037B8"/>
    <w:rsid w:val="00F459DA"/>
    <w:rsid w:val="00F70358"/>
    <w:rsid w:val="00F76237"/>
    <w:rsid w:val="00FB146E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BAB"/>
  <w15:docId w15:val="{CC2D04BC-4BD8-4210-996C-C95BD409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4">
    <w:name w:val="heading 4"/>
    <w:basedOn w:val="Heading"/>
    <w:next w:val="a0"/>
    <w:uiPriority w:val="9"/>
    <w:unhideWhenUsed/>
    <w:qFormat/>
    <w:pPr>
      <w:spacing w:before="120" w:after="120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Heading"/>
    <w:next w:val="a0"/>
    <w:link w:val="50"/>
    <w:uiPriority w:val="9"/>
    <w:unhideWhenUsed/>
    <w:qFormat/>
    <w:pPr>
      <w:spacing w:before="120" w:after="60"/>
      <w:outlineLvl w:val="4"/>
    </w:pPr>
    <w:rPr>
      <w:rFonts w:ascii="Arial" w:hAnsi="Arial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styleId="a0">
    <w:name w:val="Body Text"/>
    <w:basedOn w:val="a"/>
    <w:pPr>
      <w:spacing w:before="0" w:after="283"/>
    </w:p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4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link w:val="a6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List"/>
    <w:basedOn w:val="a0"/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character" w:customStyle="1" w:styleId="10">
    <w:name w:val="Гиперссылка1"/>
    <w:basedOn w:val="a1"/>
    <w:rsid w:val="002C04EF"/>
  </w:style>
  <w:style w:type="paragraph" w:customStyle="1" w:styleId="s1">
    <w:name w:val="s_1"/>
    <w:basedOn w:val="a"/>
    <w:rsid w:val="0048091D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9">
    <w:name w:val="Emphasis"/>
    <w:uiPriority w:val="20"/>
    <w:qFormat/>
    <w:rsid w:val="0048091D"/>
    <w:rPr>
      <w:i/>
      <w:iCs/>
    </w:rPr>
  </w:style>
  <w:style w:type="paragraph" w:styleId="aa">
    <w:name w:val="No Spacing"/>
    <w:uiPriority w:val="1"/>
    <w:qFormat/>
    <w:rsid w:val="0042292C"/>
    <w:pPr>
      <w:widowControl w:val="0"/>
      <w:ind w:left="150" w:right="150"/>
    </w:pPr>
    <w:rPr>
      <w:rFonts w:cs="Mangal"/>
      <w:color w:val="000000"/>
      <w:szCs w:val="21"/>
    </w:rPr>
  </w:style>
  <w:style w:type="character" w:customStyle="1" w:styleId="50">
    <w:name w:val="Заголовок 5 Знак"/>
    <w:link w:val="5"/>
    <w:uiPriority w:val="9"/>
    <w:rsid w:val="00BE33BB"/>
    <w:rPr>
      <w:b/>
      <w:bCs/>
      <w:color w:val="000000"/>
      <w:sz w:val="20"/>
      <w:szCs w:val="20"/>
    </w:rPr>
  </w:style>
  <w:style w:type="character" w:styleId="ab">
    <w:name w:val="Hyperlink"/>
    <w:basedOn w:val="a1"/>
    <w:uiPriority w:val="99"/>
    <w:semiHidden/>
    <w:unhideWhenUsed/>
    <w:rsid w:val="007607B9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7607B9"/>
    <w:rPr>
      <w:color w:val="800080"/>
      <w:u w:val="single"/>
    </w:rPr>
  </w:style>
  <w:style w:type="paragraph" w:customStyle="1" w:styleId="msonormal0">
    <w:name w:val="msonormal"/>
    <w:basedOn w:val="a"/>
    <w:rsid w:val="007607B9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6">
    <w:name w:val="xl66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7">
    <w:name w:val="xl67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8">
    <w:name w:val="xl68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9">
    <w:name w:val="xl69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0">
    <w:name w:val="xl70"/>
    <w:basedOn w:val="a"/>
    <w:rsid w:val="007607B9"/>
    <w:pPr>
      <w:widowControl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1">
    <w:name w:val="xl7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2">
    <w:name w:val="xl7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3">
    <w:name w:val="xl7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4">
    <w:name w:val="xl7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5">
    <w:name w:val="xl75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6">
    <w:name w:val="xl76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7">
    <w:name w:val="xl77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8">
    <w:name w:val="xl78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9">
    <w:name w:val="xl79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0">
    <w:name w:val="xl80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1">
    <w:name w:val="xl8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2">
    <w:name w:val="xl8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3">
    <w:name w:val="xl8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4">
    <w:name w:val="xl8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5">
    <w:name w:val="xl85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6">
    <w:name w:val="xl86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7">
    <w:name w:val="xl87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8">
    <w:name w:val="xl88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9">
    <w:name w:val="xl89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0">
    <w:name w:val="xl90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1">
    <w:name w:val="xl91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2">
    <w:name w:val="xl92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3">
    <w:name w:val="xl93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4">
    <w:name w:val="xl94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5">
    <w:name w:val="xl95"/>
    <w:basedOn w:val="a"/>
    <w:rsid w:val="007607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6">
    <w:name w:val="xl96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7">
    <w:name w:val="xl97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8">
    <w:name w:val="xl98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9">
    <w:name w:val="xl99"/>
    <w:basedOn w:val="a"/>
    <w:rsid w:val="007607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0">
    <w:name w:val="xl100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1">
    <w:name w:val="xl101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2">
    <w:name w:val="xl102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3">
    <w:name w:val="xl103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4">
    <w:name w:val="xl104"/>
    <w:basedOn w:val="a"/>
    <w:rsid w:val="007607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5">
    <w:name w:val="xl105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6">
    <w:name w:val="xl106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7">
    <w:name w:val="xl107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08">
    <w:name w:val="xl108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09">
    <w:name w:val="xl109"/>
    <w:basedOn w:val="a"/>
    <w:rsid w:val="007607B9"/>
    <w:pPr>
      <w:widowControl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0">
    <w:name w:val="xl110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1">
    <w:name w:val="xl11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2">
    <w:name w:val="xl11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3">
    <w:name w:val="xl11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4">
    <w:name w:val="xl11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5">
    <w:name w:val="xl115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6">
    <w:name w:val="xl116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17">
    <w:name w:val="xl117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8">
    <w:name w:val="xl118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9">
    <w:name w:val="xl119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20">
    <w:name w:val="xl120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21">
    <w:name w:val="xl12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22">
    <w:name w:val="xl12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3">
    <w:name w:val="xl12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24">
    <w:name w:val="xl12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5">
    <w:name w:val="xl125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6">
    <w:name w:val="xl126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27">
    <w:name w:val="xl127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128">
    <w:name w:val="xl128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129">
    <w:name w:val="xl129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130">
    <w:name w:val="xl130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131">
    <w:name w:val="xl13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32">
    <w:name w:val="xl13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eastAsia="ru-RU" w:bidi="ar-SA"/>
    </w:rPr>
  </w:style>
  <w:style w:type="paragraph" w:customStyle="1" w:styleId="xl133">
    <w:name w:val="xl13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ru-RU" w:bidi="ar-SA"/>
    </w:rPr>
  </w:style>
  <w:style w:type="paragraph" w:customStyle="1" w:styleId="xl134">
    <w:name w:val="xl13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35">
    <w:name w:val="xl135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36">
    <w:name w:val="xl136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37">
    <w:name w:val="xl137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38">
    <w:name w:val="xl138"/>
    <w:basedOn w:val="a"/>
    <w:rsid w:val="007607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39">
    <w:name w:val="xl139"/>
    <w:basedOn w:val="a"/>
    <w:rsid w:val="007607B9"/>
    <w:pPr>
      <w:widowControl/>
      <w:spacing w:before="100" w:beforeAutospacing="1" w:after="100" w:afterAutospacing="1"/>
      <w:ind w:left="0" w:right="0"/>
      <w:jc w:val="right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40">
    <w:name w:val="xl140"/>
    <w:basedOn w:val="a"/>
    <w:rsid w:val="009A4A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a6">
    <w:name w:val="Верхний колонтитул Знак"/>
    <w:basedOn w:val="a1"/>
    <w:link w:val="a5"/>
    <w:uiPriority w:val="99"/>
    <w:rsid w:val="00DC72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FFD3-A671-4BF0-9A24-6C66D3BF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6</Pages>
  <Words>16060</Words>
  <Characters>91543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Эльвира</cp:lastModifiedBy>
  <cp:revision>17</cp:revision>
  <cp:lastPrinted>2022-12-20T09:09:00Z</cp:lastPrinted>
  <dcterms:created xsi:type="dcterms:W3CDTF">2021-11-23T06:46:00Z</dcterms:created>
  <dcterms:modified xsi:type="dcterms:W3CDTF">2022-12-27T10:01:00Z</dcterms:modified>
  <dc:language>en-US</dc:language>
</cp:coreProperties>
</file>